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9E7A6B" w14:textId="77777777" w:rsidR="00CD1572" w:rsidRPr="00CD1572" w:rsidRDefault="00CD1572" w:rsidP="00CD1572">
      <w:pPr>
        <w:tabs>
          <w:tab w:val="center" w:pos="4677"/>
          <w:tab w:val="right" w:pos="9565"/>
        </w:tabs>
        <w:spacing w:after="0" w:line="240" w:lineRule="auto"/>
        <w:ind w:left="34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CD157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99EE0E" wp14:editId="1C4E5E5D">
            <wp:extent cx="1685925" cy="561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B3098" w14:textId="77777777" w:rsidR="00CD1572" w:rsidRPr="00CD1572" w:rsidRDefault="00CD1572" w:rsidP="00CD1572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1572">
        <w:rPr>
          <w:rFonts w:ascii="Times New Roman" w:eastAsia="Calibri" w:hAnsi="Times New Roman" w:cs="Times New Roman"/>
          <w:b/>
          <w:sz w:val="24"/>
          <w:szCs w:val="24"/>
        </w:rPr>
        <w:t>МИНОБРНАУКИ РОССИИ</w:t>
      </w:r>
    </w:p>
    <w:p w14:paraId="5F13E2E6" w14:textId="77777777" w:rsidR="00CD1572" w:rsidRPr="00CD1572" w:rsidRDefault="00CD1572" w:rsidP="00CD1572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1572">
        <w:rPr>
          <w:rFonts w:ascii="Times New Roman" w:eastAsia="Calibri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18F48DCA" w14:textId="77777777" w:rsidR="00CD1572" w:rsidRPr="00CD1572" w:rsidRDefault="00CD1572" w:rsidP="00CD1572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1572">
        <w:rPr>
          <w:rFonts w:ascii="Times New Roman" w:eastAsia="Calibri" w:hAnsi="Times New Roman" w:cs="Times New Roman"/>
          <w:b/>
          <w:sz w:val="24"/>
          <w:szCs w:val="24"/>
        </w:rPr>
        <w:t>высшего образования</w:t>
      </w:r>
    </w:p>
    <w:p w14:paraId="78F03800" w14:textId="77777777" w:rsidR="00CD1572" w:rsidRPr="00CD1572" w:rsidRDefault="00CD1572" w:rsidP="00CD1572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1572">
        <w:rPr>
          <w:rFonts w:ascii="Times New Roman" w:eastAsia="Calibri" w:hAnsi="Times New Roman" w:cs="Times New Roman"/>
          <w:b/>
          <w:sz w:val="24"/>
          <w:szCs w:val="24"/>
        </w:rPr>
        <w:t>«Новосибирский государственный университет экономики и управления «НИНХ»</w:t>
      </w:r>
    </w:p>
    <w:p w14:paraId="32A14BFD" w14:textId="77777777" w:rsidR="00CD1572" w:rsidRPr="00CD1572" w:rsidRDefault="00CD1572" w:rsidP="00CD15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1572">
        <w:rPr>
          <w:rFonts w:ascii="Times New Roman" w:eastAsia="Calibri" w:hAnsi="Times New Roman" w:cs="Times New Roman"/>
          <w:b/>
          <w:sz w:val="24"/>
          <w:szCs w:val="24"/>
        </w:rPr>
        <w:t>(ФГБОУ ВО «НГУЭУ», НГУЭУ)</w:t>
      </w:r>
    </w:p>
    <w:p w14:paraId="70ED09A4" w14:textId="77777777" w:rsidR="00CD1572" w:rsidRPr="00CD1572" w:rsidRDefault="00CD1572" w:rsidP="00CD15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97C586" w14:textId="1DD6D432" w:rsidR="00CD1572" w:rsidRPr="00CD1572" w:rsidRDefault="00CD1572" w:rsidP="00CD15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1572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sdt>
        <w:sdtPr>
          <w:rPr>
            <w:rFonts w:ascii="Times New Roman" w:eastAsia="Calibri" w:hAnsi="Times New Roman" w:cs="Times New Roman"/>
            <w:sz w:val="28"/>
          </w:rPr>
          <w:alias w:val="наименование кафедры"/>
          <w:tag w:val="наименование кафедры"/>
          <w:id w:val="191733018"/>
          <w:placeholder>
            <w:docPart w:val="078F96F7233548889B26904450476CF4"/>
          </w:placeholder>
          <w:dropDownList>
            <w:listItem w:value="Выберите элемент."/>
            <w:listItem w:displayText="административного, финансового и корпоративного права" w:value="административного, финансового и корпоративного права"/>
            <w:listItem w:displayText="бизнеса в сфере услуг" w:value="бизнеса в сфере услуг"/>
            <w:listItem w:displayText="гражданского и предпринимательского права" w:value="гражданского и предпринимательского права"/>
            <w:listItem w:displayText="инноваций и предпринимательства" w:value="инноваций и предпринимательства"/>
            <w:listItem w:displayText="информационно-аналитического обеспечения и бухгалтерского учета" w:value="информационно-аналитического обеспечения и бухгалтерского учета"/>
            <w:listItem w:displayText="информационных технологий" w:value="информационных технологий"/>
            <w:listItem w:displayText="корпоративного управления и финансов" w:value="корпоративного управления и финансов"/>
            <w:listItem w:displayText="маркетинга, рекламы и связей с общественностью" w:value="маркетинга, рекламы и связей с общественностью"/>
            <w:listItem w:displayText="мировой экономики, международных отношений и права" w:value="мировой экономики, международных отношений и права"/>
            <w:listItem w:displayText="общественных финансов" w:value="общественных финансов"/>
            <w:listItem w:displayText="прикладной информатики" w:value="прикладной информатики"/>
            <w:listItem w:displayText="психологии, педагогики и правоведения" w:value="психологии, педагогики и правоведения"/>
            <w:listItem w:displayText="региональной экономики и управления" w:value="региональной экономики и управления"/>
            <w:listItem w:displayText="социологии" w:value="социологии"/>
            <w:listItem w:displayText="статистики" w:value="статистики"/>
            <w:listItem w:displayText="теории и истории государства и права" w:value="теории и истории государства и права"/>
            <w:listItem w:displayText="уголовного права и национальной безопасности" w:value="уголовного права и национальной безопасности"/>
            <w:listItem w:displayText="философии и гуманитарных наук" w:value="философии и гуманитарных наук"/>
            <w:listItem w:displayText="финансового рынка и финансовых институтов" w:value="финансового рынка и финансовых институтов"/>
            <w:listItem w:displayText="экологической безопасности и управления природопользованием" w:value="экологической безопасности и управления природопользованием"/>
            <w:listItem w:displayText="экономики труда и управления персоналом" w:value="экономики труда и управления персоналом"/>
            <w:listItem w:displayText="экономической теории" w:value="экономической теории"/>
          </w:dropDownList>
        </w:sdtPr>
        <w:sdtEndPr>
          <w:rPr>
            <w:rFonts w:ascii="Calibri" w:hAnsi="Calibri"/>
            <w:sz w:val="22"/>
            <w:szCs w:val="28"/>
          </w:rPr>
        </w:sdtEndPr>
        <w:sdtContent>
          <w:r>
            <w:rPr>
              <w:rFonts w:ascii="Times New Roman" w:eastAsia="Calibri" w:hAnsi="Times New Roman" w:cs="Times New Roman"/>
              <w:sz w:val="28"/>
            </w:rPr>
            <w:t>прикладной информатики</w:t>
          </w:r>
        </w:sdtContent>
      </w:sdt>
    </w:p>
    <w:p w14:paraId="698183B6" w14:textId="77777777" w:rsidR="00CD1572" w:rsidRPr="00CD1572" w:rsidRDefault="00CD1572" w:rsidP="00CD15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A6DBBF" w14:textId="77777777" w:rsidR="00CD1572" w:rsidRPr="00CD1572" w:rsidRDefault="00CD1572" w:rsidP="00CD1572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14:paraId="2449072E" w14:textId="77777777" w:rsidR="00CD1572" w:rsidRPr="00CD1572" w:rsidRDefault="00CD1572" w:rsidP="00CD1572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D1572">
        <w:rPr>
          <w:rFonts w:ascii="Times New Roman" w:eastAsia="Calibri" w:hAnsi="Times New Roman" w:cs="Times New Roman"/>
          <w:sz w:val="28"/>
          <w:szCs w:val="28"/>
        </w:rPr>
        <w:t>К  ЗАЩИТЕ</w:t>
      </w:r>
      <w:proofErr w:type="gramEnd"/>
    </w:p>
    <w:p w14:paraId="20A52C8E" w14:textId="42B38615" w:rsidR="00CD1572" w:rsidRPr="00CD1572" w:rsidRDefault="00000000" w:rsidP="00CD1572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</w:rPr>
      </w:pPr>
      <w:sdt>
        <w:sdtPr>
          <w:rPr>
            <w:rFonts w:ascii="Times New Roman" w:eastAsia="Calibri" w:hAnsi="Times New Roman" w:cs="Times New Roman"/>
            <w:sz w:val="28"/>
          </w:rPr>
          <w:alias w:val="Выберите заведующий / и.о. заведующего "/>
          <w:tag w:val="Выберите заведующий / и.о. заведующего "/>
          <w:id w:val="1884284869"/>
          <w:placeholder>
            <w:docPart w:val="85956DE5FAA540F7971C3A954C590366"/>
          </w:placeholder>
          <w:comboBox>
            <w:listItem w:value="Выберите элемент."/>
            <w:listItem w:displayText="Заведующий кафедрой" w:value="Заведующий кафедрой"/>
            <w:listItem w:displayText="И.о. заведующего кафедрой" w:value="И.о. заведующего кафедрой"/>
          </w:comboBox>
        </w:sdtPr>
        <w:sdtEndPr>
          <w:rPr>
            <w:rFonts w:ascii="Calibri" w:hAnsi="Calibri"/>
            <w:sz w:val="22"/>
            <w:szCs w:val="28"/>
          </w:rPr>
        </w:sdtEndPr>
        <w:sdtContent>
          <w:r w:rsidR="00CD1572">
            <w:rPr>
              <w:rFonts w:ascii="Times New Roman" w:eastAsia="Calibri" w:hAnsi="Times New Roman" w:cs="Times New Roman"/>
              <w:sz w:val="28"/>
            </w:rPr>
            <w:t>Заведующий кафедрой</w:t>
          </w:r>
        </w:sdtContent>
      </w:sdt>
    </w:p>
    <w:p w14:paraId="7BAB09F1" w14:textId="0DB09AA7" w:rsidR="00CD1572" w:rsidRPr="00CD1572" w:rsidRDefault="00000000" w:rsidP="00CD1572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  <w:sdt>
        <w:sdtPr>
          <w:rPr>
            <w:rFonts w:ascii="Times New Roman" w:eastAsia="Calibri" w:hAnsi="Times New Roman" w:cs="Times New Roman"/>
            <w:sz w:val="28"/>
          </w:rPr>
          <w:alias w:val="И.О. Фамилия"/>
          <w:tag w:val="И.О. Фамилия"/>
          <w:id w:val="1799409574"/>
          <w:placeholder>
            <w:docPart w:val="FB20D0254166493091A5B39CCE309125"/>
          </w:placeholder>
          <w:text/>
        </w:sdtPr>
        <w:sdtContent>
          <w:r w:rsidR="00CD1572">
            <w:rPr>
              <w:rFonts w:ascii="Times New Roman" w:eastAsia="Calibri" w:hAnsi="Times New Roman" w:cs="Times New Roman"/>
              <w:sz w:val="28"/>
            </w:rPr>
            <w:t>С.Н. Терещенко</w:t>
          </w:r>
        </w:sdtContent>
      </w:sdt>
    </w:p>
    <w:p w14:paraId="6BA951E4" w14:textId="572E8595" w:rsidR="00CD1572" w:rsidRPr="00CD1572" w:rsidRDefault="00000000" w:rsidP="00CD1572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  <w:sdt>
        <w:sdtPr>
          <w:rPr>
            <w:rFonts w:ascii="Times New Roman" w:eastAsia="Calibri" w:hAnsi="Times New Roman" w:cs="Times New Roman"/>
            <w:sz w:val="28"/>
            <w:szCs w:val="28"/>
          </w:rPr>
          <w:id w:val="365649777"/>
          <w:placeholder>
            <w:docPart w:val="C24CB304EC874AF09BEC124E63753251"/>
          </w:placeholder>
          <w:date w:fullDate="2024-06-14T00:00:00Z">
            <w:dateFormat w:val="d MMMM yyyy 'г.'"/>
            <w:lid w:val="ru-RU"/>
            <w:storeMappedDataAs w:val="dateTime"/>
            <w:calendar w:val="gregorian"/>
          </w:date>
        </w:sdtPr>
        <w:sdtContent>
          <w:r w:rsidR="00CD1572">
            <w:rPr>
              <w:rFonts w:ascii="Times New Roman" w:eastAsia="Calibri" w:hAnsi="Times New Roman" w:cs="Times New Roman"/>
              <w:sz w:val="28"/>
              <w:szCs w:val="28"/>
            </w:rPr>
            <w:t>1</w:t>
          </w:r>
          <w:r w:rsidR="00416A3E">
            <w:rPr>
              <w:rFonts w:ascii="Times New Roman" w:eastAsia="Calibri" w:hAnsi="Times New Roman" w:cs="Times New Roman"/>
              <w:sz w:val="28"/>
              <w:szCs w:val="28"/>
            </w:rPr>
            <w:t>4</w:t>
          </w:r>
          <w:r w:rsidR="00CD1572">
            <w:rPr>
              <w:rFonts w:ascii="Times New Roman" w:eastAsia="Calibri" w:hAnsi="Times New Roman" w:cs="Times New Roman"/>
              <w:sz w:val="28"/>
              <w:szCs w:val="28"/>
            </w:rPr>
            <w:t xml:space="preserve"> июня 2024 г.</w:t>
          </w:r>
        </w:sdtContent>
      </w:sdt>
    </w:p>
    <w:p w14:paraId="59B79508" w14:textId="77777777" w:rsidR="00CD1572" w:rsidRPr="00CD1572" w:rsidRDefault="00CD1572" w:rsidP="00CD15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2DD41D3" w14:textId="77777777" w:rsidR="00CD1572" w:rsidRPr="00CD1572" w:rsidRDefault="00CD1572" w:rsidP="00CD15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1572">
        <w:rPr>
          <w:rFonts w:ascii="Times New Roman" w:eastAsia="Calibri" w:hAnsi="Times New Roman" w:cs="Times New Roman"/>
          <w:b/>
          <w:sz w:val="28"/>
          <w:szCs w:val="28"/>
        </w:rPr>
        <w:t>ВЫПУСКНАЯ КВАЛИФИКАЦИОННАЯ РАБОТА</w:t>
      </w:r>
    </w:p>
    <w:p w14:paraId="2D332767" w14:textId="77777777" w:rsidR="00CD1572" w:rsidRPr="00CD1572" w:rsidRDefault="00CD1572" w:rsidP="00CD15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E7B55B0" w14:textId="26281849" w:rsidR="00CD1572" w:rsidRPr="00CD1572" w:rsidRDefault="00CD1572" w:rsidP="00CD15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1572">
        <w:rPr>
          <w:rFonts w:ascii="Times New Roman" w:eastAsia="Calibri" w:hAnsi="Times New Roman" w:cs="Times New Roman"/>
          <w:sz w:val="28"/>
          <w:szCs w:val="28"/>
        </w:rPr>
        <w:t xml:space="preserve">Вид выпускной квалификационной работы: </w:t>
      </w:r>
      <w:sdt>
        <w:sdtPr>
          <w:rPr>
            <w:rFonts w:ascii="Times New Roman" w:eastAsia="Calibri" w:hAnsi="Times New Roman" w:cs="Times New Roman"/>
            <w:sz w:val="28"/>
          </w:rPr>
          <w:alias w:val="вид ВКР"/>
          <w:tag w:val="вид ВКР"/>
          <w:id w:val="1325943781"/>
          <w:placeholder>
            <w:docPart w:val="2146147EFBCB47E39742CA0CDE819F61"/>
          </w:placeholder>
          <w:dropDownList>
            <w:listItem w:value="Выберите элемент."/>
            <w:listItem w:displayText="бакалаврская работа " w:value="бакалаврская работа "/>
            <w:listItem w:displayText="дипломная работа " w:value="дипломная работа "/>
            <w:listItem w:displayText="магистерская диссертация" w:value="магистерская диссертация"/>
          </w:dropDownList>
        </w:sdtPr>
        <w:sdtEndPr>
          <w:rPr>
            <w:rFonts w:ascii="Calibri" w:hAnsi="Calibri"/>
            <w:sz w:val="22"/>
            <w:szCs w:val="28"/>
          </w:rPr>
        </w:sdtEndPr>
        <w:sdtContent>
          <w:r>
            <w:rPr>
              <w:rFonts w:ascii="Times New Roman" w:eastAsia="Calibri" w:hAnsi="Times New Roman" w:cs="Times New Roman"/>
              <w:sz w:val="28"/>
            </w:rPr>
            <w:t xml:space="preserve">дипломная работа </w:t>
          </w:r>
        </w:sdtContent>
      </w:sdt>
    </w:p>
    <w:p w14:paraId="7C930E69" w14:textId="6E673DB3" w:rsidR="00CD1572" w:rsidRPr="00CD1572" w:rsidRDefault="00000000" w:rsidP="00CD15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sdt>
        <w:sdtPr>
          <w:rPr>
            <w:rFonts w:ascii="Times New Roman" w:eastAsia="Calibri" w:hAnsi="Times New Roman" w:cs="Times New Roman"/>
            <w:sz w:val="28"/>
          </w:rPr>
          <w:alias w:val="Направление/специальность"/>
          <w:tag w:val="Направление/специальность"/>
          <w:id w:val="-619380929"/>
          <w:placeholder>
            <w:docPart w:val="49AD6A650C5D49C68090B2E87F3637D3"/>
          </w:placeholder>
          <w:dropDownList>
            <w:listItem w:value="Выберите элемент."/>
            <w:listItem w:displayText="Направление подготовки:" w:value="Направление подготовки:"/>
            <w:listItem w:displayText="Специальность:" w:value="Специальность:"/>
          </w:dropDownList>
        </w:sdtPr>
        <w:sdtEndPr>
          <w:rPr>
            <w:rFonts w:ascii="Calibri" w:hAnsi="Calibri"/>
            <w:sz w:val="22"/>
            <w:szCs w:val="28"/>
          </w:rPr>
        </w:sdtEndPr>
        <w:sdtContent>
          <w:r w:rsidR="00CD1572">
            <w:rPr>
              <w:rFonts w:ascii="Times New Roman" w:eastAsia="Calibri" w:hAnsi="Times New Roman" w:cs="Times New Roman"/>
              <w:sz w:val="28"/>
            </w:rPr>
            <w:t>Направление подготовки:</w:t>
          </w:r>
        </w:sdtContent>
      </w:sdt>
    </w:p>
    <w:p w14:paraId="309CCB4E" w14:textId="5AF22D64" w:rsidR="00CD1572" w:rsidRPr="00CD1572" w:rsidRDefault="00000000" w:rsidP="00CD15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sdt>
        <w:sdtPr>
          <w:rPr>
            <w:rFonts w:ascii="Times New Roman" w:eastAsia="Calibri" w:hAnsi="Times New Roman" w:cs="Times New Roman"/>
            <w:sz w:val="28"/>
          </w:rPr>
          <w:alias w:val="Код Наименование"/>
          <w:tag w:val="Код Наименование"/>
          <w:id w:val="730812501"/>
          <w:placeholder>
            <w:docPart w:val="69D258FC76E54F38AB2F90880B91595D"/>
          </w:placeholder>
          <w:comboBox>
            <w:listItem w:value="Выберите элемент."/>
            <w:listItem w:displayText="01.03.05 Статистика" w:value="01.03.05 Статистика"/>
            <w:listItem w:displayText="01.04.05 Статистика" w:value="01.04.05 Статистика"/>
            <w:listItem w:displayText="02.03.02 Фундаментальная информатика и информационные технологии" w:value="02.03.02 Фундаментальная информатика и информационные технологии"/>
            <w:listItem w:displayText="05.03.06 Экология и природопользование" w:value="05.03.06 Экология и природопользование"/>
            <w:listItem w:displayText="09.03.02 Информационные системы и технологии" w:value="09.03.02 Информационные системы и технологии"/>
            <w:listItem w:displayText="09.03.03 Прикладная информатика" w:value="09.03.03 Прикладная информатика"/>
            <w:listItem w:displayText="09.04.02 Информационные системы и технологии" w:value="09.04.02 Информационные системы и технологии"/>
            <w:listItem w:displayText="09.04.03 Прикладная информатика" w:value="09.04.03 Прикладная информатика"/>
            <w:listItem w:displayText="27.03.05 Инноватика" w:value="27.03.05 Инноватика"/>
            <w:listItem w:displayText="27.04.05 Инноватика" w:value="27.04.05 Инноватика"/>
            <w:listItem w:displayText="37.03.01 Психология" w:value="37.03.01 Психология"/>
            <w:listItem w:displayText="37.04.01 Психология" w:value="37.04.01 Психология"/>
            <w:listItem w:displayText="37.05.02 Психология служебной  деятельности" w:value="37.05.02 Психология служебной  деятельности"/>
            <w:listItem w:displayText="38.03.01 Экономика" w:value="38.03.01 Экономика"/>
            <w:listItem w:displayText="38.03.02 Менеджмент" w:value="38.03.02 Менеджмент"/>
            <w:listItem w:displayText="38.03.03 Управление персоналом" w:value="38.03.03 Управление персоналом"/>
            <w:listItem w:displayText="38.03.04 Государственное и муниципальное управление" w:value="38.03.04 Государственное и муниципальное управление"/>
            <w:listItem w:displayText="38.03.05 Бизнес-информатика" w:value="38.03.05 Бизнес-информатика"/>
            <w:listItem w:displayText="38.03.06 Торговое дело" w:value="38.03.06 Торговое дело"/>
            <w:listItem w:displayText="38.03.10 Жилищное хозяйство и коммунальная инфраструктура" w:value="38.03.10 Жилищное хозяйство и коммунальная инфраструктура"/>
            <w:listItem w:displayText="38.04.01 Экономика" w:value="38.04.01 Экономика"/>
            <w:listItem w:displayText="38.04.02 Менеджмент" w:value="38.04.02 Менеджмент"/>
            <w:listItem w:displayText="38.04.03 Управление персоналом" w:value="38.04.03 Управление персоналом"/>
            <w:listItem w:displayText="38.04.04 Государственное и муниципальное управление" w:value="38.04.04 Государственное и муниципальное управление"/>
            <w:listItem w:displayText="38.04.05 Бизнес-информатика" w:value="38.04.05 Бизнес-информатика"/>
            <w:listItem w:displayText="38.04.06 Торговое дело" w:value="38.04.06 Торговое дело"/>
            <w:listItem w:displayText="38.04.08 Финансы и кредит" w:value="38.04.08 Финансы и кредит"/>
            <w:listItem w:displayText="38.04.09 Государственный аудит" w:value="38.04.09 Государственный аудит"/>
            <w:listItem w:displayText="38.04.10 Жилищное хозяйство и коммунальная инфраструктура" w:value="38.04.10 Жилищное хозяйство и коммунальная инфраструктура"/>
            <w:listItem w:displayText="38.05.01 Экономическая  безопасность" w:value="38.05.01 Экономическая  безопасность"/>
            <w:listItem w:displayText="39.03.01 Социология" w:value="39.03.01 Социология"/>
            <w:listItem w:displayText="39.04.01 Социология" w:value="39.04.01 Социология"/>
            <w:listItem w:displayText="40.03.01 Юриспруденция" w:value="40.03.01 Юриспруденция"/>
            <w:listItem w:displayText="40.04.01 Юриспруденция" w:value="40.04.01 Юриспруденция"/>
            <w:listItem w:displayText="40.05.01 Правовое обеспечение национальной безопасности" w:value="40.05.01 Правовое обеспечение национальной безопасности"/>
            <w:listItem w:displayText="40.05.02 Правоохранительная деятельность" w:value="40.05.02 Правоохранительная деятельность"/>
            <w:listItem w:displayText="41.03.01 Зарубежное регионоведение" w:value="41.03.01 Зарубежное регионоведение"/>
            <w:listItem w:displayText="41.03.04 Политология" w:value="41.03.04 Политология"/>
            <w:listItem w:displayText="41.03.05 Международные отношения" w:value="41.03.05 Международные отношения"/>
            <w:listItem w:displayText="41.04.01 Зарубежное регионоведение" w:value="41.04.01 Зарубежное регионоведение"/>
            <w:listItem w:displayText="41.04.05 Международные отношения" w:value="41.04.05 Международные отношения"/>
            <w:listItem w:displayText="42.03.01 Реклама и связи с общественностью" w:value="42.03.01 Реклама и связи с общественностью"/>
            <w:listItem w:displayText="42.04.01 Реклама и связи с общественностью" w:value="42.04.01 Реклама и связи с общественностью"/>
            <w:listItem w:displayText="43.03.01 Сервис" w:value="43.03.01 Сервис"/>
            <w:listItem w:displayText="43.03.02 Туризм" w:value="43.03.02 Туризм"/>
            <w:listItem w:displayText="43.03.03 Гостиничное дело" w:value="43.03.03 Гостиничное дело"/>
          </w:comboBox>
        </w:sdtPr>
        <w:sdtEndPr>
          <w:rPr>
            <w:rFonts w:ascii="Calibri" w:eastAsia="Times New Roman" w:hAnsi="Calibri"/>
            <w:sz w:val="22"/>
            <w:szCs w:val="28"/>
          </w:rPr>
        </w:sdtEndPr>
        <w:sdtContent>
          <w:r w:rsidR="00CD1572" w:rsidRPr="00CD1572">
            <w:rPr>
              <w:rFonts w:ascii="Times New Roman" w:eastAsia="Calibri" w:hAnsi="Times New Roman" w:cs="Times New Roman"/>
              <w:sz w:val="28"/>
            </w:rPr>
            <w:t>09.02.07 Информационные системы и программирование</w:t>
          </w:r>
        </w:sdtContent>
      </w:sdt>
    </w:p>
    <w:p w14:paraId="0A303E3D" w14:textId="60A50480" w:rsidR="00CD1572" w:rsidRPr="00CD1572" w:rsidRDefault="00000000" w:rsidP="00CD15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sdt>
        <w:sdtPr>
          <w:rPr>
            <w:rFonts w:ascii="Times New Roman" w:eastAsia="Calibri" w:hAnsi="Times New Roman" w:cs="Times New Roman"/>
            <w:sz w:val="28"/>
          </w:rPr>
          <w:alias w:val="Направленность (профиль)/специализация"/>
          <w:tag w:val="Направление/специальность"/>
          <w:id w:val="1160960318"/>
          <w:placeholder>
            <w:docPart w:val="1914E343AFDC440CACC452A429487A19"/>
          </w:placeholder>
          <w:dropDownList>
            <w:listItem w:value="Выберите элемент."/>
            <w:listItem w:displayText="Направленность (профиль):" w:value="Направленность (профиль):"/>
            <w:listItem w:displayText="Специализация:" w:value="Специализация:"/>
          </w:dropDownList>
        </w:sdtPr>
        <w:sdtEndPr>
          <w:rPr>
            <w:rFonts w:ascii="Calibri" w:hAnsi="Calibri"/>
            <w:sz w:val="22"/>
            <w:szCs w:val="28"/>
          </w:rPr>
        </w:sdtEndPr>
        <w:sdtContent>
          <w:r w:rsidR="00CD1572">
            <w:rPr>
              <w:rFonts w:ascii="Times New Roman" w:eastAsia="Calibri" w:hAnsi="Times New Roman" w:cs="Times New Roman"/>
              <w:sz w:val="28"/>
            </w:rPr>
            <w:t>Направленность (профиль):</w:t>
          </w:r>
        </w:sdtContent>
      </w:sdt>
      <w:r w:rsidR="00CD1572" w:rsidRPr="00CD15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dt>
      <w:sdtPr>
        <w:rPr>
          <w:rFonts w:ascii="Times New Roman" w:eastAsia="Calibri" w:hAnsi="Times New Roman" w:cs="Times New Roman"/>
          <w:sz w:val="28"/>
        </w:rPr>
        <w:alias w:val="наименование направленности (профиля)"/>
        <w:tag w:val="наименование направленности (профиля)"/>
        <w:id w:val="664217822"/>
        <w:placeholder>
          <w:docPart w:val="BABAA062AE22465F8907712911650AD7"/>
        </w:placeholder>
        <w:text/>
      </w:sdtPr>
      <w:sdtEndPr>
        <w:rPr>
          <w:rFonts w:ascii="Calibri" w:hAnsi="Calibri"/>
          <w:sz w:val="22"/>
          <w:szCs w:val="28"/>
          <w:lang w:val="en-US"/>
        </w:rPr>
      </w:sdtEndPr>
      <w:sdtContent>
        <w:p w14:paraId="77D067E6" w14:textId="17958B45" w:rsidR="00CD1572" w:rsidRPr="00CD1572" w:rsidRDefault="00CD1572" w:rsidP="00CD1572">
          <w:pPr>
            <w:spacing w:after="0" w:line="240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</w:rPr>
            <w:t>ПМ.09 Проектирование, разработка и оптимизация веб-приложений</w:t>
          </w:r>
        </w:p>
      </w:sdtContent>
    </w:sdt>
    <w:p w14:paraId="112ED62C" w14:textId="77777777" w:rsidR="00CD1572" w:rsidRPr="00CD1572" w:rsidRDefault="00CD1572" w:rsidP="00CD15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b/>
          <w:sz w:val="28"/>
          <w:szCs w:val="28"/>
        </w:rPr>
        <w:alias w:val="Наименование выпускной квалификационной работы"/>
        <w:tag w:val="Наименование выпускной квалификационной работы"/>
        <w:id w:val="1095675485"/>
        <w:placeholder>
          <w:docPart w:val="FB20D0254166493091A5B39CCE309125"/>
        </w:placeholder>
        <w:text/>
      </w:sdtPr>
      <w:sdtContent>
        <w:p w14:paraId="4CDB13F3" w14:textId="6F1EA14F" w:rsidR="00CD1572" w:rsidRPr="00CD1572" w:rsidRDefault="00CD1572" w:rsidP="00CD1572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CD1572">
            <w:rPr>
              <w:rFonts w:ascii="Times New Roman" w:eastAsia="Calibri" w:hAnsi="Times New Roman" w:cs="Times New Roman"/>
              <w:b/>
              <w:sz w:val="28"/>
              <w:szCs w:val="28"/>
            </w:rPr>
            <w:t>ПРОЕКТИРОВАНИЕ И РАЗРАБОТКА WEB-С</w:t>
          </w:r>
          <w:r>
            <w:rPr>
              <w:rFonts w:ascii="Times New Roman" w:eastAsia="Calibri" w:hAnsi="Times New Roman" w:cs="Times New Roman"/>
              <w:b/>
              <w:sz w:val="28"/>
              <w:szCs w:val="28"/>
            </w:rPr>
            <w:t>ЕРВИСА АРЕНДЫ ЦИФРОВОЙ ЭЛЕКТРОНИКИ</w:t>
          </w:r>
        </w:p>
      </w:sdtContent>
    </w:sdt>
    <w:p w14:paraId="0B993370" w14:textId="77777777" w:rsidR="00CD1572" w:rsidRPr="00CD1572" w:rsidRDefault="00CD1572" w:rsidP="00CD15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976"/>
        <w:gridCol w:w="2604"/>
        <w:gridCol w:w="239"/>
        <w:gridCol w:w="2717"/>
      </w:tblGrid>
      <w:tr w:rsidR="00CD1572" w:rsidRPr="00CD1572" w14:paraId="6D65EF51" w14:textId="77777777" w:rsidTr="00BF1E20">
        <w:tc>
          <w:tcPr>
            <w:tcW w:w="3318" w:type="dxa"/>
          </w:tcPr>
          <w:p w14:paraId="0F570138" w14:textId="77777777" w:rsidR="00CD1572" w:rsidRPr="00CD1572" w:rsidRDefault="00CD1572" w:rsidP="00CD15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572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</w:t>
            </w:r>
          </w:p>
          <w:p w14:paraId="17D6774B" w14:textId="77777777" w:rsidR="00CD1572" w:rsidRPr="00CD1572" w:rsidRDefault="00CD1572" w:rsidP="00CD15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572">
              <w:rPr>
                <w:rFonts w:ascii="Times New Roman" w:eastAsia="Calibri" w:hAnsi="Times New Roman" w:cs="Times New Roman"/>
                <w:sz w:val="28"/>
                <w:szCs w:val="28"/>
              </w:rPr>
              <w:t>Студент(ка)</w:t>
            </w:r>
          </w:p>
          <w:p w14:paraId="19AB49B2" w14:textId="0ED8FEEE" w:rsidR="00CD1572" w:rsidRPr="00CD1572" w:rsidRDefault="00CD1572" w:rsidP="00CD15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5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. </w:t>
            </w:r>
            <w:sdt>
              <w:sdtPr>
                <w:rPr>
                  <w:rFonts w:ascii="Times New Roman" w:eastAsia="Calibri" w:hAnsi="Times New Roman" w:cs="Times New Roman"/>
                  <w:sz w:val="28"/>
                </w:rPr>
                <w:alias w:val="номер группы"/>
                <w:tag w:val="номер группы"/>
                <w:id w:val="298964185"/>
                <w:placeholder>
                  <w:docPart w:val="554EFA3A0A6C4C7D9E55AB171B154C52"/>
                </w:placeholder>
                <w:text/>
              </w:sdtPr>
              <w:sdtEndPr>
                <w:rPr>
                  <w:rFonts w:ascii="Calibri" w:hAnsi="Calibri"/>
                  <w:sz w:val="22"/>
                  <w:szCs w:val="28"/>
                </w:rPr>
              </w:sdtEndPr>
              <w:sdtContent>
                <w:r>
                  <w:rPr>
                    <w:rFonts w:ascii="Times New Roman" w:eastAsia="Calibri" w:hAnsi="Times New Roman" w:cs="Times New Roman"/>
                    <w:sz w:val="28"/>
                  </w:rPr>
                  <w:t>11-ИС103</w:t>
                </w:r>
              </w:sdtContent>
            </w:sdt>
          </w:p>
        </w:tc>
        <w:sdt>
          <w:sdtPr>
            <w:rPr>
              <w:rFonts w:ascii="Times New Roman" w:eastAsia="Calibri" w:hAnsi="Times New Roman" w:cs="Times New Roman"/>
              <w:sz w:val="28"/>
              <w:szCs w:val="28"/>
            </w:rPr>
            <w:id w:val="-1432269501"/>
            <w:placeholder>
              <w:docPart w:val="8D7E6E8B619F4807AE8923F23117195A"/>
            </w:placeholder>
            <w:date w:fullDate="2024-06-13T00:00:00Z"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3819" w:type="dxa"/>
                <w:gridSpan w:val="3"/>
                <w:vAlign w:val="bottom"/>
              </w:tcPr>
              <w:p w14:paraId="5B36F626" w14:textId="0CBA00F0" w:rsidR="00CD1572" w:rsidRPr="00CD1572" w:rsidRDefault="009B5F7C" w:rsidP="00CD1572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13 июня 2024 г.</w:t>
                </w:r>
              </w:p>
            </w:tc>
          </w:sdtContent>
        </w:sdt>
        <w:tc>
          <w:tcPr>
            <w:tcW w:w="2717" w:type="dxa"/>
            <w:vAlign w:val="bottom"/>
          </w:tcPr>
          <w:p w14:paraId="668DEA64" w14:textId="0EC3F36B" w:rsidR="00CD1572" w:rsidRPr="00CD1572" w:rsidRDefault="00000000" w:rsidP="00CD15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alias w:val="И.О. Фамилия"/>
                <w:tag w:val="И.О. Фамилия"/>
                <w:id w:val="246388674"/>
                <w:placeholder>
                  <w:docPart w:val="030A0BD852BA4DB796BBEAA0276FB059"/>
                </w:placeholder>
                <w:text/>
              </w:sdtPr>
              <w:sdtContent>
                <w:r w:rsidR="00CD157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В.Ф. Тарасов</w:t>
                </w:r>
              </w:sdtContent>
            </w:sdt>
          </w:p>
        </w:tc>
      </w:tr>
      <w:tr w:rsidR="00CD1572" w:rsidRPr="00CD1572" w14:paraId="46B82BD2" w14:textId="77777777" w:rsidTr="00BF1E20">
        <w:tc>
          <w:tcPr>
            <w:tcW w:w="3318" w:type="dxa"/>
          </w:tcPr>
          <w:p w14:paraId="7A9AF354" w14:textId="77777777" w:rsidR="00CD1572" w:rsidRPr="00CD1572" w:rsidRDefault="00CD1572" w:rsidP="00CD15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14:paraId="2575D5ED" w14:textId="77777777" w:rsidR="00CD1572" w:rsidRPr="00CD1572" w:rsidRDefault="00CD1572" w:rsidP="00CD15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14:paraId="349CBB0B" w14:textId="77777777" w:rsidR="00CD1572" w:rsidRPr="00CD1572" w:rsidRDefault="00CD1572" w:rsidP="00CD157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39" w:type="dxa"/>
          </w:tcPr>
          <w:p w14:paraId="7BC05595" w14:textId="77777777" w:rsidR="00CD1572" w:rsidRPr="00CD1572" w:rsidRDefault="00CD1572" w:rsidP="00CD15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</w:tcPr>
          <w:p w14:paraId="1CA02500" w14:textId="77777777" w:rsidR="00CD1572" w:rsidRPr="00CD1572" w:rsidRDefault="00CD1572" w:rsidP="00CD15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1572" w:rsidRPr="00CD1572" w14:paraId="7AC5474B" w14:textId="77777777" w:rsidTr="00BF1E20">
        <w:tc>
          <w:tcPr>
            <w:tcW w:w="3318" w:type="dxa"/>
          </w:tcPr>
          <w:p w14:paraId="2275E152" w14:textId="77777777" w:rsidR="00CD1572" w:rsidRPr="00CD1572" w:rsidRDefault="00CD1572" w:rsidP="00CD15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1572">
              <w:rPr>
                <w:rFonts w:ascii="Times New Roman" w:eastAsia="Calibri" w:hAnsi="Times New Roman" w:cs="Times New Roman"/>
                <w:sz w:val="28"/>
                <w:szCs w:val="28"/>
              </w:rPr>
              <w:t>Научный руководитель</w:t>
            </w:r>
          </w:p>
          <w:sdt>
            <w:sdtPr>
              <w:rPr>
                <w:rFonts w:ascii="Times New Roman" w:eastAsia="Calibri" w:hAnsi="Times New Roman" w:cs="Times New Roman"/>
                <w:sz w:val="28"/>
              </w:rPr>
              <w:alias w:val="ученая степень"/>
              <w:tag w:val="ученая степень"/>
              <w:id w:val="-809867215"/>
              <w:placeholder>
                <w:docPart w:val="217A0FEF0793462C9C9CB8F489398868"/>
              </w:placeholder>
              <w:showingPlcHdr/>
              <w:dropDownList>
                <w:listItem w:value="Выберите элемент."/>
                <w:listItem w:displayText="д-р архитектуры" w:value="д-р архитектуры"/>
                <w:listItem w:displayText="д-р биол. наук" w:value="д-р биол. наук"/>
                <w:listItem w:displayText="д-р ветеринар. наук" w:value="д-р ветеринар. наук"/>
                <w:listItem w:displayText="д-р воен. наук" w:value="д-р воен. наук"/>
                <w:listItem w:displayText="д-р геогр. наук" w:value="д-р геогр. наук"/>
                <w:listItem w:displayText="д-р геол.-минерал. наук" w:value="д-р геол.-минерал. наук"/>
                <w:listItem w:displayText="д-р искусствоведения" w:value="д-р искусствоведения"/>
                <w:listItem w:displayText="д-р ист. наук" w:value="д-р ист. наук"/>
                <w:listItem w:displayText="д-р культурологии" w:value="д-р культурологии"/>
                <w:listItem w:displayText="д-р мед. наук" w:value="д-р мед. наук"/>
                <w:listItem w:displayText="д-р пед. наук" w:value="д-р пед. наук"/>
                <w:listItem w:displayText="д-р полит. наук" w:value="д-р полит. наук"/>
                <w:listItem w:displayText="д-р психол. наук" w:value="д-р психол. наук"/>
                <w:listItem w:displayText="д-р с.-х. наук" w:value="д-р с.-х. наук"/>
                <w:listItem w:displayText="д-р социол. наук" w:value="д-р социол. наук"/>
                <w:listItem w:displayText="д-р техн. наук" w:value="д-р техн. наук"/>
                <w:listItem w:displayText="д-р фармацевт. наук" w:value="д-р фармацевт. наук"/>
                <w:listItem w:displayText="д-р физ.-мат. наук" w:value="д-р физ.-мат. наук"/>
                <w:listItem w:displayText="д-р филол. наук" w:value="д-р филол. наук"/>
                <w:listItem w:displayText="д-р филос. наук" w:value="д-р филос. наук"/>
                <w:listItem w:displayText="д-р хим. наук" w:value="д-р хим. наук"/>
                <w:listItem w:displayText="д-р экон. наук" w:value="д-р экон. наук"/>
                <w:listItem w:displayText="д-р юрид. наук" w:value="д-р юрид. наук"/>
                <w:listItem w:displayText="канд. архитектуры" w:value="канд. архитектуры"/>
                <w:listItem w:displayText="канд. ветеринар. наук" w:value="канд. ветеринар. наук"/>
                <w:listItem w:displayText="канд. воен. наук" w:value="канд. воен. наук"/>
                <w:listItem w:displayText="канд. геогр. наук" w:value="канд. геогр. наук"/>
                <w:listItem w:displayText="канд. геол.-минерал. наук" w:value="канд. геол.-минерал. наук"/>
                <w:listItem w:displayText="канд. искусствоведения" w:value="канд. искусствоведения"/>
                <w:listItem w:displayText="канд. ист. наук" w:value="канд. ист. наук"/>
                <w:listItem w:displayText="канд. культурологии" w:value="канд. культурологии"/>
                <w:listItem w:displayText="канд. мед. наук" w:value="канд. мед. наук"/>
                <w:listItem w:displayText="канд. пед. наук" w:value="канд. пед. наук"/>
                <w:listItem w:displayText="канд. полит. наук" w:value="канд. полит. наук"/>
                <w:listItem w:displayText="канд. психол. наук" w:value="канд. психол. наук"/>
                <w:listItem w:displayText="канд. с.-х. наук" w:value="канд. с.-х. наук"/>
                <w:listItem w:displayText="канд. социол. наук" w:value="канд. социол. наук"/>
                <w:listItem w:displayText="канд. техн. наук" w:value="канд. техн. наук"/>
                <w:listItem w:displayText="канд. фармацевт. наук" w:value="канд. фармацевт. наук"/>
                <w:listItem w:displayText="канд. физ.-мат. наук" w:value="канд. физ.-мат. наук"/>
                <w:listItem w:displayText="канд. филол. наук" w:value="канд. филол. наук"/>
                <w:listItem w:displayText="канд. филос. наук" w:value="канд. филос. наук"/>
                <w:listItem w:displayText="канд. хим. наук" w:value="канд. хим. наук"/>
                <w:listItem w:displayText="канд. экон. наук" w:value="канд. экон. наук"/>
                <w:listItem w:displayText="канд. юрид. наук" w:value="канд. юрид. наук"/>
                <w:listItem w:displayText="  " w:value="  "/>
              </w:dropDownList>
            </w:sdtPr>
            <w:sdtEndPr>
              <w:rPr>
                <w:rFonts w:ascii="Calibri" w:hAnsi="Calibri"/>
                <w:sz w:val="22"/>
                <w:szCs w:val="28"/>
              </w:rPr>
            </w:sdtEndPr>
            <w:sdtContent>
              <w:p w14:paraId="1F51CBF3" w14:textId="77777777" w:rsidR="00CD1572" w:rsidRPr="00CD1572" w:rsidRDefault="00CD1572" w:rsidP="00CD1572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CD1572">
                  <w:rPr>
                    <w:rFonts w:ascii="Calibri" w:eastAsia="Calibri" w:hAnsi="Calibri" w:cs="Times New Roman"/>
                    <w:color w:val="808080"/>
                    <w:szCs w:val="28"/>
                  </w:rPr>
                  <w:t>выберите ученую степень</w:t>
                </w:r>
              </w:p>
            </w:sdtContent>
          </w:sdt>
          <w:sdt>
            <w:sdtPr>
              <w:rPr>
                <w:rFonts w:ascii="Times New Roman" w:eastAsia="Calibri" w:hAnsi="Times New Roman" w:cs="Times New Roman"/>
                <w:sz w:val="28"/>
              </w:rPr>
              <w:id w:val="-1630387569"/>
              <w:placeholder>
                <w:docPart w:val="6D783D3FB5A244A2959DE7EFD9C6F75A"/>
              </w:placeholder>
              <w:dropDownList>
                <w:listItem w:value="Выберите элемент."/>
                <w:listItem w:displayText="профессор" w:value="профессор"/>
                <w:listItem w:displayText="доцент" w:value="доцент"/>
                <w:listItem w:displayText="ст. преподаватель" w:value="ст. преподаватель"/>
              </w:dropDownList>
            </w:sdtPr>
            <w:sdtEndPr>
              <w:rPr>
                <w:rFonts w:ascii="Calibri" w:hAnsi="Calibri"/>
                <w:sz w:val="22"/>
                <w:szCs w:val="28"/>
              </w:rPr>
            </w:sdtEndPr>
            <w:sdtContent>
              <w:p w14:paraId="2009F5DB" w14:textId="4FACEEA1" w:rsidR="00CD1572" w:rsidRPr="00CD1572" w:rsidRDefault="00CD1572" w:rsidP="00CD1572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Calibri" w:hAnsi="Times New Roman" w:cs="Times New Roman"/>
                    <w:sz w:val="28"/>
                  </w:rPr>
                  <w:t>ст. преподаватель</w:t>
                </w:r>
              </w:p>
            </w:sdtContent>
          </w:sdt>
        </w:tc>
        <w:sdt>
          <w:sdtPr>
            <w:rPr>
              <w:rFonts w:ascii="Times New Roman" w:eastAsia="Calibri" w:hAnsi="Times New Roman" w:cs="Times New Roman"/>
              <w:sz w:val="28"/>
              <w:szCs w:val="28"/>
            </w:rPr>
            <w:id w:val="-700395698"/>
            <w:placeholder>
              <w:docPart w:val="C5104E0EE2CE41F594A87CDCE6CD444A"/>
            </w:placeholder>
            <w:date w:fullDate="2024-06-13T00:00:00Z"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3819" w:type="dxa"/>
                <w:gridSpan w:val="3"/>
                <w:vAlign w:val="bottom"/>
              </w:tcPr>
              <w:p w14:paraId="39299E76" w14:textId="0E26FD4E" w:rsidR="00CD1572" w:rsidRPr="00CD1572" w:rsidRDefault="009B5F7C" w:rsidP="00CD1572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13 июня 2024 г.</w:t>
                </w:r>
              </w:p>
            </w:tc>
          </w:sdtContent>
        </w:sdt>
        <w:tc>
          <w:tcPr>
            <w:tcW w:w="2717" w:type="dxa"/>
            <w:vAlign w:val="bottom"/>
          </w:tcPr>
          <w:p w14:paraId="0CB0EEC9" w14:textId="1EF79C21" w:rsidR="00CD1572" w:rsidRPr="00CD1572" w:rsidRDefault="00000000" w:rsidP="00CD15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alias w:val="И.О. Фамилия"/>
                <w:tag w:val="И.О. Фамилия"/>
                <w:id w:val="-792980358"/>
                <w:placeholder>
                  <w:docPart w:val="FE6F912B38FB45D8B88FEF2819095248"/>
                </w:placeholder>
                <w:text/>
              </w:sdtPr>
              <w:sdtContent>
                <w:r w:rsidR="00CD157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А.П. Довыденко</w:t>
                </w:r>
              </w:sdtContent>
            </w:sdt>
          </w:p>
        </w:tc>
      </w:tr>
      <w:tr w:rsidR="00CD1572" w:rsidRPr="00CD1572" w14:paraId="313B491E" w14:textId="77777777" w:rsidTr="00BF1E20">
        <w:tc>
          <w:tcPr>
            <w:tcW w:w="3318" w:type="dxa"/>
          </w:tcPr>
          <w:p w14:paraId="7D4D03E0" w14:textId="77777777" w:rsidR="00CD1572" w:rsidRPr="00CD1572" w:rsidRDefault="00CD1572" w:rsidP="00CD15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14:paraId="0E9A9D7E" w14:textId="77777777" w:rsidR="00CD1572" w:rsidRPr="00CD1572" w:rsidRDefault="00CD1572" w:rsidP="00CD15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14:paraId="5C989AA7" w14:textId="77777777" w:rsidR="00CD1572" w:rsidRPr="00CD1572" w:rsidRDefault="00CD1572" w:rsidP="00CD157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39" w:type="dxa"/>
          </w:tcPr>
          <w:p w14:paraId="6571D521" w14:textId="77777777" w:rsidR="00CD1572" w:rsidRPr="00CD1572" w:rsidRDefault="00CD1572" w:rsidP="00CD15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</w:tcPr>
          <w:p w14:paraId="5B0A325F" w14:textId="77777777" w:rsidR="00CD1572" w:rsidRPr="00CD1572" w:rsidRDefault="00CD1572" w:rsidP="00CD15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1572" w:rsidRPr="00CD1572" w14:paraId="22613461" w14:textId="77777777" w:rsidTr="00BF1E20">
        <w:tc>
          <w:tcPr>
            <w:tcW w:w="3318" w:type="dxa"/>
          </w:tcPr>
          <w:p w14:paraId="4A70DF3C" w14:textId="77777777" w:rsidR="00CD1572" w:rsidRPr="00CD1572" w:rsidRDefault="00CD1572" w:rsidP="00CD15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30EABE" w14:textId="77777777" w:rsidR="00CD1572" w:rsidRPr="00CD1572" w:rsidRDefault="00CD1572" w:rsidP="00CD15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D1572">
              <w:rPr>
                <w:rFonts w:ascii="Times New Roman" w:eastAsia="Calibri" w:hAnsi="Times New Roman" w:cs="Times New Roman"/>
                <w:sz w:val="28"/>
                <w:szCs w:val="28"/>
              </w:rPr>
              <w:t>Нормоконтроль</w:t>
            </w:r>
            <w:proofErr w:type="spellEnd"/>
            <w:r w:rsidRPr="00CD15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йден</w:t>
            </w:r>
          </w:p>
        </w:tc>
        <w:sdt>
          <w:sdtPr>
            <w:rPr>
              <w:rFonts w:ascii="Times New Roman" w:eastAsia="Calibri" w:hAnsi="Times New Roman" w:cs="Times New Roman"/>
              <w:sz w:val="28"/>
              <w:szCs w:val="28"/>
            </w:rPr>
            <w:id w:val="565848444"/>
            <w:placeholder>
              <w:docPart w:val="2B7CBFB6F8BC465DB4BADB82C7DAE147"/>
            </w:placeholder>
            <w:date w:fullDate="2024-06-13T00:00:00Z"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3819" w:type="dxa"/>
                <w:gridSpan w:val="3"/>
                <w:vAlign w:val="bottom"/>
              </w:tcPr>
              <w:p w14:paraId="5AAA7515" w14:textId="3DA8A9E5" w:rsidR="00CD1572" w:rsidRPr="00CD1572" w:rsidRDefault="009B5F7C" w:rsidP="00CD1572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13 июня 2024 г.</w:t>
                </w:r>
              </w:p>
            </w:tc>
          </w:sdtContent>
        </w:sdt>
        <w:tc>
          <w:tcPr>
            <w:tcW w:w="2717" w:type="dxa"/>
            <w:vAlign w:val="bottom"/>
          </w:tcPr>
          <w:p w14:paraId="585A7C59" w14:textId="20B62379" w:rsidR="00CD1572" w:rsidRPr="00CD1572" w:rsidRDefault="00000000" w:rsidP="00CD15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sz w:val="28"/>
                </w:rPr>
                <w:alias w:val="И.О. Фамилия"/>
                <w:tag w:val="И.О. Фамилия"/>
                <w:id w:val="1081108960"/>
                <w:placeholder>
                  <w:docPart w:val="93E3C0E692514AE08A78458F2CB9D670"/>
                </w:placeholder>
                <w:text/>
              </w:sdtPr>
              <w:sdtContent>
                <w:r w:rsidR="00CD1572">
                  <w:rPr>
                    <w:rFonts w:ascii="Times New Roman" w:eastAsia="Calibri" w:hAnsi="Times New Roman" w:cs="Times New Roman"/>
                    <w:sz w:val="28"/>
                  </w:rPr>
                  <w:t>А.П. Довыденко</w:t>
                </w:r>
              </w:sdtContent>
            </w:sdt>
          </w:p>
        </w:tc>
      </w:tr>
      <w:tr w:rsidR="00CD1572" w:rsidRPr="00CD1572" w14:paraId="5AA3987A" w14:textId="77777777" w:rsidTr="00BF1E20">
        <w:tc>
          <w:tcPr>
            <w:tcW w:w="3318" w:type="dxa"/>
          </w:tcPr>
          <w:p w14:paraId="0623431C" w14:textId="77777777" w:rsidR="00CD1572" w:rsidRPr="00CD1572" w:rsidRDefault="00CD1572" w:rsidP="00CD15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14:paraId="11D242CB" w14:textId="77777777" w:rsidR="00CD1572" w:rsidRPr="00CD1572" w:rsidRDefault="00CD1572" w:rsidP="00CD15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14:paraId="4A59335F" w14:textId="77777777" w:rsidR="00CD1572" w:rsidRPr="00CD1572" w:rsidRDefault="00CD1572" w:rsidP="00CD157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39" w:type="dxa"/>
          </w:tcPr>
          <w:p w14:paraId="5B14A43E" w14:textId="77777777" w:rsidR="00CD1572" w:rsidRPr="00CD1572" w:rsidRDefault="00CD1572" w:rsidP="00CD15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</w:tcPr>
          <w:p w14:paraId="41EDCB78" w14:textId="77777777" w:rsidR="00CD1572" w:rsidRPr="00CD1572" w:rsidRDefault="00CD1572" w:rsidP="00CD15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3E69466" w14:textId="77777777" w:rsidR="00CD1572" w:rsidRPr="00CD1572" w:rsidRDefault="00CD1572" w:rsidP="00CD15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FD7C075" w14:textId="77777777" w:rsidR="00CD1572" w:rsidRDefault="00CD1572" w:rsidP="00CD15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8CE593F" w14:textId="77777777" w:rsidR="00CD1572" w:rsidRDefault="00CD1572" w:rsidP="00CD15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AFC0879" w14:textId="77777777" w:rsidR="00CD1572" w:rsidRDefault="00CD1572" w:rsidP="00CD15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9B22CAE" w14:textId="77777777" w:rsidR="00CD1572" w:rsidRDefault="00CD1572" w:rsidP="00CD15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21C34D6" w14:textId="77777777" w:rsidR="00CD1572" w:rsidRDefault="00CD1572" w:rsidP="00CD15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3878F9D" w14:textId="77777777" w:rsidR="00CD1572" w:rsidRPr="00CD1572" w:rsidRDefault="00CD1572" w:rsidP="00CD15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FACE786" w14:textId="6652B5C0" w:rsidR="00FD446D" w:rsidRPr="00CD1572" w:rsidRDefault="00CD1572" w:rsidP="00CD157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CD1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 </w:t>
      </w:r>
      <w:sdt>
        <w:sdtPr>
          <w:rPr>
            <w:rFonts w:ascii="Times New Roman" w:eastAsia="Calibri" w:hAnsi="Times New Roman" w:cs="Times New Roman"/>
            <w:sz w:val="28"/>
          </w:rPr>
          <w:alias w:val="год"/>
          <w:tag w:val="год"/>
          <w:id w:val="-1705787327"/>
          <w:placeholder>
            <w:docPart w:val="FD38FD75CA394BF2A00F5675FBB69A1F"/>
          </w:placeholder>
          <w:dropDownList>
            <w:listItem w:displayText="Выберите элемент." w:value="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</w:dropDownList>
        </w:sdtPr>
        <w:sdtEndPr>
          <w:rPr>
            <w:rFonts w:ascii="Calibri" w:hAnsi="Calibri"/>
            <w:sz w:val="22"/>
            <w:szCs w:val="28"/>
          </w:rPr>
        </w:sdtEndPr>
        <w:sdtContent>
          <w:r>
            <w:rPr>
              <w:rFonts w:ascii="Times New Roman" w:eastAsia="Calibri" w:hAnsi="Times New Roman" w:cs="Times New Roman"/>
              <w:sz w:val="28"/>
            </w:rPr>
            <w:t>2024</w:t>
          </w:r>
        </w:sdtContent>
      </w:sdt>
      <w:r w:rsidR="00FD446D">
        <w:br w:type="page"/>
      </w:r>
    </w:p>
    <w:p w14:paraId="75878EF1" w14:textId="77777777" w:rsidR="00862BB9" w:rsidRPr="00862BB9" w:rsidRDefault="00862BB9" w:rsidP="00862BB9">
      <w:pPr>
        <w:tabs>
          <w:tab w:val="center" w:pos="4677"/>
          <w:tab w:val="right" w:pos="9565"/>
        </w:tabs>
        <w:spacing w:after="0" w:line="240" w:lineRule="auto"/>
        <w:ind w:left="34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862BB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5E3CCC9" wp14:editId="5F33F310">
            <wp:extent cx="16859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3B387" w14:textId="77777777" w:rsidR="00862BB9" w:rsidRPr="00862BB9" w:rsidRDefault="00862BB9" w:rsidP="00862BB9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2BB9">
        <w:rPr>
          <w:rFonts w:ascii="Times New Roman" w:eastAsia="Calibri" w:hAnsi="Times New Roman" w:cs="Times New Roman"/>
          <w:b/>
          <w:sz w:val="24"/>
          <w:szCs w:val="24"/>
        </w:rPr>
        <w:t>МИНОБРНАУКИ РОССИИ</w:t>
      </w:r>
    </w:p>
    <w:p w14:paraId="138B3C41" w14:textId="77777777" w:rsidR="00862BB9" w:rsidRPr="00862BB9" w:rsidRDefault="00862BB9" w:rsidP="00862BB9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2BB9">
        <w:rPr>
          <w:rFonts w:ascii="Times New Roman" w:eastAsia="Calibri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5F9346FA" w14:textId="77777777" w:rsidR="00862BB9" w:rsidRPr="00862BB9" w:rsidRDefault="00862BB9" w:rsidP="00862BB9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2BB9">
        <w:rPr>
          <w:rFonts w:ascii="Times New Roman" w:eastAsia="Calibri" w:hAnsi="Times New Roman" w:cs="Times New Roman"/>
          <w:b/>
          <w:sz w:val="24"/>
          <w:szCs w:val="24"/>
        </w:rPr>
        <w:t>высшего образования</w:t>
      </w:r>
    </w:p>
    <w:p w14:paraId="3016DBF5" w14:textId="77777777" w:rsidR="00862BB9" w:rsidRPr="00862BB9" w:rsidRDefault="00862BB9" w:rsidP="00862BB9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2BB9">
        <w:rPr>
          <w:rFonts w:ascii="Times New Roman" w:eastAsia="Calibri" w:hAnsi="Times New Roman" w:cs="Times New Roman"/>
          <w:b/>
          <w:sz w:val="24"/>
          <w:szCs w:val="24"/>
        </w:rPr>
        <w:t>«Новосибирский государственный университет экономики и управления «НИНХ»</w:t>
      </w:r>
    </w:p>
    <w:p w14:paraId="7801187F" w14:textId="77777777" w:rsidR="00862BB9" w:rsidRPr="00862BB9" w:rsidRDefault="00862BB9" w:rsidP="00862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2BB9">
        <w:rPr>
          <w:rFonts w:ascii="Times New Roman" w:eastAsia="Calibri" w:hAnsi="Times New Roman" w:cs="Times New Roman"/>
          <w:b/>
          <w:sz w:val="24"/>
          <w:szCs w:val="24"/>
        </w:rPr>
        <w:t>(ФГБОУ ВО «НГУЭУ», НГУЭУ)</w:t>
      </w:r>
    </w:p>
    <w:p w14:paraId="5D15BFD0" w14:textId="77777777" w:rsidR="00862BB9" w:rsidRPr="00862BB9" w:rsidRDefault="00862BB9" w:rsidP="00862B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66C7C2F" w14:textId="6515006A" w:rsidR="00862BB9" w:rsidRPr="00862BB9" w:rsidRDefault="00862BB9" w:rsidP="00862B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BB9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sdt>
        <w:sdtPr>
          <w:rPr>
            <w:rFonts w:ascii="Times New Roman" w:eastAsia="Calibri" w:hAnsi="Times New Roman" w:cs="Times New Roman"/>
            <w:sz w:val="28"/>
          </w:rPr>
          <w:alias w:val="наименование кафедры"/>
          <w:tag w:val="наименование кафедры"/>
          <w:id w:val="1550028739"/>
          <w:placeholder>
            <w:docPart w:val="456824396C664059A8FF7AAC09CE063D"/>
          </w:placeholder>
          <w:dropDownList>
            <w:listItem w:value="Выберите элемент."/>
            <w:listItem w:displayText="административного, финансового и корпоративного права" w:value="административного, финансового и корпоративного права"/>
            <w:listItem w:displayText="бизнеса в сфере услуг" w:value="бизнеса в сфере услуг"/>
            <w:listItem w:displayText="гражданского и предпринимательского права" w:value="гражданского и предпринимательского права"/>
            <w:listItem w:displayText="инноваций и предпринимательства" w:value="инноваций и предпринимательства"/>
            <w:listItem w:displayText="информационно-аналитического обеспечения и бухгалтерского учета" w:value="информационно-аналитического обеспечения и бухгалтерского учета"/>
            <w:listItem w:displayText="информационных технологий" w:value="информационных технологий"/>
            <w:listItem w:displayText="корпоративного управления и финансов" w:value="корпоративного управления и финансов"/>
            <w:listItem w:displayText="маркетинга, рекламы и связей с общественностью" w:value="маркетинга, рекламы и связей с общественностью"/>
            <w:listItem w:displayText="мировой экономики, международных отношений и права" w:value="мировой экономики, международных отношений и права"/>
            <w:listItem w:displayText="общественных финансов" w:value="общественных финансов"/>
            <w:listItem w:displayText="прикладной информатики" w:value="прикладной информатики"/>
            <w:listItem w:displayText="психологии, педагогики и правоведения" w:value="психологии, педагогики и правоведения"/>
            <w:listItem w:displayText="региональной экономики и управления" w:value="региональной экономики и управления"/>
            <w:listItem w:displayText="социологии" w:value="социологии"/>
            <w:listItem w:displayText="статистики" w:value="статистики"/>
            <w:listItem w:displayText="теории и истории государства и права" w:value="теории и истории государства и права"/>
            <w:listItem w:displayText="уголовного права и национальной безопасности" w:value="уголовного права и национальной безопасности"/>
            <w:listItem w:displayText="философии и гуманитарных наук" w:value="философии и гуманитарных наук"/>
            <w:listItem w:displayText="финансового рынка и финансовых институтов" w:value="финансового рынка и финансовых институтов"/>
            <w:listItem w:displayText="экологической безопасности и управления природопользованием" w:value="экологической безопасности и управления природопользованием"/>
            <w:listItem w:displayText="экономики труда и управления персоналом" w:value="экономики труда и управления персоналом"/>
            <w:listItem w:displayText="экономической теории" w:value="экономической теории"/>
          </w:dropDownList>
        </w:sdtPr>
        <w:sdtEndPr>
          <w:rPr>
            <w:rFonts w:ascii="Calibri" w:hAnsi="Calibri"/>
            <w:sz w:val="22"/>
            <w:szCs w:val="28"/>
          </w:rPr>
        </w:sdtEndPr>
        <w:sdtContent>
          <w:r>
            <w:rPr>
              <w:rFonts w:ascii="Times New Roman" w:eastAsia="Calibri" w:hAnsi="Times New Roman" w:cs="Times New Roman"/>
              <w:sz w:val="28"/>
            </w:rPr>
            <w:t>прикладной информатики</w:t>
          </w:r>
        </w:sdtContent>
      </w:sdt>
    </w:p>
    <w:p w14:paraId="2AE4E6F3" w14:textId="77777777" w:rsidR="00862BB9" w:rsidRPr="00862BB9" w:rsidRDefault="00862BB9" w:rsidP="00862B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A7CC3E2" w14:textId="77777777" w:rsidR="00862BB9" w:rsidRPr="00862BB9" w:rsidRDefault="00862BB9" w:rsidP="00862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2BB9">
        <w:rPr>
          <w:rFonts w:ascii="Times New Roman" w:eastAsia="Calibri" w:hAnsi="Times New Roman" w:cs="Times New Roman"/>
          <w:b/>
          <w:sz w:val="28"/>
          <w:szCs w:val="28"/>
        </w:rPr>
        <w:t>ЗАДАНИЕ НА ВЫПУСКНУЮ КВАЛИФИКАЦИОННУЮ РАБОТУ</w:t>
      </w:r>
    </w:p>
    <w:p w14:paraId="0F737325" w14:textId="77777777" w:rsidR="00862BB9" w:rsidRPr="00862BB9" w:rsidRDefault="00862BB9" w:rsidP="00862B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B151534" w14:textId="18372543" w:rsidR="00862BB9" w:rsidRPr="00862BB9" w:rsidRDefault="00862BB9" w:rsidP="00862B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2BB9">
        <w:rPr>
          <w:rFonts w:ascii="Times New Roman" w:eastAsia="Calibri" w:hAnsi="Times New Roman" w:cs="Times New Roman"/>
          <w:sz w:val="28"/>
          <w:szCs w:val="28"/>
        </w:rPr>
        <w:t xml:space="preserve">Вид выпускной квалификационной работы: </w:t>
      </w:r>
      <w:sdt>
        <w:sdtPr>
          <w:rPr>
            <w:rFonts w:ascii="Times New Roman" w:eastAsia="Calibri" w:hAnsi="Times New Roman" w:cs="Times New Roman"/>
            <w:sz w:val="28"/>
          </w:rPr>
          <w:alias w:val="вид ВКР"/>
          <w:tag w:val="вид ВКР"/>
          <w:id w:val="532157057"/>
          <w:placeholder>
            <w:docPart w:val="E0B4D5426F114B57AC432E07DD9DF80F"/>
          </w:placeholder>
          <w:dropDownList>
            <w:listItem w:value="Выберите элемент."/>
            <w:listItem w:displayText="бакалаврская работа " w:value="бакалаврская работа "/>
            <w:listItem w:displayText="дипломная работа " w:value="дипломная работа "/>
            <w:listItem w:displayText="магистерская диссертация" w:value="магистерская диссертация"/>
          </w:dropDownList>
        </w:sdtPr>
        <w:sdtEndPr>
          <w:rPr>
            <w:rFonts w:ascii="Calibri" w:hAnsi="Calibri"/>
            <w:sz w:val="22"/>
            <w:szCs w:val="28"/>
          </w:rPr>
        </w:sdtEndPr>
        <w:sdtContent>
          <w:r>
            <w:rPr>
              <w:rFonts w:ascii="Times New Roman" w:eastAsia="Calibri" w:hAnsi="Times New Roman" w:cs="Times New Roman"/>
              <w:sz w:val="28"/>
            </w:rPr>
            <w:t xml:space="preserve">дипломная работа </w:t>
          </w:r>
        </w:sdtContent>
      </w:sdt>
    </w:p>
    <w:p w14:paraId="52DB3FA9" w14:textId="2B5E2875" w:rsidR="00862BB9" w:rsidRPr="00862BB9" w:rsidRDefault="00000000" w:rsidP="00862B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sdt>
        <w:sdtPr>
          <w:rPr>
            <w:rFonts w:ascii="Times New Roman" w:eastAsia="Calibri" w:hAnsi="Times New Roman" w:cs="Times New Roman"/>
            <w:sz w:val="28"/>
          </w:rPr>
          <w:alias w:val="Направление/специальность"/>
          <w:tag w:val="Направление/специальность"/>
          <w:id w:val="-1238171814"/>
          <w:placeholder>
            <w:docPart w:val="F1606CDC61694937A0D0C4D98D26BDF7"/>
          </w:placeholder>
          <w:dropDownList>
            <w:listItem w:value="Выберите элемент."/>
            <w:listItem w:displayText="Направление подготовки:" w:value="Направление подготовки:"/>
            <w:listItem w:displayText="Специальность:" w:value="Специальность:"/>
          </w:dropDownList>
        </w:sdtPr>
        <w:sdtEndPr>
          <w:rPr>
            <w:rFonts w:ascii="Calibri" w:hAnsi="Calibri"/>
            <w:sz w:val="22"/>
            <w:szCs w:val="28"/>
          </w:rPr>
        </w:sdtEndPr>
        <w:sdtContent>
          <w:r w:rsidR="00862BB9">
            <w:rPr>
              <w:rFonts w:ascii="Times New Roman" w:eastAsia="Calibri" w:hAnsi="Times New Roman" w:cs="Times New Roman"/>
              <w:sz w:val="28"/>
            </w:rPr>
            <w:t>Направление подготовки:</w:t>
          </w:r>
        </w:sdtContent>
      </w:sdt>
      <w:r w:rsidR="00862BB9" w:rsidRPr="00862B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0261315" w14:textId="021CA097" w:rsidR="00862BB9" w:rsidRPr="00862BB9" w:rsidRDefault="00000000" w:rsidP="00862B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sdt>
        <w:sdtPr>
          <w:rPr>
            <w:rFonts w:ascii="Times New Roman" w:eastAsia="Times New Roman" w:hAnsi="Times New Roman" w:cs="Times New Roman"/>
            <w:sz w:val="28"/>
            <w:szCs w:val="36"/>
          </w:rPr>
          <w:alias w:val="Код Наименование"/>
          <w:tag w:val="Код Наименование"/>
          <w:id w:val="-1990474933"/>
          <w:placeholder>
            <w:docPart w:val="6550517840984974B74A600C0ABAB76D"/>
          </w:placeholder>
          <w:comboBox>
            <w:listItem w:value="Выберите элемент."/>
            <w:listItem w:displayText="01.03.05 Статистика" w:value="01.03.05 Статистика"/>
            <w:listItem w:displayText="01.04.05 Статистика" w:value="01.04.05 Статистика"/>
            <w:listItem w:displayText="02.03.02 Фундаментальная информатика и информационные технологии" w:value="02.03.02 Фундаментальная информатика и информационные технологии"/>
            <w:listItem w:displayText="05.03.06 Экология и природопользование" w:value="05.03.06 Экология и природопользование"/>
            <w:listItem w:displayText="09.03.02 Информационные системы и технологии" w:value="09.03.02 Информационные системы и технологии"/>
            <w:listItem w:displayText="09.03.03 Прикладная информатика" w:value="09.03.03 Прикладная информатика"/>
            <w:listItem w:displayText="09.04.02 Информационные системы и технологии" w:value="09.04.02 Информационные системы и технологии"/>
            <w:listItem w:displayText="09.04.03 Прикладная информатика" w:value="09.04.03 Прикладная информатика"/>
            <w:listItem w:displayText="27.03.05 Инноватика" w:value="27.03.05 Инноватика"/>
            <w:listItem w:displayText="27.04.05 Инноватика" w:value="27.04.05 Инноватика"/>
            <w:listItem w:displayText="37.03.01 Психология" w:value="37.03.01 Психология"/>
            <w:listItem w:displayText="37.04.01 Психология" w:value="37.04.01 Психология"/>
            <w:listItem w:displayText="37.05.02 Психология служебной  деятельности" w:value="37.05.02 Психология служебной  деятельности"/>
            <w:listItem w:displayText="38.03.01 Экономика" w:value="38.03.01 Экономика"/>
            <w:listItem w:displayText="38.03.02 Менеджмент" w:value="38.03.02 Менеджмент"/>
            <w:listItem w:displayText="38.03.03 Управление персоналом" w:value="38.03.03 Управление персоналом"/>
            <w:listItem w:displayText="38.03.04 Государственное и муниципальное управление" w:value="38.03.04 Государственное и муниципальное управление"/>
            <w:listItem w:displayText="38.03.05 Бизнес-информатика" w:value="38.03.05 Бизнес-информатика"/>
            <w:listItem w:displayText="38.03.06 Торговое дело" w:value="38.03.06 Торговое дело"/>
            <w:listItem w:displayText="38.03.10 Жилищное хозяйство и коммунальная инфраструктура" w:value="38.03.10 Жилищное хозяйство и коммунальная инфраструктура"/>
            <w:listItem w:displayText="38.04.01 Экономика" w:value="38.04.01 Экономика"/>
            <w:listItem w:displayText="38.04.02 Менеджмент" w:value="38.04.02 Менеджмент"/>
            <w:listItem w:displayText="38.04.03 Управление персоналом" w:value="38.04.03 Управление персоналом"/>
            <w:listItem w:displayText="38.04.04 Государственное и муниципальное управление" w:value="38.04.04 Государственное и муниципальное управление"/>
            <w:listItem w:displayText="38.04.05 Бизнес-информатика" w:value="38.04.05 Бизнес-информатика"/>
            <w:listItem w:displayText="38.04.06 Торговое дело" w:value="38.04.06 Торговое дело"/>
            <w:listItem w:displayText="38.04.08 Финансы и кредит" w:value="38.04.08 Финансы и кредит"/>
            <w:listItem w:displayText="38.04.09 Государственный аудит" w:value="38.04.09 Государственный аудит"/>
            <w:listItem w:displayText="38.04.10 Жилищное хозяйство и коммунальная инфраструктура" w:value="38.04.10 Жилищное хозяйство и коммунальная инфраструктура"/>
            <w:listItem w:displayText="38.05.01 Экономическая  безопасность" w:value="38.05.01 Экономическая  безопасность"/>
            <w:listItem w:displayText="39.03.01 Социология" w:value="39.03.01 Социология"/>
            <w:listItem w:displayText="39.04.01 Социология" w:value="39.04.01 Социология"/>
            <w:listItem w:displayText="40.03.01 Юриспруденция" w:value="40.03.01 Юриспруденция"/>
            <w:listItem w:displayText="40.04.01 Юриспруденция" w:value="40.04.01 Юриспруденция"/>
            <w:listItem w:displayText="40.05.01 Правовое обеспечение национальной безопасности" w:value="40.05.01 Правовое обеспечение национальной безопасности"/>
            <w:listItem w:displayText="40.05.02 Правоохранительная деятельность" w:value="40.05.02 Правоохранительная деятельность"/>
            <w:listItem w:displayText="41.03.01 Зарубежное регионоведение" w:value="41.03.01 Зарубежное регионоведение"/>
            <w:listItem w:displayText="41.03.04 Политология" w:value="41.03.04 Политология"/>
            <w:listItem w:displayText="41.03.05 Международные отношения" w:value="41.03.05 Международные отношения"/>
            <w:listItem w:displayText="41.04.01 Зарубежное регионоведение" w:value="41.04.01 Зарубежное регионоведение"/>
            <w:listItem w:displayText="41.04.05 Международные отношения" w:value="41.04.05 Международные отношения"/>
            <w:listItem w:displayText="42.03.01 Реклама и связи с общественностью" w:value="42.03.01 Реклама и связи с общественностью"/>
            <w:listItem w:displayText="42.04.01 Реклама и связи с общественностью" w:value="42.04.01 Реклама и связи с общественностью"/>
            <w:listItem w:displayText="43.03.01 Сервис" w:value="43.03.01 Сервис"/>
            <w:listItem w:displayText="43.03.02 Туризм" w:value="43.03.02 Туризм"/>
            <w:listItem w:displayText="43.03.03 Гостиничное дело" w:value="43.03.03 Гостиничное дело"/>
          </w:comboBox>
        </w:sdtPr>
        <w:sdtContent>
          <w:r w:rsidR="00862BB9" w:rsidRPr="00862BB9">
            <w:rPr>
              <w:rFonts w:ascii="Times New Roman" w:eastAsia="Times New Roman" w:hAnsi="Times New Roman" w:cs="Times New Roman"/>
              <w:sz w:val="28"/>
              <w:szCs w:val="36"/>
            </w:rPr>
            <w:t>09.02.07 Информационные системы и программирование</w:t>
          </w:r>
        </w:sdtContent>
      </w:sdt>
    </w:p>
    <w:p w14:paraId="0FB6DA8F" w14:textId="6D39C460" w:rsidR="00862BB9" w:rsidRPr="00862BB9" w:rsidRDefault="00000000" w:rsidP="00862B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sdt>
        <w:sdtPr>
          <w:rPr>
            <w:rFonts w:ascii="Times New Roman" w:eastAsia="Calibri" w:hAnsi="Times New Roman" w:cs="Times New Roman"/>
            <w:sz w:val="28"/>
          </w:rPr>
          <w:alias w:val="Направленность (профиль)/специализация"/>
          <w:tag w:val="Направление/специальность"/>
          <w:id w:val="1821928960"/>
          <w:placeholder>
            <w:docPart w:val="D483970A26A14AA2B5C7CB5201BCC758"/>
          </w:placeholder>
          <w:dropDownList>
            <w:listItem w:value="Выберите элемент."/>
            <w:listItem w:displayText="Направленность (профиль):" w:value="Направленность (профиль):"/>
            <w:listItem w:displayText="Специализация:" w:value="Специализация:"/>
          </w:dropDownList>
        </w:sdtPr>
        <w:sdtEndPr>
          <w:rPr>
            <w:rFonts w:ascii="Calibri" w:hAnsi="Calibri"/>
            <w:sz w:val="22"/>
            <w:szCs w:val="28"/>
          </w:rPr>
        </w:sdtEndPr>
        <w:sdtContent>
          <w:r w:rsidR="00862BB9">
            <w:rPr>
              <w:rFonts w:ascii="Times New Roman" w:eastAsia="Calibri" w:hAnsi="Times New Roman" w:cs="Times New Roman"/>
              <w:sz w:val="28"/>
            </w:rPr>
            <w:t>Направленность (профиль):</w:t>
          </w:r>
        </w:sdtContent>
      </w:sdt>
      <w:r w:rsidR="00862BB9" w:rsidRPr="00862B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dt>
      <w:sdtPr>
        <w:rPr>
          <w:rFonts w:ascii="Times New Roman" w:eastAsia="Calibri" w:hAnsi="Times New Roman" w:cs="Times New Roman"/>
          <w:sz w:val="28"/>
        </w:rPr>
        <w:alias w:val="наименование направленности (профиля)"/>
        <w:tag w:val="наименование направленности (профиля)"/>
        <w:id w:val="1579483763"/>
        <w:placeholder>
          <w:docPart w:val="EDB2EBFA014149C1BD24C4677FDB9DB3"/>
        </w:placeholder>
        <w:text/>
      </w:sdtPr>
      <w:sdtContent>
        <w:p w14:paraId="74EB4FD3" w14:textId="0CC57D8B" w:rsidR="00862BB9" w:rsidRPr="00862BB9" w:rsidRDefault="00862BB9" w:rsidP="00862BB9">
          <w:pPr>
            <w:spacing w:after="0" w:line="240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862BB9">
            <w:rPr>
              <w:rFonts w:ascii="Times New Roman" w:eastAsia="Calibri" w:hAnsi="Times New Roman" w:cs="Times New Roman"/>
              <w:sz w:val="28"/>
            </w:rPr>
            <w:t>ПМ.09 Проектирование, разработка и оптимизация веб-приложений</w:t>
          </w:r>
        </w:p>
      </w:sdtContent>
    </w:sdt>
    <w:p w14:paraId="0262547B" w14:textId="77777777" w:rsidR="00862BB9" w:rsidRPr="00862BB9" w:rsidRDefault="00862BB9" w:rsidP="00862B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4FABDB" w14:textId="4888C6C4" w:rsidR="00862BB9" w:rsidRPr="00862BB9" w:rsidRDefault="00000000" w:rsidP="00862B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sdt>
        <w:sdtPr>
          <w:rPr>
            <w:rFonts w:ascii="Times New Roman" w:eastAsia="Calibri" w:hAnsi="Times New Roman" w:cs="Times New Roman"/>
            <w:sz w:val="28"/>
            <w:szCs w:val="28"/>
          </w:rPr>
          <w:id w:val="-226144934"/>
          <w:placeholder>
            <w:docPart w:val="D0213795C09D47CDBE73D14DE50995BE"/>
          </w:placeholder>
          <w:comboBox>
            <w:listItem w:value="Выберите элемент."/>
            <w:listItem w:displayText="Студент" w:value="Студент"/>
            <w:listItem w:displayText="Студентка" w:value="Студентка"/>
          </w:comboBox>
        </w:sdtPr>
        <w:sdtContent>
          <w:r w:rsidR="00862BB9" w:rsidRPr="00862BB9">
            <w:rPr>
              <w:rFonts w:ascii="Times New Roman" w:eastAsia="Calibri" w:hAnsi="Times New Roman" w:cs="Times New Roman"/>
              <w:sz w:val="28"/>
              <w:szCs w:val="28"/>
            </w:rPr>
            <w:t>Студент(ка)</w:t>
          </w:r>
        </w:sdtContent>
      </w:sdt>
      <w:r w:rsidR="00862BB9" w:rsidRPr="00862BB9">
        <w:rPr>
          <w:rFonts w:ascii="Times New Roman" w:eastAsia="Calibri" w:hAnsi="Times New Roman" w:cs="Times New Roman"/>
          <w:sz w:val="28"/>
          <w:szCs w:val="28"/>
        </w:rPr>
        <w:t xml:space="preserve"> гр. </w:t>
      </w:r>
      <w:sdt>
        <w:sdtPr>
          <w:rPr>
            <w:rFonts w:ascii="Times New Roman" w:eastAsia="Calibri" w:hAnsi="Times New Roman" w:cs="Times New Roman"/>
            <w:sz w:val="28"/>
          </w:rPr>
          <w:alias w:val="номер группы"/>
          <w:tag w:val="номер группы"/>
          <w:id w:val="1234814349"/>
          <w:placeholder>
            <w:docPart w:val="13B92CC7B61941E99E68418D52E8A238"/>
          </w:placeholder>
          <w:text/>
        </w:sdtPr>
        <w:sdtEndPr>
          <w:rPr>
            <w:rFonts w:ascii="Calibri" w:hAnsi="Calibri"/>
            <w:sz w:val="22"/>
            <w:szCs w:val="28"/>
            <w:lang w:val="en-US"/>
          </w:rPr>
        </w:sdtEndPr>
        <w:sdtContent>
          <w:r w:rsidR="00862BB9">
            <w:rPr>
              <w:rFonts w:ascii="Times New Roman" w:eastAsia="Calibri" w:hAnsi="Times New Roman" w:cs="Times New Roman"/>
              <w:sz w:val="28"/>
            </w:rPr>
            <w:t>11-ИС103</w:t>
          </w:r>
        </w:sdtContent>
      </w:sdt>
      <w:r w:rsidR="00862BB9" w:rsidRPr="00862BB9">
        <w:rPr>
          <w:rFonts w:ascii="Times New Roman" w:eastAsia="Calibri" w:hAnsi="Times New Roman" w:cs="Times New Roman"/>
          <w:sz w:val="28"/>
        </w:rPr>
        <w:t>,</w:t>
      </w:r>
    </w:p>
    <w:sdt>
      <w:sdtPr>
        <w:rPr>
          <w:rFonts w:ascii="Times New Roman" w:eastAsia="Calibri" w:hAnsi="Times New Roman" w:cs="Times New Roman"/>
          <w:sz w:val="28"/>
        </w:rPr>
        <w:alias w:val="Фамилия Имя Отчетсво полностью"/>
        <w:tag w:val="Фамилия Имя Отчетсво полностью"/>
        <w:id w:val="-2068409737"/>
        <w:placeholder>
          <w:docPart w:val="100A9B720A3840DA9921FC887A476D66"/>
        </w:placeholder>
        <w:text/>
      </w:sdtPr>
      <w:sdtEndPr>
        <w:rPr>
          <w:rFonts w:ascii="Calibri" w:hAnsi="Calibri"/>
          <w:sz w:val="22"/>
          <w:szCs w:val="28"/>
        </w:rPr>
      </w:sdtEndPr>
      <w:sdtContent>
        <w:p w14:paraId="3880BABE" w14:textId="4151C4FE" w:rsidR="00862BB9" w:rsidRPr="00862BB9" w:rsidRDefault="00862BB9" w:rsidP="00862BB9">
          <w:pPr>
            <w:spacing w:after="0" w:line="240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</w:rPr>
            <w:t>Тарасов Валентин Фёдорович</w:t>
          </w:r>
        </w:p>
      </w:sdtContent>
    </w:sdt>
    <w:p w14:paraId="3D88CEC2" w14:textId="77777777" w:rsidR="00862BB9" w:rsidRPr="00862BB9" w:rsidRDefault="00862BB9" w:rsidP="00862BB9">
      <w:pPr>
        <w:spacing w:after="0" w:line="240" w:lineRule="auto"/>
        <w:ind w:right="-241"/>
        <w:rPr>
          <w:rFonts w:ascii="Times New Roman" w:eastAsia="Calibri" w:hAnsi="Times New Roman" w:cs="Times New Roman"/>
          <w:sz w:val="28"/>
          <w:szCs w:val="28"/>
        </w:rPr>
      </w:pPr>
      <w:r w:rsidRPr="00862BB9">
        <w:rPr>
          <w:rFonts w:ascii="Times New Roman" w:eastAsia="Calibri" w:hAnsi="Times New Roman" w:cs="Times New Roman"/>
          <w:sz w:val="28"/>
          <w:szCs w:val="28"/>
        </w:rPr>
        <w:t>Тема выпускной квалификационной работы:</w:t>
      </w:r>
    </w:p>
    <w:sdt>
      <w:sdtPr>
        <w:rPr>
          <w:rFonts w:ascii="Times New Roman" w:eastAsia="Calibri" w:hAnsi="Times New Roman" w:cs="Times New Roman"/>
          <w:b/>
          <w:sz w:val="28"/>
          <w:szCs w:val="28"/>
        </w:rPr>
        <w:alias w:val="Наименование темы"/>
        <w:tag w:val="Наименование темы"/>
        <w:id w:val="-217983431"/>
        <w:placeholder>
          <w:docPart w:val="51579BB8BAB34609A53AB128B6E7AA71"/>
        </w:placeholder>
        <w:text/>
      </w:sdtPr>
      <w:sdtContent>
        <w:p w14:paraId="4470CA1C" w14:textId="5AEF6100" w:rsidR="00862BB9" w:rsidRPr="00862BB9" w:rsidRDefault="00862BB9" w:rsidP="00862BB9">
          <w:pPr>
            <w:spacing w:after="0" w:line="240" w:lineRule="auto"/>
            <w:ind w:right="-241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862BB9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Проектирование и разработка </w:t>
          </w:r>
          <w:proofErr w:type="spellStart"/>
          <w:r w:rsidRPr="00862BB9">
            <w:rPr>
              <w:rFonts w:ascii="Times New Roman" w:eastAsia="Calibri" w:hAnsi="Times New Roman" w:cs="Times New Roman"/>
              <w:b/>
              <w:sz w:val="28"/>
              <w:szCs w:val="28"/>
            </w:rPr>
            <w:t>web</w:t>
          </w:r>
          <w:proofErr w:type="spellEnd"/>
          <w:r w:rsidRPr="00862BB9">
            <w:rPr>
              <w:rFonts w:ascii="Times New Roman" w:eastAsia="Calibri" w:hAnsi="Times New Roman" w:cs="Times New Roman"/>
              <w:b/>
              <w:sz w:val="28"/>
              <w:szCs w:val="28"/>
            </w:rPr>
            <w:t>-с</w:t>
          </w:r>
          <w:r>
            <w:rPr>
              <w:rFonts w:ascii="Times New Roman" w:eastAsia="Calibri" w:hAnsi="Times New Roman" w:cs="Times New Roman"/>
              <w:b/>
              <w:sz w:val="28"/>
              <w:szCs w:val="28"/>
            </w:rPr>
            <w:t>ервиса аренды цифровой электроники</w:t>
          </w:r>
        </w:p>
      </w:sdtContent>
    </w:sdt>
    <w:p w14:paraId="360661A6" w14:textId="77777777" w:rsidR="00862BB9" w:rsidRPr="00862BB9" w:rsidRDefault="00862BB9" w:rsidP="00862B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DCF01A" w14:textId="77777777" w:rsidR="00862BB9" w:rsidRPr="00862BB9" w:rsidRDefault="00862BB9" w:rsidP="00862B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2BB9">
        <w:rPr>
          <w:rFonts w:ascii="Times New Roman" w:eastAsia="Calibri" w:hAnsi="Times New Roman" w:cs="Times New Roman"/>
          <w:sz w:val="28"/>
          <w:szCs w:val="28"/>
        </w:rPr>
        <w:t>Цель</w:t>
      </w:r>
    </w:p>
    <w:sdt>
      <w:sdtPr>
        <w:rPr>
          <w:rFonts w:ascii="Times New Roman" w:eastAsia="Calibri" w:hAnsi="Times New Roman" w:cs="Times New Roman"/>
          <w:sz w:val="24"/>
          <w:szCs w:val="24"/>
        </w:rPr>
        <w:id w:val="-25800180"/>
        <w:placeholder>
          <w:docPart w:val="1CACC4FDBC5547E7B29213A99DB71158"/>
        </w:placeholder>
      </w:sdtPr>
      <w:sdtEndPr>
        <w:rPr>
          <w:sz w:val="28"/>
          <w:szCs w:val="28"/>
        </w:rPr>
      </w:sdtEndPr>
      <w:sdtContent>
        <w:sdt>
          <w:sdtPr>
            <w:rPr>
              <w:rFonts w:ascii="Times New Roman" w:eastAsia="Calibri" w:hAnsi="Times New Roman" w:cs="Times New Roman"/>
              <w:sz w:val="28"/>
              <w:szCs w:val="28"/>
            </w:rPr>
            <w:id w:val="-311404928"/>
            <w:placeholder>
              <w:docPart w:val="1CACC4FDBC5547E7B29213A99DB71158"/>
            </w:placeholder>
            <w:text/>
          </w:sdtPr>
          <w:sdtContent>
            <w:p w14:paraId="0FF3E446" w14:textId="6B71504A" w:rsidR="00862BB9" w:rsidRPr="00862BB9" w:rsidRDefault="00862BB9" w:rsidP="00862BB9">
              <w:pPr>
                <w:spacing w:after="0" w:line="240" w:lineRule="auto"/>
                <w:ind w:right="-241"/>
                <w:rPr>
                  <w:rFonts w:ascii="Times New Roman" w:eastAsia="Calibri" w:hAnsi="Times New Roman" w:cs="Times New Roman"/>
                  <w:sz w:val="28"/>
                  <w:szCs w:val="28"/>
                </w:rPr>
              </w:pPr>
              <w:r w:rsidRPr="00862BB9">
                <w:rPr>
                  <w:rFonts w:ascii="Times New Roman" w:eastAsia="Calibri" w:hAnsi="Times New Roman" w:cs="Times New Roman"/>
                  <w:sz w:val="28"/>
                  <w:szCs w:val="28"/>
                </w:rPr>
                <w:t xml:space="preserve">Спроектировать и разработать </w:t>
              </w:r>
              <w:proofErr w:type="spellStart"/>
              <w:r w:rsidRPr="00862BB9">
                <w:rPr>
                  <w:rFonts w:ascii="Times New Roman" w:eastAsia="Calibri" w:hAnsi="Times New Roman" w:cs="Times New Roman"/>
                  <w:sz w:val="28"/>
                  <w:szCs w:val="28"/>
                </w:rPr>
                <w:t>web</w:t>
              </w:r>
              <w:proofErr w:type="spellEnd"/>
              <w:r w:rsidRPr="00862BB9">
                <w:rPr>
                  <w:rFonts w:ascii="Times New Roman" w:eastAsia="Calibri" w:hAnsi="Times New Roman" w:cs="Times New Roman"/>
                  <w:sz w:val="28"/>
                  <w:szCs w:val="28"/>
                </w:rPr>
                <w:t>-с</w:t>
              </w:r>
              <w:r>
                <w:rPr>
                  <w:rFonts w:ascii="Times New Roman" w:eastAsia="Calibri" w:hAnsi="Times New Roman" w:cs="Times New Roman"/>
                  <w:sz w:val="28"/>
                  <w:szCs w:val="28"/>
                </w:rPr>
                <w:t>ервис аренды цифровой электроники</w:t>
              </w:r>
              <w:r w:rsidR="007811FE">
                <w:rPr>
                  <w:rFonts w:ascii="Times New Roman" w:eastAsia="Calibri" w:hAnsi="Times New Roman" w:cs="Times New Roman"/>
                  <w:sz w:val="28"/>
                  <w:szCs w:val="28"/>
                </w:rPr>
                <w:t xml:space="preserve"> для пользователей и обеспечить эффективную систему управления арендой девайсов</w:t>
              </w:r>
            </w:p>
          </w:sdtContent>
        </w:sdt>
      </w:sdtContent>
    </w:sdt>
    <w:p w14:paraId="1A890834" w14:textId="77777777" w:rsidR="00862BB9" w:rsidRPr="00862BB9" w:rsidRDefault="00862BB9" w:rsidP="00862B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60C8444" w14:textId="77777777" w:rsidR="00862BB9" w:rsidRPr="00862BB9" w:rsidRDefault="00862BB9" w:rsidP="00862B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2BB9">
        <w:rPr>
          <w:rFonts w:ascii="Times New Roman" w:eastAsia="Calibri" w:hAnsi="Times New Roman" w:cs="Times New Roman"/>
          <w:sz w:val="28"/>
          <w:szCs w:val="28"/>
        </w:rPr>
        <w:t>Задачи работы</w:t>
      </w:r>
    </w:p>
    <w:sdt>
      <w:sdtPr>
        <w:rPr>
          <w:rFonts w:ascii="Times New Roman" w:eastAsia="Calibri" w:hAnsi="Times New Roman" w:cs="Times New Roman"/>
          <w:sz w:val="28"/>
          <w:szCs w:val="28"/>
        </w:rPr>
        <w:id w:val="1457446825"/>
        <w:placeholder>
          <w:docPart w:val="E6EF9589327C43E99E7CE54BA29001ED"/>
        </w:placeholder>
        <w:text/>
      </w:sdtPr>
      <w:sdtContent>
        <w:p w14:paraId="793AE237" w14:textId="3740A4C8" w:rsidR="00862BB9" w:rsidRPr="000F3515" w:rsidRDefault="007811FE" w:rsidP="007811FE">
          <w:pPr>
            <w:spacing w:after="0" w:line="240" w:lineRule="auto"/>
            <w:ind w:right="-241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0F3515">
            <w:rPr>
              <w:rFonts w:ascii="Times New Roman" w:eastAsia="Calibri" w:hAnsi="Times New Roman" w:cs="Times New Roman"/>
              <w:sz w:val="28"/>
              <w:szCs w:val="28"/>
            </w:rPr>
            <w:t>Анализ требований и исследование рынка; Проектирование сервиса; Разработка пользовательского интерфейса; Разработка программного интерфейса приложения; Тестирование и отладка</w:t>
          </w:r>
        </w:p>
      </w:sdtContent>
    </w:sdt>
    <w:p w14:paraId="63055D0D" w14:textId="77777777" w:rsidR="00862BB9" w:rsidRPr="00862BB9" w:rsidRDefault="00862BB9" w:rsidP="00862B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FCFAC57" w14:textId="77777777" w:rsidR="00862BB9" w:rsidRPr="00862BB9" w:rsidRDefault="00862BB9" w:rsidP="00862B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2BB9">
        <w:rPr>
          <w:rFonts w:ascii="Times New Roman" w:eastAsia="Calibri" w:hAnsi="Times New Roman" w:cs="Times New Roman"/>
          <w:sz w:val="28"/>
          <w:szCs w:val="28"/>
        </w:rPr>
        <w:t>План работы и сроки ее выпол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3083"/>
      </w:tblGrid>
      <w:tr w:rsidR="00862BB9" w:rsidRPr="00862BB9" w14:paraId="5262E50E" w14:textId="77777777" w:rsidTr="00BF1E20">
        <w:tc>
          <w:tcPr>
            <w:tcW w:w="6771" w:type="dxa"/>
          </w:tcPr>
          <w:p w14:paraId="3D135FAB" w14:textId="77777777" w:rsidR="00862BB9" w:rsidRPr="00862BB9" w:rsidRDefault="00862BB9" w:rsidP="00862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BB9"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</w:t>
            </w:r>
          </w:p>
        </w:tc>
        <w:tc>
          <w:tcPr>
            <w:tcW w:w="3083" w:type="dxa"/>
          </w:tcPr>
          <w:p w14:paraId="2B4A09B3" w14:textId="77777777" w:rsidR="00862BB9" w:rsidRPr="00862BB9" w:rsidRDefault="00862BB9" w:rsidP="00862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BB9">
              <w:rPr>
                <w:rFonts w:ascii="Times New Roman" w:eastAsia="Calibri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862BB9" w:rsidRPr="00862BB9" w14:paraId="4D11D243" w14:textId="77777777" w:rsidTr="00BF1E20">
        <w:trPr>
          <w:trHeight w:val="170"/>
        </w:trPr>
        <w:tc>
          <w:tcPr>
            <w:tcW w:w="6771" w:type="dxa"/>
          </w:tcPr>
          <w:p w14:paraId="36FA1970" w14:textId="59020847" w:rsidR="00862BB9" w:rsidRPr="00416A3E" w:rsidRDefault="00416A3E" w:rsidP="00416A3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едметной области</w:t>
            </w:r>
          </w:p>
        </w:tc>
        <w:tc>
          <w:tcPr>
            <w:tcW w:w="3083" w:type="dxa"/>
          </w:tcPr>
          <w:p w14:paraId="33AE9EE0" w14:textId="71C80526" w:rsidR="00862BB9" w:rsidRPr="00862BB9" w:rsidRDefault="000F3515" w:rsidP="000F3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.2024 – 14.03.2024</w:t>
            </w:r>
          </w:p>
        </w:tc>
      </w:tr>
      <w:tr w:rsidR="00416A3E" w:rsidRPr="00862BB9" w14:paraId="4E0EDD5D" w14:textId="77777777" w:rsidTr="00BF1E20">
        <w:trPr>
          <w:trHeight w:val="170"/>
        </w:trPr>
        <w:tc>
          <w:tcPr>
            <w:tcW w:w="6771" w:type="dxa"/>
          </w:tcPr>
          <w:p w14:paraId="192DC583" w14:textId="06716115" w:rsidR="00416A3E" w:rsidRDefault="00416A3E" w:rsidP="00416A3E">
            <w:pPr>
              <w:pStyle w:val="a7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характеристика</w:t>
            </w:r>
          </w:p>
        </w:tc>
        <w:tc>
          <w:tcPr>
            <w:tcW w:w="3083" w:type="dxa"/>
          </w:tcPr>
          <w:p w14:paraId="0BFEEE76" w14:textId="77777777" w:rsidR="00416A3E" w:rsidRPr="00862BB9" w:rsidRDefault="00416A3E" w:rsidP="000F3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3E" w:rsidRPr="00862BB9" w14:paraId="659EC9D4" w14:textId="77777777" w:rsidTr="00BF1E20">
        <w:trPr>
          <w:trHeight w:val="170"/>
        </w:trPr>
        <w:tc>
          <w:tcPr>
            <w:tcW w:w="6771" w:type="dxa"/>
          </w:tcPr>
          <w:p w14:paraId="3F562854" w14:textId="20F1E35D" w:rsidR="00416A3E" w:rsidRDefault="00416A3E" w:rsidP="00416A3E">
            <w:pPr>
              <w:pStyle w:val="a7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3083" w:type="dxa"/>
          </w:tcPr>
          <w:p w14:paraId="6755E77E" w14:textId="77777777" w:rsidR="00416A3E" w:rsidRPr="00862BB9" w:rsidRDefault="00416A3E" w:rsidP="000F3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BB9" w:rsidRPr="00862BB9" w14:paraId="757AAC83" w14:textId="77777777" w:rsidTr="00BF1E20">
        <w:trPr>
          <w:trHeight w:val="227"/>
        </w:trPr>
        <w:tc>
          <w:tcPr>
            <w:tcW w:w="6771" w:type="dxa"/>
          </w:tcPr>
          <w:p w14:paraId="3FBC3AD8" w14:textId="001548B5" w:rsidR="00862BB9" w:rsidRPr="00416A3E" w:rsidRDefault="00416A3E" w:rsidP="00416A3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концепции и построение бизнес-модели</w:t>
            </w:r>
          </w:p>
        </w:tc>
        <w:tc>
          <w:tcPr>
            <w:tcW w:w="3083" w:type="dxa"/>
          </w:tcPr>
          <w:p w14:paraId="332A3687" w14:textId="79B023C3" w:rsidR="00862BB9" w:rsidRPr="00862BB9" w:rsidRDefault="000F3515" w:rsidP="000F3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3.2024 – </w:t>
            </w:r>
            <w:r w:rsidR="00E85DC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E85D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</w:tc>
      </w:tr>
      <w:tr w:rsidR="00416A3E" w:rsidRPr="00862BB9" w14:paraId="7B0C5661" w14:textId="77777777" w:rsidTr="00BF1E20">
        <w:trPr>
          <w:trHeight w:val="227"/>
        </w:trPr>
        <w:tc>
          <w:tcPr>
            <w:tcW w:w="6771" w:type="dxa"/>
          </w:tcPr>
          <w:p w14:paraId="01F363F9" w14:textId="1320CD1A" w:rsidR="00416A3E" w:rsidRDefault="00416A3E" w:rsidP="00416A3E">
            <w:pPr>
              <w:pStyle w:val="a7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пция веб-сервиса</w:t>
            </w:r>
          </w:p>
        </w:tc>
        <w:tc>
          <w:tcPr>
            <w:tcW w:w="3083" w:type="dxa"/>
          </w:tcPr>
          <w:p w14:paraId="714EE74D" w14:textId="77777777" w:rsidR="00416A3E" w:rsidRPr="00862BB9" w:rsidRDefault="00416A3E" w:rsidP="000F3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3E" w:rsidRPr="00862BB9" w14:paraId="775E7879" w14:textId="77777777" w:rsidTr="00BF1E20">
        <w:trPr>
          <w:trHeight w:val="227"/>
        </w:trPr>
        <w:tc>
          <w:tcPr>
            <w:tcW w:w="6771" w:type="dxa"/>
          </w:tcPr>
          <w:p w14:paraId="75409A14" w14:textId="3B8FE001" w:rsidR="00416A3E" w:rsidRDefault="00416A3E" w:rsidP="00416A3E">
            <w:pPr>
              <w:pStyle w:val="a7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нес-модель</w:t>
            </w:r>
          </w:p>
        </w:tc>
        <w:tc>
          <w:tcPr>
            <w:tcW w:w="3083" w:type="dxa"/>
          </w:tcPr>
          <w:p w14:paraId="4A63F297" w14:textId="77777777" w:rsidR="00416A3E" w:rsidRPr="00862BB9" w:rsidRDefault="00416A3E" w:rsidP="000F3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BB9" w:rsidRPr="00862BB9" w14:paraId="6D4588B9" w14:textId="77777777" w:rsidTr="00BF1E20">
        <w:trPr>
          <w:trHeight w:val="227"/>
        </w:trPr>
        <w:tc>
          <w:tcPr>
            <w:tcW w:w="6771" w:type="dxa"/>
          </w:tcPr>
          <w:p w14:paraId="7E3904C3" w14:textId="259BF854" w:rsidR="00862BB9" w:rsidRPr="00416A3E" w:rsidRDefault="00416A3E" w:rsidP="00416A3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дизайна</w:t>
            </w:r>
          </w:p>
        </w:tc>
        <w:tc>
          <w:tcPr>
            <w:tcW w:w="3083" w:type="dxa"/>
          </w:tcPr>
          <w:p w14:paraId="6C78B1AF" w14:textId="57219BE1" w:rsidR="00862BB9" w:rsidRPr="00862BB9" w:rsidRDefault="00E85DCC" w:rsidP="000F3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0F35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0F35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24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0F3515">
              <w:rPr>
                <w:rFonts w:ascii="Times New Roman" w:eastAsia="Calibri" w:hAnsi="Times New Roman" w:cs="Times New Roman"/>
                <w:sz w:val="24"/>
                <w:szCs w:val="24"/>
              </w:rPr>
              <w:t>.04.2024</w:t>
            </w:r>
          </w:p>
        </w:tc>
      </w:tr>
      <w:tr w:rsidR="00416A3E" w:rsidRPr="00862BB9" w14:paraId="6499DE59" w14:textId="77777777" w:rsidTr="00BF1E20">
        <w:trPr>
          <w:trHeight w:val="227"/>
        </w:trPr>
        <w:tc>
          <w:tcPr>
            <w:tcW w:w="6771" w:type="dxa"/>
          </w:tcPr>
          <w:p w14:paraId="4699CD75" w14:textId="58B5C78B" w:rsidR="00416A3E" w:rsidRDefault="00416A3E" w:rsidP="00416A3E">
            <w:pPr>
              <w:pStyle w:val="a7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зайн главной страницы</w:t>
            </w:r>
          </w:p>
        </w:tc>
        <w:tc>
          <w:tcPr>
            <w:tcW w:w="3083" w:type="dxa"/>
          </w:tcPr>
          <w:p w14:paraId="156BD367" w14:textId="77777777" w:rsidR="00416A3E" w:rsidRPr="00862BB9" w:rsidRDefault="00416A3E" w:rsidP="000F3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3E" w:rsidRPr="00862BB9" w14:paraId="3BC4B07F" w14:textId="77777777" w:rsidTr="00BF1E20">
        <w:trPr>
          <w:trHeight w:val="227"/>
        </w:trPr>
        <w:tc>
          <w:tcPr>
            <w:tcW w:w="6771" w:type="dxa"/>
          </w:tcPr>
          <w:p w14:paraId="59FCF5D1" w14:textId="59F88E59" w:rsidR="00416A3E" w:rsidRDefault="00416A3E" w:rsidP="00416A3E">
            <w:pPr>
              <w:pStyle w:val="a7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входа и регистрации</w:t>
            </w:r>
          </w:p>
        </w:tc>
        <w:tc>
          <w:tcPr>
            <w:tcW w:w="3083" w:type="dxa"/>
          </w:tcPr>
          <w:p w14:paraId="586F2AAA" w14:textId="77777777" w:rsidR="00416A3E" w:rsidRPr="00862BB9" w:rsidRDefault="00416A3E" w:rsidP="000F3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3E" w:rsidRPr="00862BB9" w14:paraId="1E9CA310" w14:textId="77777777" w:rsidTr="00BF1E20">
        <w:trPr>
          <w:trHeight w:val="227"/>
        </w:trPr>
        <w:tc>
          <w:tcPr>
            <w:tcW w:w="6771" w:type="dxa"/>
          </w:tcPr>
          <w:p w14:paraId="2F032862" w14:textId="74FE3B0D" w:rsidR="00416A3E" w:rsidRDefault="00416A3E" w:rsidP="00416A3E">
            <w:pPr>
              <w:pStyle w:val="a7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зайн личного кабинета</w:t>
            </w:r>
          </w:p>
        </w:tc>
        <w:tc>
          <w:tcPr>
            <w:tcW w:w="3083" w:type="dxa"/>
          </w:tcPr>
          <w:p w14:paraId="27310514" w14:textId="77777777" w:rsidR="00416A3E" w:rsidRPr="00862BB9" w:rsidRDefault="00416A3E" w:rsidP="000F3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3E" w:rsidRPr="00862BB9" w14:paraId="1CB88F86" w14:textId="77777777" w:rsidTr="00BF1E20">
        <w:trPr>
          <w:trHeight w:val="227"/>
        </w:trPr>
        <w:tc>
          <w:tcPr>
            <w:tcW w:w="6771" w:type="dxa"/>
          </w:tcPr>
          <w:p w14:paraId="5CE836A0" w14:textId="11225120" w:rsidR="00416A3E" w:rsidRPr="00416A3E" w:rsidRDefault="00416A3E" w:rsidP="00416A3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веб-приложения</w:t>
            </w:r>
          </w:p>
        </w:tc>
        <w:tc>
          <w:tcPr>
            <w:tcW w:w="3083" w:type="dxa"/>
          </w:tcPr>
          <w:p w14:paraId="53847CE7" w14:textId="25DB571B" w:rsidR="00416A3E" w:rsidRPr="00862BB9" w:rsidRDefault="00E85DCC" w:rsidP="000F3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.2024 – 31.05.2024</w:t>
            </w:r>
          </w:p>
        </w:tc>
      </w:tr>
      <w:tr w:rsidR="00416A3E" w:rsidRPr="00862BB9" w14:paraId="193FD350" w14:textId="77777777" w:rsidTr="00BF1E20">
        <w:trPr>
          <w:trHeight w:val="227"/>
        </w:trPr>
        <w:tc>
          <w:tcPr>
            <w:tcW w:w="6771" w:type="dxa"/>
          </w:tcPr>
          <w:p w14:paraId="3F1D347F" w14:textId="1C4B6A2E" w:rsidR="00416A3E" w:rsidRDefault="00416A3E" w:rsidP="00416A3E">
            <w:pPr>
              <w:pStyle w:val="a7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клиентской части</w:t>
            </w:r>
          </w:p>
        </w:tc>
        <w:tc>
          <w:tcPr>
            <w:tcW w:w="3083" w:type="dxa"/>
          </w:tcPr>
          <w:p w14:paraId="5E73BDA9" w14:textId="6AA96AFE" w:rsidR="00416A3E" w:rsidRPr="00862BB9" w:rsidRDefault="00416A3E" w:rsidP="00E8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3E" w:rsidRPr="00862BB9" w14:paraId="2E87C891" w14:textId="77777777" w:rsidTr="00BF1E20">
        <w:trPr>
          <w:trHeight w:val="227"/>
        </w:trPr>
        <w:tc>
          <w:tcPr>
            <w:tcW w:w="6771" w:type="dxa"/>
          </w:tcPr>
          <w:p w14:paraId="28A5AB45" w14:textId="1AE83FB7" w:rsidR="00416A3E" w:rsidRDefault="00416A3E" w:rsidP="00416A3E">
            <w:pPr>
              <w:pStyle w:val="a7"/>
              <w:numPr>
                <w:ilvl w:val="2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 среды разработки</w:t>
            </w:r>
          </w:p>
        </w:tc>
        <w:tc>
          <w:tcPr>
            <w:tcW w:w="3083" w:type="dxa"/>
          </w:tcPr>
          <w:p w14:paraId="76A83861" w14:textId="77777777" w:rsidR="00416A3E" w:rsidRPr="00862BB9" w:rsidRDefault="00416A3E" w:rsidP="000F3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3E" w:rsidRPr="00862BB9" w14:paraId="0C93F68B" w14:textId="77777777" w:rsidTr="00BF1E20">
        <w:trPr>
          <w:trHeight w:val="227"/>
        </w:trPr>
        <w:tc>
          <w:tcPr>
            <w:tcW w:w="6771" w:type="dxa"/>
          </w:tcPr>
          <w:p w14:paraId="0F411101" w14:textId="645D5E37" w:rsidR="00416A3E" w:rsidRDefault="00416A3E" w:rsidP="00416A3E">
            <w:pPr>
              <w:pStyle w:val="a7"/>
              <w:numPr>
                <w:ilvl w:val="2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компонентов</w:t>
            </w:r>
          </w:p>
        </w:tc>
        <w:tc>
          <w:tcPr>
            <w:tcW w:w="3083" w:type="dxa"/>
          </w:tcPr>
          <w:p w14:paraId="4E361A18" w14:textId="77777777" w:rsidR="00416A3E" w:rsidRPr="00862BB9" w:rsidRDefault="00416A3E" w:rsidP="000F3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3E" w:rsidRPr="00862BB9" w14:paraId="26304AF0" w14:textId="77777777" w:rsidTr="00BF1E20">
        <w:trPr>
          <w:trHeight w:val="227"/>
        </w:trPr>
        <w:tc>
          <w:tcPr>
            <w:tcW w:w="6771" w:type="dxa"/>
          </w:tcPr>
          <w:p w14:paraId="4D089B0E" w14:textId="153CCFB7" w:rsidR="00416A3E" w:rsidRDefault="00416A3E" w:rsidP="00416A3E">
            <w:pPr>
              <w:pStyle w:val="a7"/>
              <w:numPr>
                <w:ilvl w:val="2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маршрутизации</w:t>
            </w:r>
          </w:p>
        </w:tc>
        <w:tc>
          <w:tcPr>
            <w:tcW w:w="3083" w:type="dxa"/>
          </w:tcPr>
          <w:p w14:paraId="5E315900" w14:textId="77777777" w:rsidR="00416A3E" w:rsidRPr="00862BB9" w:rsidRDefault="00416A3E" w:rsidP="000F3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3E" w:rsidRPr="00862BB9" w14:paraId="29C55C8F" w14:textId="77777777" w:rsidTr="00BF1E20">
        <w:trPr>
          <w:trHeight w:val="227"/>
        </w:trPr>
        <w:tc>
          <w:tcPr>
            <w:tcW w:w="6771" w:type="dxa"/>
          </w:tcPr>
          <w:p w14:paraId="00E3F4C0" w14:textId="2EF1C514" w:rsidR="00416A3E" w:rsidRDefault="00416A3E" w:rsidP="00416A3E">
            <w:pPr>
              <w:pStyle w:val="a7"/>
              <w:numPr>
                <w:ilvl w:val="2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формления стилей</w:t>
            </w:r>
          </w:p>
        </w:tc>
        <w:tc>
          <w:tcPr>
            <w:tcW w:w="3083" w:type="dxa"/>
          </w:tcPr>
          <w:p w14:paraId="4431137C" w14:textId="77777777" w:rsidR="00416A3E" w:rsidRPr="00862BB9" w:rsidRDefault="00416A3E" w:rsidP="000F3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3E" w:rsidRPr="00862BB9" w14:paraId="6FFD3791" w14:textId="77777777" w:rsidTr="00BF1E20">
        <w:trPr>
          <w:trHeight w:val="227"/>
        </w:trPr>
        <w:tc>
          <w:tcPr>
            <w:tcW w:w="6771" w:type="dxa"/>
          </w:tcPr>
          <w:p w14:paraId="169F12DE" w14:textId="4A6DBD6E" w:rsidR="00416A3E" w:rsidRDefault="00416A3E" w:rsidP="00416A3E">
            <w:pPr>
              <w:pStyle w:val="a7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серверной части</w:t>
            </w:r>
          </w:p>
        </w:tc>
        <w:tc>
          <w:tcPr>
            <w:tcW w:w="3083" w:type="dxa"/>
          </w:tcPr>
          <w:p w14:paraId="6FA38A4A" w14:textId="77777777" w:rsidR="00416A3E" w:rsidRPr="00862BB9" w:rsidRDefault="00416A3E" w:rsidP="000F3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3E" w:rsidRPr="00862BB9" w14:paraId="1917264A" w14:textId="77777777" w:rsidTr="00BF1E20">
        <w:trPr>
          <w:trHeight w:val="227"/>
        </w:trPr>
        <w:tc>
          <w:tcPr>
            <w:tcW w:w="6771" w:type="dxa"/>
          </w:tcPr>
          <w:p w14:paraId="4DD76C5A" w14:textId="24F5F0F2" w:rsidR="00416A3E" w:rsidRDefault="00416A3E" w:rsidP="00416A3E">
            <w:pPr>
              <w:pStyle w:val="a7"/>
              <w:numPr>
                <w:ilvl w:val="2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 среды разработки</w:t>
            </w:r>
          </w:p>
        </w:tc>
        <w:tc>
          <w:tcPr>
            <w:tcW w:w="3083" w:type="dxa"/>
          </w:tcPr>
          <w:p w14:paraId="5C6490E2" w14:textId="77777777" w:rsidR="00416A3E" w:rsidRPr="00862BB9" w:rsidRDefault="00416A3E" w:rsidP="000F3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3E" w:rsidRPr="00862BB9" w14:paraId="332E6F9F" w14:textId="77777777" w:rsidTr="00BF1E20">
        <w:trPr>
          <w:trHeight w:val="227"/>
        </w:trPr>
        <w:tc>
          <w:tcPr>
            <w:tcW w:w="6771" w:type="dxa"/>
          </w:tcPr>
          <w:p w14:paraId="1BB13FD4" w14:textId="1A8D3DC7" w:rsidR="00416A3E" w:rsidRDefault="00416A3E" w:rsidP="00416A3E">
            <w:pPr>
              <w:pStyle w:val="a7"/>
              <w:numPr>
                <w:ilvl w:val="2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концептуальной модели БД</w:t>
            </w:r>
          </w:p>
        </w:tc>
        <w:tc>
          <w:tcPr>
            <w:tcW w:w="3083" w:type="dxa"/>
          </w:tcPr>
          <w:p w14:paraId="79EA78EF" w14:textId="77777777" w:rsidR="00416A3E" w:rsidRPr="00862BB9" w:rsidRDefault="00416A3E" w:rsidP="000F3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3E" w:rsidRPr="00862BB9" w14:paraId="154B37F7" w14:textId="77777777" w:rsidTr="00BF1E20">
        <w:trPr>
          <w:trHeight w:val="227"/>
        </w:trPr>
        <w:tc>
          <w:tcPr>
            <w:tcW w:w="6771" w:type="dxa"/>
          </w:tcPr>
          <w:p w14:paraId="3DB499D6" w14:textId="0E421F2A" w:rsidR="00416A3E" w:rsidRDefault="00416A3E" w:rsidP="00416A3E">
            <w:pPr>
              <w:pStyle w:val="a7"/>
              <w:numPr>
                <w:ilvl w:val="2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STful API</w:t>
            </w:r>
          </w:p>
        </w:tc>
        <w:tc>
          <w:tcPr>
            <w:tcW w:w="3083" w:type="dxa"/>
          </w:tcPr>
          <w:p w14:paraId="547E8899" w14:textId="77777777" w:rsidR="00416A3E" w:rsidRPr="00862BB9" w:rsidRDefault="00416A3E" w:rsidP="000F3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3E" w:rsidRPr="00862BB9" w14:paraId="2219243B" w14:textId="77777777" w:rsidTr="00BF1E20">
        <w:trPr>
          <w:trHeight w:val="227"/>
        </w:trPr>
        <w:tc>
          <w:tcPr>
            <w:tcW w:w="6771" w:type="dxa"/>
          </w:tcPr>
          <w:p w14:paraId="61328D6D" w14:textId="2B1DCC3E" w:rsidR="00416A3E" w:rsidRDefault="00416A3E" w:rsidP="00416A3E">
            <w:pPr>
              <w:pStyle w:val="a7"/>
              <w:numPr>
                <w:ilvl w:val="2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среды администрирования </w:t>
            </w:r>
          </w:p>
        </w:tc>
        <w:tc>
          <w:tcPr>
            <w:tcW w:w="3083" w:type="dxa"/>
          </w:tcPr>
          <w:p w14:paraId="6B6879E5" w14:textId="77777777" w:rsidR="00416A3E" w:rsidRPr="00862BB9" w:rsidRDefault="00416A3E" w:rsidP="000F3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3E" w:rsidRPr="00862BB9" w14:paraId="76CCA151" w14:textId="77777777" w:rsidTr="00BF1E20">
        <w:trPr>
          <w:trHeight w:val="227"/>
        </w:trPr>
        <w:tc>
          <w:tcPr>
            <w:tcW w:w="6771" w:type="dxa"/>
          </w:tcPr>
          <w:p w14:paraId="4E76138D" w14:textId="317DB7DC" w:rsidR="00416A3E" w:rsidRPr="00416A3E" w:rsidRDefault="00416A3E" w:rsidP="00416A3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и защита данных</w:t>
            </w:r>
          </w:p>
        </w:tc>
        <w:tc>
          <w:tcPr>
            <w:tcW w:w="3083" w:type="dxa"/>
          </w:tcPr>
          <w:p w14:paraId="22D8EB6E" w14:textId="6F74699E" w:rsidR="00416A3E" w:rsidRPr="00862BB9" w:rsidRDefault="00E85DCC" w:rsidP="000F3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04.2024 – 31.05.2024 </w:t>
            </w:r>
          </w:p>
        </w:tc>
      </w:tr>
      <w:tr w:rsidR="00416A3E" w:rsidRPr="00862BB9" w14:paraId="6F6723BC" w14:textId="77777777" w:rsidTr="00BF1E20">
        <w:trPr>
          <w:trHeight w:val="227"/>
        </w:trPr>
        <w:tc>
          <w:tcPr>
            <w:tcW w:w="6771" w:type="dxa"/>
          </w:tcPr>
          <w:p w14:paraId="07962562" w14:textId="748E3E03" w:rsidR="00416A3E" w:rsidRDefault="00416A3E" w:rsidP="00416A3E">
            <w:pPr>
              <w:pStyle w:val="a7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ы безопасности</w:t>
            </w:r>
          </w:p>
        </w:tc>
        <w:tc>
          <w:tcPr>
            <w:tcW w:w="3083" w:type="dxa"/>
          </w:tcPr>
          <w:p w14:paraId="2624DE0B" w14:textId="77777777" w:rsidR="00416A3E" w:rsidRPr="00862BB9" w:rsidRDefault="00416A3E" w:rsidP="000F3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3E" w:rsidRPr="00862BB9" w14:paraId="68807338" w14:textId="77777777" w:rsidTr="00BF1E20">
        <w:trPr>
          <w:trHeight w:val="227"/>
        </w:trPr>
        <w:tc>
          <w:tcPr>
            <w:tcW w:w="6771" w:type="dxa"/>
          </w:tcPr>
          <w:p w14:paraId="73CF22D7" w14:textId="44D246BB" w:rsidR="00416A3E" w:rsidRDefault="00416A3E" w:rsidP="00416A3E">
            <w:pPr>
              <w:pStyle w:val="a7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а личной информации пользователя</w:t>
            </w:r>
          </w:p>
        </w:tc>
        <w:tc>
          <w:tcPr>
            <w:tcW w:w="3083" w:type="dxa"/>
          </w:tcPr>
          <w:p w14:paraId="6C7891DB" w14:textId="77777777" w:rsidR="00416A3E" w:rsidRPr="00862BB9" w:rsidRDefault="00416A3E" w:rsidP="000F3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3E" w:rsidRPr="00862BB9" w14:paraId="38842E66" w14:textId="77777777" w:rsidTr="00BF1E20">
        <w:trPr>
          <w:trHeight w:val="227"/>
        </w:trPr>
        <w:tc>
          <w:tcPr>
            <w:tcW w:w="6771" w:type="dxa"/>
          </w:tcPr>
          <w:p w14:paraId="399478CA" w14:textId="07FA9819" w:rsidR="00416A3E" w:rsidRPr="00416A3E" w:rsidRDefault="00416A3E" w:rsidP="00416A3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веб-приложения</w:t>
            </w:r>
          </w:p>
        </w:tc>
        <w:tc>
          <w:tcPr>
            <w:tcW w:w="3083" w:type="dxa"/>
          </w:tcPr>
          <w:p w14:paraId="0FEAA9E3" w14:textId="334CB87D" w:rsidR="00416A3E" w:rsidRPr="00862BB9" w:rsidRDefault="00E85DCC" w:rsidP="000F3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.2024 – 31.05.2024</w:t>
            </w:r>
          </w:p>
        </w:tc>
      </w:tr>
      <w:tr w:rsidR="00416A3E" w:rsidRPr="00862BB9" w14:paraId="1E0F1B50" w14:textId="77777777" w:rsidTr="00BF1E20">
        <w:trPr>
          <w:trHeight w:val="227"/>
        </w:trPr>
        <w:tc>
          <w:tcPr>
            <w:tcW w:w="6771" w:type="dxa"/>
          </w:tcPr>
          <w:p w14:paraId="54CF3813" w14:textId="33F4490A" w:rsidR="00416A3E" w:rsidRDefault="00416A3E" w:rsidP="00416A3E">
            <w:pPr>
              <w:pStyle w:val="a7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серверной части</w:t>
            </w:r>
          </w:p>
        </w:tc>
        <w:tc>
          <w:tcPr>
            <w:tcW w:w="3083" w:type="dxa"/>
          </w:tcPr>
          <w:p w14:paraId="2CA70247" w14:textId="77777777" w:rsidR="00416A3E" w:rsidRPr="00862BB9" w:rsidRDefault="00416A3E" w:rsidP="000F3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3E" w:rsidRPr="00862BB9" w14:paraId="696AA358" w14:textId="77777777" w:rsidTr="00BF1E20">
        <w:trPr>
          <w:trHeight w:val="227"/>
        </w:trPr>
        <w:tc>
          <w:tcPr>
            <w:tcW w:w="6771" w:type="dxa"/>
          </w:tcPr>
          <w:p w14:paraId="63C7751E" w14:textId="1B12D0D1" w:rsidR="00416A3E" w:rsidRDefault="00416A3E" w:rsidP="00416A3E">
            <w:pPr>
              <w:pStyle w:val="a7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клиентской части</w:t>
            </w:r>
          </w:p>
        </w:tc>
        <w:tc>
          <w:tcPr>
            <w:tcW w:w="3083" w:type="dxa"/>
          </w:tcPr>
          <w:p w14:paraId="75E4E679" w14:textId="77777777" w:rsidR="00416A3E" w:rsidRPr="00862BB9" w:rsidRDefault="00416A3E" w:rsidP="000F3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F9B0EAE" w14:textId="77777777" w:rsidR="00862BB9" w:rsidRPr="00862BB9" w:rsidRDefault="00862BB9" w:rsidP="00862B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8EEB3A" w14:textId="77777777" w:rsidR="00862BB9" w:rsidRPr="00862BB9" w:rsidRDefault="00862BB9" w:rsidP="00862B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2BB9">
        <w:rPr>
          <w:rFonts w:ascii="Times New Roman" w:eastAsia="Calibri" w:hAnsi="Times New Roman" w:cs="Times New Roman"/>
          <w:sz w:val="28"/>
          <w:szCs w:val="28"/>
        </w:rPr>
        <w:t>Научный руководитель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286"/>
        <w:gridCol w:w="3282"/>
        <w:gridCol w:w="286"/>
        <w:gridCol w:w="2962"/>
      </w:tblGrid>
      <w:tr w:rsidR="00862BB9" w:rsidRPr="00862BB9" w14:paraId="0E447A4C" w14:textId="77777777" w:rsidTr="00BF1E20">
        <w:tc>
          <w:tcPr>
            <w:tcW w:w="1565" w:type="pct"/>
          </w:tcPr>
          <w:sdt>
            <w:sdtPr>
              <w:rPr>
                <w:rFonts w:ascii="Times New Roman" w:eastAsia="Calibri" w:hAnsi="Times New Roman" w:cs="Times New Roman"/>
                <w:sz w:val="24"/>
                <w:szCs w:val="24"/>
              </w:rPr>
              <w:alias w:val="ученая степень"/>
              <w:tag w:val="ученая степень"/>
              <w:id w:val="-941767552"/>
              <w:placeholder>
                <w:docPart w:val="0D05D384A8CB4D45A77408DCD76A8DB4"/>
              </w:placeholder>
              <w:showingPlcHdr/>
              <w:dropDownList>
                <w:listItem w:value="Выберите элемент."/>
                <w:listItem w:displayText="д-р архитектуры" w:value="д-р архитектуры"/>
                <w:listItem w:displayText="д-р биол. наук" w:value="д-р биол. наук"/>
                <w:listItem w:displayText="д-р ветеринар. наук" w:value="д-р ветеринар. наук"/>
                <w:listItem w:displayText="д-р воен. наук" w:value="д-р воен. наук"/>
                <w:listItem w:displayText="д-р геогр. наук" w:value="д-р геогр. наук"/>
                <w:listItem w:displayText="д-р геол.-минерал. наук" w:value="д-р геол.-минерал. наук"/>
                <w:listItem w:displayText="д-р искусствоведения" w:value="д-р искусствоведения"/>
                <w:listItem w:displayText="д-р ист. наук" w:value="д-р ист. наук"/>
                <w:listItem w:displayText="д-р культурологии" w:value="д-р культурологии"/>
                <w:listItem w:displayText="д-р мед. наук" w:value="д-р мед. наук"/>
                <w:listItem w:displayText="д-р пед. наук" w:value="д-р пед. наук"/>
                <w:listItem w:displayText="д-р полит. наук" w:value="д-р полит. наук"/>
                <w:listItem w:displayText="д-р психол. наук" w:value="д-р психол. наук"/>
                <w:listItem w:displayText="д-р с.-х. наук" w:value="д-р с.-х. наук"/>
                <w:listItem w:displayText="д-р социол. наук" w:value="д-р социол. наук"/>
                <w:listItem w:displayText="д-р техн. наук" w:value="д-р техн. наук"/>
                <w:listItem w:displayText="д-р фармацевт. наук" w:value="д-р фармацевт. наук"/>
                <w:listItem w:displayText="д-р физ.-мат. наук" w:value="д-р физ.-мат. наук"/>
                <w:listItem w:displayText="д-р филол. наук" w:value="д-р филол. наук"/>
                <w:listItem w:displayText="д-р филос. наук" w:value="д-р филос. наук"/>
                <w:listItem w:displayText="д-р хим. наук" w:value="д-р хим. наук"/>
                <w:listItem w:displayText="д-р экон. наук" w:value="д-р экон. наук"/>
                <w:listItem w:displayText="д-р юрид. наук" w:value="д-р юрид. наук"/>
                <w:listItem w:displayText="канд. архитектуры" w:value="канд. архитектуры"/>
                <w:listItem w:displayText="канд. ветеринар. наук" w:value="канд. ветеринар. наук"/>
                <w:listItem w:displayText="канд. воен. наук" w:value="канд. воен. наук"/>
                <w:listItem w:displayText="канд. геогр. наук" w:value="канд. геогр. наук"/>
                <w:listItem w:displayText="канд. геол.-минерал. наук" w:value="канд. геол.-минерал. наук"/>
                <w:listItem w:displayText="канд. искусствоведения" w:value="канд. искусствоведения"/>
                <w:listItem w:displayText="канд. ист. наук" w:value="канд. ист. наук"/>
                <w:listItem w:displayText="канд. культурологии" w:value="канд. культурологии"/>
                <w:listItem w:displayText="канд. мед. наук" w:value="канд. мед. наук"/>
                <w:listItem w:displayText="канд. пед. наук" w:value="канд. пед. наук"/>
                <w:listItem w:displayText="канд. полит. наук" w:value="канд. полит. наук"/>
                <w:listItem w:displayText="канд. психол. наук" w:value="канд. психол. наук"/>
                <w:listItem w:displayText="канд. с.-х. наук" w:value="канд. с.-х. наук"/>
                <w:listItem w:displayText="канд. социол. наук" w:value="канд. социол. наук"/>
                <w:listItem w:displayText="канд. техн. наук" w:value="канд. техн. наук"/>
                <w:listItem w:displayText="канд. фармацевт. наук" w:value="канд. фармацевт. наук"/>
                <w:listItem w:displayText="канд. физ.-мат. наук" w:value="канд. физ.-мат. наук"/>
                <w:listItem w:displayText="канд. филол. наук" w:value="канд. филол. наук"/>
                <w:listItem w:displayText="канд. филос. наук" w:value="канд. филос. наук"/>
                <w:listItem w:displayText="канд. хим. наук" w:value="канд. хим. наук"/>
                <w:listItem w:displayText="канд. экон. наук" w:value="канд. экон. наук"/>
                <w:listItem w:displayText="канд. юрид. наук" w:value="канд. юрид. наук"/>
                <w:listItem w:displayText="  " w:value="  "/>
              </w:dropDownList>
            </w:sdtPr>
            <w:sdtContent>
              <w:p w14:paraId="77E2C484" w14:textId="77777777" w:rsidR="00862BB9" w:rsidRPr="00862BB9" w:rsidRDefault="00862BB9" w:rsidP="00862BB9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textAlignment w:val="baseline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862BB9">
                  <w:rPr>
                    <w:rFonts w:ascii="Times New Roman" w:eastAsia="Calibri" w:hAnsi="Times New Roman" w:cs="Times New Roman"/>
                    <w:color w:val="808080"/>
                    <w:sz w:val="28"/>
                    <w:szCs w:val="28"/>
                  </w:rPr>
                  <w:t>выберите ученую степень</w:t>
                </w:r>
              </w:p>
            </w:sdtContent>
          </w:sdt>
          <w:sdt>
            <w:sdtPr>
              <w:rPr>
                <w:rFonts w:ascii="Times New Roman" w:eastAsia="Calibri" w:hAnsi="Times New Roman" w:cs="Times New Roman"/>
                <w:sz w:val="28"/>
              </w:rPr>
              <w:id w:val="761418232"/>
              <w:placeholder>
                <w:docPart w:val="022CE43BC11C40099BDED27070F04412"/>
              </w:placeholder>
              <w:dropDownList>
                <w:listItem w:value="Выберите элемент."/>
                <w:listItem w:displayText="профессор" w:value="профессор"/>
                <w:listItem w:displayText="доцент" w:value="доцент"/>
                <w:listItem w:displayText="ст. преподаватель" w:value="ст. преподаватель"/>
              </w:dropDownList>
            </w:sdtPr>
            <w:sdtEndPr>
              <w:rPr>
                <w:rFonts w:ascii="Calibri" w:hAnsi="Calibri"/>
                <w:sz w:val="22"/>
                <w:szCs w:val="28"/>
              </w:rPr>
            </w:sdtEndPr>
            <w:sdtContent>
              <w:p w14:paraId="519A01D9" w14:textId="5B0D40FB" w:rsidR="00862BB9" w:rsidRPr="00862BB9" w:rsidRDefault="00416A3E" w:rsidP="00862BB9">
                <w:pPr>
                  <w:spacing w:after="0" w:line="240" w:lineRule="auto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Times New Roman" w:eastAsia="Calibri" w:hAnsi="Times New Roman" w:cs="Times New Roman"/>
                    <w:sz w:val="28"/>
                  </w:rPr>
                  <w:t>ст. преподаватель</w:t>
                </w:r>
              </w:p>
            </w:sdtContent>
          </w:sdt>
        </w:tc>
        <w:tc>
          <w:tcPr>
            <w:tcW w:w="144" w:type="pct"/>
          </w:tcPr>
          <w:p w14:paraId="1C45D274" w14:textId="77777777" w:rsidR="00862BB9" w:rsidRPr="00862BB9" w:rsidRDefault="00862BB9" w:rsidP="00862BB9">
            <w:pPr>
              <w:tabs>
                <w:tab w:val="left" w:pos="396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54" w:type="pct"/>
            <w:vAlign w:val="bottom"/>
          </w:tcPr>
          <w:p w14:paraId="3DA75FD7" w14:textId="63BD7C17" w:rsidR="00862BB9" w:rsidRPr="00862BB9" w:rsidRDefault="00000000" w:rsidP="00862B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alias w:val="И.О. Фамилия руководителя"/>
                <w:tag w:val="И.О. Фамилия руководителя"/>
                <w:id w:val="-2027928512"/>
                <w:placeholder>
                  <w:docPart w:val="2EAEEF73875B45CB81A9BA356DA6AF34"/>
                </w:placeholder>
                <w:text/>
              </w:sdtPr>
              <w:sdtEndPr>
                <w:rPr>
                  <w:rFonts w:ascii="Calibri" w:hAnsi="Calibri"/>
                  <w:sz w:val="22"/>
                </w:rPr>
              </w:sdtEndPr>
              <w:sdtContent>
                <w:r w:rsidR="00416A3E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А.П. Довыденко</w:t>
                </w:r>
              </w:sdtContent>
            </w:sdt>
          </w:p>
        </w:tc>
        <w:tc>
          <w:tcPr>
            <w:tcW w:w="144" w:type="pct"/>
          </w:tcPr>
          <w:p w14:paraId="5914A1AE" w14:textId="77777777" w:rsidR="00862BB9" w:rsidRPr="00862BB9" w:rsidRDefault="00862BB9" w:rsidP="00862B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3" w:type="pct"/>
            <w:vAlign w:val="bottom"/>
          </w:tcPr>
          <w:p w14:paraId="078B839B" w14:textId="6D2DBFD3" w:rsidR="00862BB9" w:rsidRPr="00862BB9" w:rsidRDefault="00000000" w:rsidP="00862B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-144046656"/>
                <w:placeholder>
                  <w:docPart w:val="BC3CDF1F3FB14E34AA1C5BE0345C07CF"/>
                </w:placeholder>
                <w:date w:fullDate="2024-06-06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Content>
                <w:r w:rsidR="001F47A3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6 июня 2024 г.</w:t>
                </w:r>
              </w:sdtContent>
            </w:sdt>
          </w:p>
        </w:tc>
      </w:tr>
    </w:tbl>
    <w:p w14:paraId="741476CB" w14:textId="77777777" w:rsidR="00862BB9" w:rsidRPr="00862BB9" w:rsidRDefault="00862BB9" w:rsidP="00862B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1E4AFF" w14:textId="77777777" w:rsidR="00862BB9" w:rsidRPr="00862BB9" w:rsidRDefault="00862BB9" w:rsidP="00862B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2B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52FFF37" w14:textId="77777777" w:rsidR="00862BB9" w:rsidRPr="00862BB9" w:rsidRDefault="00862BB9" w:rsidP="00862B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2BB9">
        <w:rPr>
          <w:rFonts w:ascii="Times New Roman" w:eastAsia="Calibri" w:hAnsi="Times New Roman" w:cs="Times New Roman"/>
          <w:sz w:val="28"/>
          <w:szCs w:val="28"/>
        </w:rPr>
        <w:t>Задание получено студентом(кой)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8"/>
        <w:gridCol w:w="236"/>
        <w:gridCol w:w="3345"/>
        <w:gridCol w:w="283"/>
        <w:gridCol w:w="2977"/>
      </w:tblGrid>
      <w:tr w:rsidR="00862BB9" w:rsidRPr="00862BB9" w14:paraId="3FAE706B" w14:textId="77777777" w:rsidTr="00BF1E20">
        <w:trPr>
          <w:trHeight w:val="497"/>
        </w:trPr>
        <w:tc>
          <w:tcPr>
            <w:tcW w:w="3048" w:type="dxa"/>
            <w:vAlign w:val="bottom"/>
          </w:tcPr>
          <w:p w14:paraId="0D5EAE03" w14:textId="20036B01" w:rsidR="00862BB9" w:rsidRPr="00862BB9" w:rsidRDefault="00000000" w:rsidP="00862BB9">
            <w:pPr>
              <w:tabs>
                <w:tab w:val="left" w:pos="396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alias w:val="И.О. Фамилия студента"/>
                <w:tag w:val="И.О. Фамилия студента"/>
                <w:id w:val="-1530411992"/>
                <w:placeholder>
                  <w:docPart w:val="A19ABD841A694660B6B7127028602D81"/>
                </w:placeholder>
                <w:text/>
              </w:sdtPr>
              <w:sdtEndPr>
                <w:rPr>
                  <w:rFonts w:ascii="Calibri" w:hAnsi="Calibri"/>
                  <w:sz w:val="22"/>
                </w:rPr>
              </w:sdtEndPr>
              <w:sdtContent>
                <w:r w:rsidR="00416A3E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В.Ф. Тарасов</w:t>
                </w:r>
              </w:sdtContent>
            </w:sdt>
          </w:p>
        </w:tc>
        <w:tc>
          <w:tcPr>
            <w:tcW w:w="236" w:type="dxa"/>
          </w:tcPr>
          <w:p w14:paraId="04465214" w14:textId="77777777" w:rsidR="00862BB9" w:rsidRPr="00862BB9" w:rsidRDefault="00862BB9" w:rsidP="00862BB9">
            <w:pPr>
              <w:tabs>
                <w:tab w:val="left" w:pos="396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Align w:val="bottom"/>
          </w:tcPr>
          <w:p w14:paraId="18C78A75" w14:textId="77777777" w:rsidR="00862BB9" w:rsidRPr="00862BB9" w:rsidRDefault="00862BB9" w:rsidP="00862BB9">
            <w:pPr>
              <w:tabs>
                <w:tab w:val="center" w:pos="1826"/>
                <w:tab w:val="right" w:pos="3653"/>
                <w:tab w:val="left" w:pos="396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175F08" w14:textId="77777777" w:rsidR="00862BB9" w:rsidRPr="00862BB9" w:rsidRDefault="00862BB9" w:rsidP="00862BB9">
            <w:pPr>
              <w:tabs>
                <w:tab w:val="left" w:pos="396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14:paraId="2DA5760C" w14:textId="185AD09A" w:rsidR="00862BB9" w:rsidRPr="00862BB9" w:rsidRDefault="00000000" w:rsidP="00862B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-760208616"/>
                <w:placeholder>
                  <w:docPart w:val="E9DC5C54E47C46AB960485DC39C2498A"/>
                </w:placeholder>
                <w:date w:fullDate="2024-06-06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Content>
                <w:r w:rsidR="001F47A3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6 июня 2024 г.</w:t>
                </w:r>
              </w:sdtContent>
            </w:sdt>
          </w:p>
        </w:tc>
      </w:tr>
    </w:tbl>
    <w:p w14:paraId="221B8C58" w14:textId="77777777" w:rsidR="00862BB9" w:rsidRPr="00862BB9" w:rsidRDefault="00862BB9" w:rsidP="00862BB9">
      <w:pPr>
        <w:rPr>
          <w:rFonts w:ascii="Times New Roman" w:eastAsia="Calibri" w:hAnsi="Times New Roman" w:cs="Times New Roman"/>
          <w:sz w:val="24"/>
          <w:szCs w:val="24"/>
        </w:rPr>
      </w:pPr>
    </w:p>
    <w:p w14:paraId="13272A50" w14:textId="77777777" w:rsidR="00862BB9" w:rsidRDefault="00862BB9">
      <w:pPr>
        <w:spacing w:after="160" w:line="259" w:lineRule="auto"/>
      </w:pPr>
    </w:p>
    <w:p w14:paraId="347C825D" w14:textId="65F56B6D" w:rsidR="00862BB9" w:rsidRDefault="00862BB9">
      <w:pPr>
        <w:spacing w:after="160" w:line="259" w:lineRule="auto"/>
      </w:pPr>
      <w:r>
        <w:br w:type="page"/>
      </w:r>
    </w:p>
    <w:p w14:paraId="2DCC5433" w14:textId="77777777" w:rsidR="002827AD" w:rsidRPr="002827AD" w:rsidRDefault="002827AD" w:rsidP="002827AD">
      <w:pPr>
        <w:tabs>
          <w:tab w:val="center" w:pos="4677"/>
          <w:tab w:val="right" w:pos="9565"/>
        </w:tabs>
        <w:spacing w:after="0" w:line="240" w:lineRule="auto"/>
        <w:ind w:left="34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2827A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903364" wp14:editId="021053E1">
            <wp:extent cx="1685925" cy="561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6F09D" w14:textId="77777777" w:rsidR="002827AD" w:rsidRPr="002827AD" w:rsidRDefault="002827AD" w:rsidP="002827AD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27AD">
        <w:rPr>
          <w:rFonts w:ascii="Times New Roman" w:eastAsia="Calibri" w:hAnsi="Times New Roman" w:cs="Times New Roman"/>
          <w:b/>
          <w:sz w:val="24"/>
          <w:szCs w:val="24"/>
        </w:rPr>
        <w:t>МИНОБРНАУКИ РОССИИ</w:t>
      </w:r>
    </w:p>
    <w:p w14:paraId="75096078" w14:textId="77777777" w:rsidR="002827AD" w:rsidRPr="002827AD" w:rsidRDefault="002827AD" w:rsidP="002827AD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27AD">
        <w:rPr>
          <w:rFonts w:ascii="Times New Roman" w:eastAsia="Calibri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03C6C698" w14:textId="77777777" w:rsidR="002827AD" w:rsidRPr="002827AD" w:rsidRDefault="002827AD" w:rsidP="002827AD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27AD">
        <w:rPr>
          <w:rFonts w:ascii="Times New Roman" w:eastAsia="Calibri" w:hAnsi="Times New Roman" w:cs="Times New Roman"/>
          <w:b/>
          <w:sz w:val="24"/>
          <w:szCs w:val="24"/>
        </w:rPr>
        <w:t>высшего образования</w:t>
      </w:r>
    </w:p>
    <w:p w14:paraId="7BBD7761" w14:textId="77777777" w:rsidR="002827AD" w:rsidRPr="002827AD" w:rsidRDefault="002827AD" w:rsidP="002827AD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27AD">
        <w:rPr>
          <w:rFonts w:ascii="Times New Roman" w:eastAsia="Calibri" w:hAnsi="Times New Roman" w:cs="Times New Roman"/>
          <w:b/>
          <w:sz w:val="24"/>
          <w:szCs w:val="24"/>
        </w:rPr>
        <w:t>«Новосибирский государственный университет экономики и управления «НИНХ»</w:t>
      </w:r>
    </w:p>
    <w:p w14:paraId="2E99ACFD" w14:textId="77777777" w:rsidR="002827AD" w:rsidRPr="002827AD" w:rsidRDefault="002827AD" w:rsidP="00282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27AD">
        <w:rPr>
          <w:rFonts w:ascii="Times New Roman" w:eastAsia="Calibri" w:hAnsi="Times New Roman" w:cs="Times New Roman"/>
          <w:b/>
          <w:sz w:val="24"/>
          <w:szCs w:val="24"/>
        </w:rPr>
        <w:t>(ФГБОУ ВО «НГУЭУ», НГУЭУ)</w:t>
      </w:r>
    </w:p>
    <w:p w14:paraId="588E3D5A" w14:textId="77777777" w:rsidR="002827AD" w:rsidRPr="002827AD" w:rsidRDefault="002827AD" w:rsidP="002827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D47E8F" w14:textId="7E8D8AC8" w:rsidR="002827AD" w:rsidRPr="002827AD" w:rsidRDefault="002827AD" w:rsidP="002827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27AD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sdt>
        <w:sdtPr>
          <w:rPr>
            <w:rFonts w:ascii="Times New Roman" w:eastAsia="Calibri" w:hAnsi="Times New Roman" w:cs="Times New Roman"/>
            <w:sz w:val="28"/>
          </w:rPr>
          <w:alias w:val="наименование кафедры"/>
          <w:tag w:val="наименование кафедры"/>
          <w:id w:val="1804666162"/>
          <w:placeholder>
            <w:docPart w:val="0E06EECE80FE444D9F4E48CC276C4330"/>
          </w:placeholder>
          <w:dropDownList>
            <w:listItem w:value="Выберите элемент."/>
            <w:listItem w:displayText="административного, финансового и корпоративного права" w:value="административного, финансового и корпоративного права"/>
            <w:listItem w:displayText="бизнеса в сфере услуг" w:value="бизнеса в сфере услуг"/>
            <w:listItem w:displayText="гражданского и предпринимательского права" w:value="гражданского и предпринимательского права"/>
            <w:listItem w:displayText="инноваций и предпринимательства" w:value="инноваций и предпринимательства"/>
            <w:listItem w:displayText="информационно-аналитического обеспечения и бухгалтерского учета" w:value="информационно-аналитического обеспечения и бухгалтерского учета"/>
            <w:listItem w:displayText="информационных технологий" w:value="информационных технологий"/>
            <w:listItem w:displayText="корпоративного управления и финансов" w:value="корпоративного управления и финансов"/>
            <w:listItem w:displayText="маркетинга, рекламы и связей с общественностью" w:value="маркетинга, рекламы и связей с общественностью"/>
            <w:listItem w:displayText="мировой экономики, международных отношений и права" w:value="мировой экономики, международных отношений и права"/>
            <w:listItem w:displayText="общественных финансов" w:value="общественных финансов"/>
            <w:listItem w:displayText="прикладной информатики" w:value="прикладной информатики"/>
            <w:listItem w:displayText="психологии, педагогики и правоведения" w:value="психологии, педагогики и правоведения"/>
            <w:listItem w:displayText="региональной экономики и управления" w:value="региональной экономики и управления"/>
            <w:listItem w:displayText="социологии" w:value="социологии"/>
            <w:listItem w:displayText="статистики" w:value="статистики"/>
            <w:listItem w:displayText="теории и истории государства и права" w:value="теории и истории государства и права"/>
            <w:listItem w:displayText="уголовного права и национальной безопасности" w:value="уголовного права и национальной безопасности"/>
            <w:listItem w:displayText="философии и гуманитарных наук" w:value="философии и гуманитарных наук"/>
            <w:listItem w:displayText="финансового рынка и финансовых институтов" w:value="финансового рынка и финансовых институтов"/>
            <w:listItem w:displayText="экологической безопасности и управления природопользованием" w:value="экологической безопасности и управления природопользованием"/>
            <w:listItem w:displayText="экономики труда и управления персоналом" w:value="экономики труда и управления персоналом"/>
            <w:listItem w:displayText="экономической теории" w:value="экономической теории"/>
          </w:dropDownList>
        </w:sdtPr>
        <w:sdtEndPr>
          <w:rPr>
            <w:rFonts w:ascii="Calibri" w:hAnsi="Calibri"/>
            <w:sz w:val="22"/>
            <w:szCs w:val="28"/>
          </w:rPr>
        </w:sdtEndPr>
        <w:sdtContent>
          <w:r w:rsidR="00DE5601">
            <w:rPr>
              <w:rFonts w:ascii="Times New Roman" w:eastAsia="Calibri" w:hAnsi="Times New Roman" w:cs="Times New Roman"/>
              <w:sz w:val="28"/>
            </w:rPr>
            <w:t>прикладной информатики</w:t>
          </w:r>
        </w:sdtContent>
      </w:sdt>
    </w:p>
    <w:p w14:paraId="6A081E1F" w14:textId="77777777" w:rsidR="002827AD" w:rsidRPr="002827AD" w:rsidRDefault="002827AD" w:rsidP="002827AD">
      <w:pPr>
        <w:tabs>
          <w:tab w:val="left" w:pos="418"/>
        </w:tabs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7873DC" w14:textId="77777777" w:rsidR="002827AD" w:rsidRPr="002827AD" w:rsidRDefault="002827AD" w:rsidP="002827AD">
      <w:pPr>
        <w:tabs>
          <w:tab w:val="left" w:pos="418"/>
        </w:tabs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ЛЕНИЕ </w:t>
      </w:r>
    </w:p>
    <w:p w14:paraId="2C01AEA4" w14:textId="77777777" w:rsidR="002827AD" w:rsidRPr="002827AD" w:rsidRDefault="002827AD" w:rsidP="002827AD">
      <w:pPr>
        <w:tabs>
          <w:tab w:val="left" w:pos="418"/>
        </w:tabs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АМОСТОЯТЕЛЬНОМ ХАРАКТЕРЕ ВЫПОЛНЕННОЙ </w:t>
      </w:r>
    </w:p>
    <w:p w14:paraId="57959CBF" w14:textId="77777777" w:rsidR="002827AD" w:rsidRPr="002827AD" w:rsidRDefault="002827AD" w:rsidP="002827AD">
      <w:pPr>
        <w:tabs>
          <w:tab w:val="left" w:pos="418"/>
        </w:tabs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ОЙ КВАЛИФИКАЦИОННОЙ РАБОТЫ</w:t>
      </w:r>
    </w:p>
    <w:p w14:paraId="21AB3D0E" w14:textId="77777777" w:rsidR="002827AD" w:rsidRPr="002827AD" w:rsidRDefault="002827AD" w:rsidP="002827AD">
      <w:pPr>
        <w:tabs>
          <w:tab w:val="left" w:pos="0"/>
          <w:tab w:val="left" w:leader="underscore" w:pos="1877"/>
          <w:tab w:val="left" w:leader="underscore" w:pos="3792"/>
          <w:tab w:val="left" w:leader="underscore" w:pos="68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20A9E" w14:textId="3E4B1313" w:rsidR="002827AD" w:rsidRPr="002827AD" w:rsidRDefault="002827AD" w:rsidP="002827AD">
      <w:pPr>
        <w:tabs>
          <w:tab w:val="left" w:pos="0"/>
          <w:tab w:val="left" w:leader="underscore" w:pos="1877"/>
          <w:tab w:val="left" w:leader="underscore" w:pos="3792"/>
          <w:tab w:val="left" w:leader="underscore" w:pos="68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Фамилия Имя Отчество"/>
          <w:tag w:val="Фамилия Имя Отчество"/>
          <w:id w:val="1234122790"/>
          <w:placeholder>
            <w:docPart w:val="3128ACBB9B36487B9B02B0B4010033CA"/>
          </w:placeholder>
          <w:text/>
        </w:sdtPr>
        <w:sdtContent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Тарасов Валентин Фёдорович</w:t>
          </w:r>
        </w:sdtContent>
      </w:sdt>
      <w:r w:rsidRPr="0028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удент(ка) группы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номер группы"/>
          <w:tag w:val="номер группы"/>
          <w:id w:val="-130866201"/>
          <w:placeholder>
            <w:docPart w:val="D494037230CC493486D22180799820E5"/>
          </w:placeholder>
          <w:text/>
        </w:sdtPr>
        <w:sdtContent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1-ИС103</w:t>
          </w:r>
        </w:sdtContent>
      </w:sdt>
      <w:r w:rsidRPr="0028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направления подготовки/специальности"/>
          <w:tag w:val="направления подготовки/специальности"/>
          <w:id w:val="-1554000600"/>
          <w:placeholder>
            <w:docPart w:val="139C11B082B64713B79B21214EBEF0AB"/>
          </w:placeholder>
          <w:dropDownList>
            <w:listItem w:value="Выберите элемент."/>
            <w:listItem w:displayText="направления подготовки" w:value="направления подготовки"/>
            <w:listItem w:displayText="специальности" w:value="специальности"/>
          </w:dropDownList>
        </w:sdtPr>
        <w:sdtContent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направления подготовки</w:t>
          </w:r>
        </w:sdtContent>
      </w:sdt>
      <w:r w:rsidRPr="0028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Код Наименование"/>
          <w:tag w:val="Код Наименование"/>
          <w:id w:val="-805859874"/>
          <w:placeholder>
            <w:docPart w:val="BDAC5D18C71543D7B06070B7574ACB8E"/>
          </w:placeholder>
          <w:comboBox>
            <w:listItem w:value="Выберите элемент."/>
            <w:listItem w:displayText="01.03.05 Статистика" w:value="01.03.05 Статистика"/>
            <w:listItem w:displayText="01.04.05 Статистика" w:value="01.04.05 Статистика"/>
            <w:listItem w:displayText="02.03.02 Фундаментальная информатика и информационные технологии" w:value="02.03.02 Фундаментальная информатика и информационные технологии"/>
            <w:listItem w:displayText="05.03.06 Экология и природопользование" w:value="05.03.06 Экология и природопользование"/>
            <w:listItem w:displayText="09.03.02 Информационные системы и технологии" w:value="09.03.02 Информационные системы и технологии"/>
            <w:listItem w:displayText="09.03.03 Прикладная информатика" w:value="09.03.03 Прикладная информатика"/>
            <w:listItem w:displayText="09.04.02 Информационные системы и технологии" w:value="09.04.02 Информационные системы и технологии"/>
            <w:listItem w:displayText="09.04.03 Прикладная информатика" w:value="09.04.03 Прикладная информатика"/>
            <w:listItem w:displayText="27.03.05 Инноватика" w:value="27.03.05 Инноватика"/>
            <w:listItem w:displayText="27.04.05 Инноватика" w:value="27.04.05 Инноватика"/>
            <w:listItem w:displayText="37.03.01 Психология" w:value="37.03.01 Психология"/>
            <w:listItem w:displayText="37.04.01 Психология" w:value="37.04.01 Психология"/>
            <w:listItem w:displayText="37.05.02 Психология служебной  деятельности" w:value="37.05.02 Психология служебной  деятельности"/>
            <w:listItem w:displayText="38.03.01 Экономика" w:value="38.03.01 Экономика"/>
            <w:listItem w:displayText="38.03.02 Менеджмент" w:value="38.03.02 Менеджмент"/>
            <w:listItem w:displayText="38.03.03 Управление персоналом" w:value="38.03.03 Управление персоналом"/>
            <w:listItem w:displayText="38.03.04 Государственное и муниципальное управление" w:value="38.03.04 Государственное и муниципальное управление"/>
            <w:listItem w:displayText="38.03.05 Бизнес-информатика" w:value="38.03.05 Бизнес-информатика"/>
            <w:listItem w:displayText="38.03.06 Торговое дело" w:value="38.03.06 Торговое дело"/>
            <w:listItem w:displayText="38.03.10 Жилищное хозяйство и коммунальная инфраструктура" w:value="38.03.10 Жилищное хозяйство и коммунальная инфраструктура"/>
            <w:listItem w:displayText="38.04.01 Экономика" w:value="38.04.01 Экономика"/>
            <w:listItem w:displayText="38.04.02 Менеджмент" w:value="38.04.02 Менеджмент"/>
            <w:listItem w:displayText="38.04.03 Управление персоналом" w:value="38.04.03 Управление персоналом"/>
            <w:listItem w:displayText="38.04.04 Государственное и муниципальное управление" w:value="38.04.04 Государственное и муниципальное управление"/>
            <w:listItem w:displayText="38.04.05 Бизнес-информатика" w:value="38.04.05 Бизнес-информатика"/>
            <w:listItem w:displayText="38.04.06 Торговое дело" w:value="38.04.06 Торговое дело"/>
            <w:listItem w:displayText="38.04.08 Финансы и кредит" w:value="38.04.08 Финансы и кредит"/>
            <w:listItem w:displayText="38.04.09 Государственный аудит" w:value="38.04.09 Государственный аудит"/>
            <w:listItem w:displayText="38.04.10 Жилищное хозяйство и коммунальная инфраструктура" w:value="38.04.10 Жилищное хозяйство и коммунальная инфраструктура"/>
            <w:listItem w:displayText="38.05.01 Экономическая  безопасность" w:value="38.05.01 Экономическая  безопасность"/>
            <w:listItem w:displayText="39.03.01 Социология" w:value="39.03.01 Социология"/>
            <w:listItem w:displayText="39.04.01 Социология" w:value="39.04.01 Социология"/>
            <w:listItem w:displayText="40.03.01 Юриспруденция" w:value="40.03.01 Юриспруденция"/>
            <w:listItem w:displayText="40.04.01 Юриспруденция" w:value="40.04.01 Юриспруденция"/>
            <w:listItem w:displayText="40.05.01 Правовое обеспечение национальной безопасности" w:value="40.05.01 Правовое обеспечение национальной безопасности"/>
            <w:listItem w:displayText="40.05.02 Правоохранительная деятельность" w:value="40.05.02 Правоохранительная деятельность"/>
            <w:listItem w:displayText="41.03.01 Зарубежное регионоведение" w:value="41.03.01 Зарубежное регионоведение"/>
            <w:listItem w:displayText="41.03.04 Политология" w:value="41.03.04 Политология"/>
            <w:listItem w:displayText="41.03.05 Международные отношения" w:value="41.03.05 Международные отношения"/>
            <w:listItem w:displayText="41.04.01 Зарубежное регионоведение" w:value="41.04.01 Зарубежное регионоведение"/>
            <w:listItem w:displayText="41.04.05 Международные отношения" w:value="41.04.05 Международные отношения"/>
            <w:listItem w:displayText="42.03.01 Реклама и связи с общественностью" w:value="42.03.01 Реклама и связи с общественностью"/>
            <w:listItem w:displayText="42.04.01 Реклама и связи с общественностью" w:value="42.04.01 Реклама и связи с общественностью"/>
            <w:listItem w:displayText="43.03.01 Сервис" w:value="43.03.01 Сервис"/>
            <w:listItem w:displayText="43.03.02 Туризм" w:value="43.03.02 Туризм"/>
            <w:listItem w:displayText="43.03.03 Гостиничное дело" w:value="43.03.03 Гостиничное дело"/>
          </w:comboBox>
        </w:sdtPr>
        <w:sdtContent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09.02.07 Информационные системы и программирование</w:t>
          </w:r>
        </w:sdtContent>
      </w:sdt>
      <w:r w:rsidRPr="0028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направленности (профиля)/специализации"/>
          <w:tag w:val="направленности (профиля)/специализации"/>
          <w:id w:val="-827969429"/>
          <w:placeholder>
            <w:docPart w:val="1E7D0995B9B44B5CB320A9C7657C57C7"/>
          </w:placeholder>
          <w:dropDownList>
            <w:listItem w:value="Выберите элемент."/>
            <w:listItem w:displayText="направленности (профиля)" w:value="направленности (профиля)"/>
            <w:listItem w:displayText="специализации" w:value="специализации"/>
          </w:dropDownList>
        </w:sdtPr>
        <w:sdtContent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направленности (профиля)</w:t>
          </w:r>
        </w:sdtContent>
      </w:sdt>
      <w:r w:rsidRPr="0028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="Calibri" w:hAnsi="Times New Roman" w:cs="Times New Roman"/>
            <w:sz w:val="28"/>
          </w:rPr>
          <w:alias w:val="направление подготовки (специальности)"/>
          <w:tag w:val="направление подготовки (специальности)"/>
          <w:id w:val="257414449"/>
          <w:placeholder>
            <w:docPart w:val="BF901DC868914948951A7B65D7EE6681"/>
          </w:placeholder>
          <w:text/>
        </w:sdtPr>
        <w:sdtContent>
          <w:r w:rsidRPr="002827AD">
            <w:rPr>
              <w:rFonts w:ascii="Times New Roman" w:eastAsia="Calibri" w:hAnsi="Times New Roman" w:cs="Times New Roman"/>
              <w:sz w:val="28"/>
            </w:rPr>
            <w:t>ПМ.09 Проектирование, разработка и оптимизация веб-приложений</w:t>
          </w:r>
        </w:sdtContent>
      </w:sdt>
      <w:r w:rsidRPr="0028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яю, что в моей выпускной квалификационной работе на тему «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Тема ВКР"/>
          <w:tag w:val="Тема ВКР"/>
          <w:id w:val="282083624"/>
          <w:placeholder>
            <w:docPart w:val="1BF02F308CF540E0977A7EA015949901"/>
          </w:placeholder>
          <w:text/>
        </w:sdtPr>
        <w:sdtEndPr>
          <w:rPr>
            <w:sz w:val="20"/>
          </w:rPr>
        </w:sdtEndPr>
        <w:sdtContent>
          <w:r w:rsidRPr="002827A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Проектирование и разработка </w:t>
          </w:r>
          <w:proofErr w:type="spellStart"/>
          <w:r w:rsidRPr="002827A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web</w:t>
          </w:r>
          <w:proofErr w:type="spellEnd"/>
          <w:r w:rsidRPr="002827A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-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ервиса аренды цифровой электроники</w:t>
          </w:r>
        </w:sdtContent>
      </w:sdt>
      <w:r w:rsidRPr="002827AD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е содержится элементов плагиата.</w:t>
      </w:r>
    </w:p>
    <w:p w14:paraId="036E22A6" w14:textId="77777777" w:rsidR="002827AD" w:rsidRPr="002827AD" w:rsidRDefault="002827AD" w:rsidP="002827A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3E637" w14:textId="77777777" w:rsidR="002827AD" w:rsidRPr="002827AD" w:rsidRDefault="002827AD" w:rsidP="002827A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7A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имствования из печатных и электронных источников, а также из защищенных ранее письменных работ, кандидатских и докторских диссертаций имеют соответствующие ссылки.</w:t>
      </w:r>
    </w:p>
    <w:p w14:paraId="69139063" w14:textId="77777777" w:rsidR="002827AD" w:rsidRPr="002827AD" w:rsidRDefault="002827AD" w:rsidP="002827A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71FF3" w14:textId="60310BB8" w:rsidR="002827AD" w:rsidRPr="002827AD" w:rsidRDefault="00000000" w:rsidP="002827AD">
      <w:pPr>
        <w:tabs>
          <w:tab w:val="left" w:pos="993"/>
        </w:tabs>
        <w:spacing w:after="0" w:line="240" w:lineRule="auto"/>
        <w:jc w:val="both"/>
        <w:rPr>
          <w:rFonts w:ascii="Calibri" w:eastAsia="Calibri" w:hAnsi="Calibri" w:cs="Times New Roman"/>
          <w:color w:val="808080"/>
          <w:sz w:val="28"/>
          <w:szCs w:val="28"/>
        </w:rPr>
      </w:pPr>
      <w:sdt>
        <w:sdtPr>
          <w:rPr>
            <w:rFonts w:ascii="Times New Roman" w:eastAsia="Calibri" w:hAnsi="Times New Roman" w:cs="Times New Roman"/>
            <w:sz w:val="28"/>
            <w:szCs w:val="28"/>
          </w:rPr>
          <w:alias w:val="Дата"/>
          <w:tag w:val="Дата"/>
          <w:id w:val="-157073950"/>
          <w:placeholder>
            <w:docPart w:val="C1FE4940523845A7A26827DDBF06A4FD"/>
          </w:placeholder>
          <w:date w:fullDate="2024-06-06T00:00:00Z">
            <w:dateFormat w:val="d MMMM yyyy 'г.'"/>
            <w:lid w:val="ru-RU"/>
            <w:storeMappedDataAs w:val="dateTime"/>
            <w:calendar w:val="gregorian"/>
          </w:date>
        </w:sdtPr>
        <w:sdtContent>
          <w:r w:rsidR="001F47A3">
            <w:rPr>
              <w:rFonts w:ascii="Times New Roman" w:eastAsia="Calibri" w:hAnsi="Times New Roman" w:cs="Times New Roman"/>
              <w:sz w:val="28"/>
              <w:szCs w:val="28"/>
            </w:rPr>
            <w:t>6 июня 2024 г.</w:t>
          </w:r>
        </w:sdtContent>
      </w:sdt>
      <w:r w:rsidR="002827AD" w:rsidRPr="002827AD">
        <w:rPr>
          <w:rFonts w:ascii="Calibri" w:eastAsia="Calibri" w:hAnsi="Calibri" w:cs="Times New Roman"/>
          <w:color w:val="808080"/>
          <w:sz w:val="28"/>
          <w:szCs w:val="28"/>
        </w:rPr>
        <w:tab/>
      </w:r>
      <w:r w:rsidR="002827AD" w:rsidRPr="002827AD">
        <w:rPr>
          <w:rFonts w:ascii="Calibri" w:eastAsia="Calibri" w:hAnsi="Calibri" w:cs="Times New Roman"/>
          <w:color w:val="808080"/>
          <w:sz w:val="28"/>
          <w:szCs w:val="28"/>
        </w:rPr>
        <w:tab/>
      </w:r>
      <w:r w:rsidR="002827AD" w:rsidRPr="002827AD">
        <w:rPr>
          <w:rFonts w:ascii="Calibri" w:eastAsia="Calibri" w:hAnsi="Calibri" w:cs="Times New Roman"/>
          <w:color w:val="808080"/>
          <w:sz w:val="28"/>
          <w:szCs w:val="28"/>
        </w:rPr>
        <w:tab/>
      </w:r>
      <w:r w:rsidR="002827AD" w:rsidRPr="002827AD">
        <w:rPr>
          <w:rFonts w:ascii="Calibri" w:eastAsia="Calibri" w:hAnsi="Calibri" w:cs="Times New Roman"/>
          <w:color w:val="808080"/>
          <w:sz w:val="28"/>
          <w:szCs w:val="28"/>
        </w:rPr>
        <w:tab/>
      </w:r>
      <w:r w:rsidR="002827AD" w:rsidRPr="002827AD">
        <w:rPr>
          <w:rFonts w:ascii="Calibri" w:eastAsia="Calibri" w:hAnsi="Calibri" w:cs="Times New Roman"/>
          <w:color w:val="808080"/>
          <w:sz w:val="28"/>
          <w:szCs w:val="28"/>
        </w:rPr>
        <w:tab/>
      </w:r>
      <w:r w:rsidR="000A5464" w:rsidRPr="002827AD">
        <w:rPr>
          <w:rFonts w:ascii="Calibri" w:eastAsia="Calibri" w:hAnsi="Calibri" w:cs="Times New Roman"/>
          <w:color w:val="808080"/>
          <w:sz w:val="28"/>
          <w:szCs w:val="28"/>
        </w:rPr>
        <w:tab/>
      </w:r>
      <w:r w:rsidR="000A5464" w:rsidRPr="002827AD">
        <w:rPr>
          <w:rFonts w:ascii="Calibri" w:eastAsia="Calibri" w:hAnsi="Calibri" w:cs="Times New Roman"/>
          <w:color w:val="808080"/>
          <w:sz w:val="28"/>
          <w:szCs w:val="28"/>
        </w:rPr>
        <w:tab/>
      </w:r>
      <w:r w:rsidR="000A5464" w:rsidRPr="002827AD">
        <w:rPr>
          <w:rFonts w:ascii="Calibri" w:eastAsia="Calibri" w:hAnsi="Calibri" w:cs="Times New Roman"/>
          <w:color w:val="808080"/>
          <w:sz w:val="28"/>
          <w:szCs w:val="28"/>
        </w:rPr>
        <w:tab/>
      </w:r>
      <w:r w:rsidR="002827AD" w:rsidRPr="002827AD">
        <w:rPr>
          <w:rFonts w:ascii="Calibri" w:eastAsia="Calibri" w:hAnsi="Calibri" w:cs="Times New Roman"/>
          <w:color w:val="808080"/>
          <w:sz w:val="28"/>
          <w:szCs w:val="28"/>
        </w:rPr>
        <w:tab/>
      </w:r>
      <w:sdt>
        <w:sdtPr>
          <w:rPr>
            <w:rFonts w:ascii="Times New Roman" w:eastAsia="Times New Roman" w:hAnsi="Times New Roman" w:cs="Times New Roman"/>
            <w:sz w:val="28"/>
            <w:szCs w:val="36"/>
            <w:lang w:eastAsia="ru-RU"/>
          </w:rPr>
          <w:alias w:val="И.О. Фамилия студента"/>
          <w:tag w:val="И.О. Фамилия"/>
          <w:id w:val="125983966"/>
          <w:placeholder>
            <w:docPart w:val="558B5C7DE49D48E6BBDC22E0BFA3675A"/>
          </w:placeholder>
          <w:text/>
        </w:sdtPr>
        <w:sdtContent>
          <w:r w:rsidR="000A5464">
            <w:rPr>
              <w:rFonts w:ascii="Times New Roman" w:eastAsia="Times New Roman" w:hAnsi="Times New Roman" w:cs="Times New Roman"/>
              <w:sz w:val="28"/>
              <w:szCs w:val="36"/>
              <w:lang w:eastAsia="ru-RU"/>
            </w:rPr>
            <w:t>В.Ф. Тарасов</w:t>
          </w:r>
        </w:sdtContent>
      </w:sdt>
    </w:p>
    <w:p w14:paraId="76B17C06" w14:textId="77777777" w:rsidR="002827AD" w:rsidRPr="002827AD" w:rsidRDefault="002827AD" w:rsidP="002827A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FEEB7" w14:textId="77777777" w:rsidR="002827AD" w:rsidRPr="002827AD" w:rsidRDefault="002827AD" w:rsidP="002827A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A591C3" w14:textId="2CD8ECFC" w:rsidR="002827AD" w:rsidRPr="002827AD" w:rsidRDefault="002827AD" w:rsidP="002827A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проверки в системе «Антиплагиат»</w:t>
      </w:r>
    </w:p>
    <w:p w14:paraId="36D5B0EB" w14:textId="77777777" w:rsidR="002827AD" w:rsidRPr="002827AD" w:rsidRDefault="002827AD" w:rsidP="002827A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1015C" w14:textId="77777777" w:rsidR="002827AD" w:rsidRPr="002827AD" w:rsidRDefault="002827AD" w:rsidP="002827A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ьность авторского текста </w:t>
      </w:r>
      <w:r w:rsidRPr="002827A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 учетом цитирования</w:t>
      </w:r>
      <w:r w:rsidRPr="0028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автоматизированной проверки составила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d w:val="317306536"/>
          <w:placeholder>
            <w:docPart w:val="AA3FDF91E2C141AB979B7334A8A84E62"/>
          </w:placeholder>
          <w:docPartList>
            <w:docPartGallery w:val="Quick Parts"/>
          </w:docPartList>
        </w:sdtPr>
        <w:sdtContent>
          <w:sdt>
            <w:sdt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alias w:val="уровень оригинальности"/>
              <w:tag w:val="уровень оригинальности"/>
              <w:id w:val="-1233769176"/>
              <w:placeholder>
                <w:docPart w:val="207584DD15FF4B92A171F23A82367EAA"/>
              </w:placeholder>
              <w:showingPlcHdr/>
              <w:text/>
            </w:sdtPr>
            <w:sdtContent>
              <w:r w:rsidRPr="002827AD">
                <w:rPr>
                  <w:rFonts w:ascii="Times New Roman" w:eastAsia="Times New Roman" w:hAnsi="Times New Roman" w:cs="Times New Roman"/>
                  <w:color w:val="808080"/>
                  <w:sz w:val="28"/>
                  <w:szCs w:val="28"/>
                  <w:lang w:eastAsia="ru-RU"/>
                </w:rPr>
                <w:t>процент оригинальности</w:t>
              </w:r>
            </w:sdtContent>
          </w:sdt>
        </w:sdtContent>
      </w:sdt>
      <w:r w:rsidRPr="0028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3ECE0608" w14:textId="77777777" w:rsidR="002827AD" w:rsidRPr="002827AD" w:rsidRDefault="002827AD" w:rsidP="002827A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A320F" w14:textId="77777777" w:rsidR="002827AD" w:rsidRPr="002827AD" w:rsidRDefault="002827AD" w:rsidP="002827A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F120F" w14:textId="77777777" w:rsidR="002827AD" w:rsidRPr="002827AD" w:rsidRDefault="002827AD" w:rsidP="002827A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4B486" w14:textId="77777777" w:rsidR="002827AD" w:rsidRPr="002827AD" w:rsidRDefault="002827AD" w:rsidP="002827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7AD">
        <w:rPr>
          <w:rFonts w:ascii="Times New Roman" w:eastAsia="Calibri" w:hAnsi="Times New Roman" w:cs="Times New Roman"/>
          <w:sz w:val="28"/>
          <w:szCs w:val="28"/>
        </w:rPr>
        <w:t>Научный руководитель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286"/>
        <w:gridCol w:w="3282"/>
        <w:gridCol w:w="286"/>
        <w:gridCol w:w="2962"/>
      </w:tblGrid>
      <w:tr w:rsidR="002827AD" w:rsidRPr="002827AD" w14:paraId="10047C4C" w14:textId="77777777" w:rsidTr="00BF1E20">
        <w:tc>
          <w:tcPr>
            <w:tcW w:w="1565" w:type="pct"/>
          </w:tcPr>
          <w:sdt>
            <w:sdtPr>
              <w:rPr>
                <w:rFonts w:ascii="Times New Roman" w:eastAsia="Calibri" w:hAnsi="Times New Roman" w:cs="Times New Roman"/>
                <w:sz w:val="28"/>
              </w:rPr>
              <w:alias w:val="ученая степень"/>
              <w:tag w:val="ученая степень"/>
              <w:id w:val="-901209298"/>
              <w:placeholder>
                <w:docPart w:val="08342B7378454EC7B08112B9FACF11D5"/>
              </w:placeholder>
              <w:showingPlcHdr/>
              <w:dropDownList>
                <w:listItem w:value="Выберите элемент."/>
                <w:listItem w:displayText="д-р архитектуры" w:value="д-р архитектуры"/>
                <w:listItem w:displayText="д-р биол. наук" w:value="д-р биол. наук"/>
                <w:listItem w:displayText="д-р ветеринар. наук" w:value="д-р ветеринар. наук"/>
                <w:listItem w:displayText="д-р воен. наук" w:value="д-р воен. наук"/>
                <w:listItem w:displayText="д-р геогр. наук" w:value="д-р геогр. наук"/>
                <w:listItem w:displayText="д-р геол.-минерал. наук" w:value="д-р геол.-минерал. наук"/>
                <w:listItem w:displayText="д-р искусствоведения" w:value="д-р искусствоведения"/>
                <w:listItem w:displayText="д-р ист. наук" w:value="д-р ист. наук"/>
                <w:listItem w:displayText="д-р культурологии" w:value="д-р культурологии"/>
                <w:listItem w:displayText="д-р мед. наук" w:value="д-р мед. наук"/>
                <w:listItem w:displayText="д-р пед. наук" w:value="д-р пед. наук"/>
                <w:listItem w:displayText="д-р полит. наук" w:value="д-р полит. наук"/>
                <w:listItem w:displayText="д-р психол. наук" w:value="д-р психол. наук"/>
                <w:listItem w:displayText="д-р с.-х. наук" w:value="д-р с.-х. наук"/>
                <w:listItem w:displayText="д-р социол. наук" w:value="д-р социол. наук"/>
                <w:listItem w:displayText="д-р техн. наук" w:value="д-р техн. наук"/>
                <w:listItem w:displayText="д-р фармацевт. наук" w:value="д-р фармацевт. наук"/>
                <w:listItem w:displayText="д-р физ.-мат. наук" w:value="д-р физ.-мат. наук"/>
                <w:listItem w:displayText="д-р филол. наук" w:value="д-р филол. наук"/>
                <w:listItem w:displayText="д-р филос. наук" w:value="д-р филос. наук"/>
                <w:listItem w:displayText="д-р хим. наук" w:value="д-р хим. наук"/>
                <w:listItem w:displayText="д-р экон. наук" w:value="д-р экон. наук"/>
                <w:listItem w:displayText="д-р юрид. наук" w:value="д-р юрид. наук"/>
                <w:listItem w:displayText="канд. архитектуры" w:value="канд. архитектуры"/>
                <w:listItem w:displayText="канд. ветеринар. наук" w:value="канд. ветеринар. наук"/>
                <w:listItem w:displayText="канд. воен. наук" w:value="канд. воен. наук"/>
                <w:listItem w:displayText="канд. геогр. наук" w:value="канд. геогр. наук"/>
                <w:listItem w:displayText="канд. геол.-минерал. наук" w:value="канд. геол.-минерал. наук"/>
                <w:listItem w:displayText="канд. искусствоведения" w:value="канд. искусствоведения"/>
                <w:listItem w:displayText="канд. ист. наук" w:value="канд. ист. наук"/>
                <w:listItem w:displayText="канд. культурологии" w:value="канд. культурологии"/>
                <w:listItem w:displayText="канд. мед. наук" w:value="канд. мед. наук"/>
                <w:listItem w:displayText="канд. пед. наук" w:value="канд. пед. наук"/>
                <w:listItem w:displayText="канд. полит. наук" w:value="канд. полит. наук"/>
                <w:listItem w:displayText="канд. психол. наук" w:value="канд. психол. наук"/>
                <w:listItem w:displayText="канд. с.-х. наук" w:value="канд. с.-х. наук"/>
                <w:listItem w:displayText="канд. социол. наук" w:value="канд. социол. наук"/>
                <w:listItem w:displayText="канд. техн. наук" w:value="канд. техн. наук"/>
                <w:listItem w:displayText="канд. фармацевт. наук" w:value="канд. фармацевт. наук"/>
                <w:listItem w:displayText="канд. физ.-мат. наук" w:value="канд. физ.-мат. наук"/>
                <w:listItem w:displayText="канд. филол. наук" w:value="канд. филол. наук"/>
                <w:listItem w:displayText="канд. филос. наук" w:value="канд. филос. наук"/>
                <w:listItem w:displayText="канд. хим. наук" w:value="канд. хим. наук"/>
                <w:listItem w:displayText="канд. экон. наук" w:value="канд. экон. наук"/>
                <w:listItem w:displayText="канд. юрид. наук" w:value="канд. юрид. наук"/>
                <w:listItem w:displayText="  " w:value="  "/>
              </w:dropDownList>
            </w:sdtPr>
            <w:sdtEndPr>
              <w:rPr>
                <w:rFonts w:ascii="Calibri" w:hAnsi="Calibri"/>
                <w:sz w:val="22"/>
                <w:szCs w:val="28"/>
              </w:rPr>
            </w:sdtEndPr>
            <w:sdtContent>
              <w:p w14:paraId="38DE4D46" w14:textId="77777777" w:rsidR="002827AD" w:rsidRPr="002827AD" w:rsidRDefault="002827AD" w:rsidP="002827AD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textAlignment w:val="baseline"/>
                  <w:rPr>
                    <w:rFonts w:ascii="Times New Roman" w:eastAsia="Calibri" w:hAnsi="Times New Roman" w:cs="Times New Roman"/>
                    <w:sz w:val="28"/>
                  </w:rPr>
                </w:pPr>
                <w:r w:rsidRPr="002827AD">
                  <w:rPr>
                    <w:rFonts w:ascii="Times New Roman" w:eastAsia="Calibri" w:hAnsi="Times New Roman" w:cs="Times New Roman"/>
                    <w:color w:val="808080"/>
                    <w:sz w:val="28"/>
                    <w:szCs w:val="28"/>
                  </w:rPr>
                  <w:t>выберите ученую степень</w:t>
                </w:r>
              </w:p>
            </w:sdtContent>
          </w:sdt>
          <w:sdt>
            <w:sdtPr>
              <w:rPr>
                <w:rFonts w:ascii="Times New Roman" w:eastAsia="Calibri" w:hAnsi="Times New Roman" w:cs="Times New Roman"/>
                <w:sz w:val="28"/>
              </w:rPr>
              <w:id w:val="2094352941"/>
              <w:placeholder>
                <w:docPart w:val="F8DF93507E4049788B717BEEFD8711DB"/>
              </w:placeholder>
              <w:dropDownList>
                <w:listItem w:value="Выберите элемент."/>
                <w:listItem w:displayText="профессор" w:value="профессор"/>
                <w:listItem w:displayText="доцент" w:value="доцент"/>
                <w:listItem w:displayText="ст. преподаватель" w:value="ст. преподаватель"/>
              </w:dropDownList>
            </w:sdtPr>
            <w:sdtEndPr>
              <w:rPr>
                <w:rFonts w:ascii="Calibri" w:hAnsi="Calibri"/>
                <w:sz w:val="22"/>
                <w:szCs w:val="28"/>
              </w:rPr>
            </w:sdtEndPr>
            <w:sdtContent>
              <w:p w14:paraId="4347530B" w14:textId="05F66159" w:rsidR="002827AD" w:rsidRPr="002827AD" w:rsidRDefault="002827AD" w:rsidP="002827AD">
                <w:pPr>
                  <w:spacing w:after="0" w:line="240" w:lineRule="auto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Times New Roman" w:eastAsia="Calibri" w:hAnsi="Times New Roman" w:cs="Times New Roman"/>
                    <w:sz w:val="28"/>
                  </w:rPr>
                  <w:t>ст. преподаватель</w:t>
                </w:r>
              </w:p>
            </w:sdtContent>
          </w:sdt>
        </w:tc>
        <w:tc>
          <w:tcPr>
            <w:tcW w:w="144" w:type="pct"/>
          </w:tcPr>
          <w:p w14:paraId="224993F5" w14:textId="77777777" w:rsidR="002827AD" w:rsidRPr="002827AD" w:rsidRDefault="002827AD" w:rsidP="002827AD">
            <w:pPr>
              <w:tabs>
                <w:tab w:val="left" w:pos="396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54" w:type="pct"/>
            <w:vAlign w:val="bottom"/>
          </w:tcPr>
          <w:p w14:paraId="7BBDD200" w14:textId="535A9938" w:rsidR="002827AD" w:rsidRPr="002827AD" w:rsidRDefault="00000000" w:rsidP="002827A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alias w:val="И.О. Фамилия руководителя"/>
                <w:tag w:val="И.О. Фамилия руководителя"/>
                <w:id w:val="-505203968"/>
                <w:placeholder>
                  <w:docPart w:val="E013F932156342128517DD37EB6F7FCA"/>
                </w:placeholder>
                <w:text/>
              </w:sdtPr>
              <w:sdtEndPr>
                <w:rPr>
                  <w:rFonts w:ascii="Calibri" w:hAnsi="Calibri"/>
                  <w:sz w:val="22"/>
                </w:rPr>
              </w:sdtEndPr>
              <w:sdtContent>
                <w:r w:rsidR="002827AD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А.П. Довыденко</w:t>
                </w:r>
              </w:sdtContent>
            </w:sdt>
          </w:p>
        </w:tc>
        <w:tc>
          <w:tcPr>
            <w:tcW w:w="144" w:type="pct"/>
          </w:tcPr>
          <w:p w14:paraId="3C2E4C73" w14:textId="77777777" w:rsidR="002827AD" w:rsidRPr="002827AD" w:rsidRDefault="002827AD" w:rsidP="002827A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3" w:type="pct"/>
            <w:vAlign w:val="bottom"/>
          </w:tcPr>
          <w:p w14:paraId="5737BAC2" w14:textId="2D5F76D8" w:rsidR="002827AD" w:rsidRPr="002827AD" w:rsidRDefault="00000000" w:rsidP="002827A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-422637686"/>
                <w:placeholder>
                  <w:docPart w:val="EB0AB2F806AD488D99A3CB208BB31D2D"/>
                </w:placeholder>
                <w:date w:fullDate="2024-06-07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Content>
                <w:r w:rsidR="002827AD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7 июня 2024 г.</w:t>
                </w:r>
              </w:sdtContent>
            </w:sdt>
          </w:p>
        </w:tc>
      </w:tr>
    </w:tbl>
    <w:p w14:paraId="17211E98" w14:textId="77777777" w:rsidR="002827AD" w:rsidRPr="002827AD" w:rsidRDefault="002827AD" w:rsidP="002827A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  <w:r w:rsidRPr="002827AD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ab/>
      </w:r>
      <w:r w:rsidRPr="002827AD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ab/>
      </w:r>
      <w:r w:rsidRPr="002827AD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ab/>
      </w:r>
      <w:r w:rsidRPr="002827AD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ab/>
      </w:r>
      <w:r w:rsidRPr="002827AD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ab/>
      </w:r>
    </w:p>
    <w:p w14:paraId="6C9F5C6C" w14:textId="77777777" w:rsidR="002827AD" w:rsidRPr="002827AD" w:rsidRDefault="002827AD" w:rsidP="002827A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14:paraId="38A985B5" w14:textId="77777777" w:rsidR="002827AD" w:rsidRPr="002827AD" w:rsidRDefault="002827AD" w:rsidP="002827AD">
      <w:pPr>
        <w:tabs>
          <w:tab w:val="left" w:pos="993"/>
        </w:tabs>
        <w:spacing w:after="0" w:line="240" w:lineRule="auto"/>
        <w:jc w:val="both"/>
        <w:rPr>
          <w:rFonts w:ascii="Calibri" w:eastAsia="Times New Roman" w:hAnsi="Calibri" w:cs="Times New Roman"/>
          <w:color w:val="808080"/>
        </w:rPr>
      </w:pPr>
      <w:r w:rsidRPr="002827AD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ab/>
      </w:r>
      <w:r w:rsidRPr="002827AD">
        <w:rPr>
          <w:rFonts w:ascii="Times New Roman" w:eastAsia="Calibri" w:hAnsi="Times New Roman" w:cs="Times New Roman"/>
          <w:color w:val="808080"/>
          <w:sz w:val="28"/>
          <w:szCs w:val="28"/>
        </w:rPr>
        <w:tab/>
      </w:r>
      <w:r w:rsidRPr="002827AD">
        <w:rPr>
          <w:rFonts w:ascii="Calibri" w:eastAsia="Calibri" w:hAnsi="Calibri" w:cs="Times New Roman"/>
          <w:color w:val="808080"/>
          <w:sz w:val="28"/>
          <w:szCs w:val="28"/>
        </w:rPr>
        <w:t xml:space="preserve"> </w:t>
      </w:r>
      <w:r w:rsidRPr="002827AD">
        <w:rPr>
          <w:rFonts w:ascii="Calibri" w:eastAsia="Calibri" w:hAnsi="Calibri" w:cs="Times New Roman"/>
          <w:color w:val="808080"/>
          <w:sz w:val="28"/>
          <w:szCs w:val="28"/>
        </w:rPr>
        <w:tab/>
      </w:r>
    </w:p>
    <w:p w14:paraId="5A7B4EF0" w14:textId="77777777" w:rsidR="002827AD" w:rsidRPr="002827AD" w:rsidRDefault="002827AD" w:rsidP="002827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41268" w14:textId="0C7D6FF4" w:rsidR="00FD446D" w:rsidRDefault="00FD446D">
      <w:pPr>
        <w:spacing w:after="160" w:line="259" w:lineRule="auto"/>
      </w:pPr>
    </w:p>
    <w:sectPr w:rsidR="00FD446D" w:rsidSect="00FD446D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CFF92" w14:textId="77777777" w:rsidR="004903CF" w:rsidRDefault="004903CF" w:rsidP="00FD446D">
      <w:pPr>
        <w:spacing w:after="0" w:line="240" w:lineRule="auto"/>
      </w:pPr>
      <w:r>
        <w:separator/>
      </w:r>
    </w:p>
  </w:endnote>
  <w:endnote w:type="continuationSeparator" w:id="0">
    <w:p w14:paraId="3BD69397" w14:textId="77777777" w:rsidR="004903CF" w:rsidRDefault="004903CF" w:rsidP="00FD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AD547" w14:textId="77777777" w:rsidR="004903CF" w:rsidRDefault="004903CF" w:rsidP="00FD446D">
      <w:pPr>
        <w:spacing w:after="0" w:line="240" w:lineRule="auto"/>
      </w:pPr>
      <w:r>
        <w:separator/>
      </w:r>
    </w:p>
  </w:footnote>
  <w:footnote w:type="continuationSeparator" w:id="0">
    <w:p w14:paraId="5F9F5904" w14:textId="77777777" w:rsidR="004903CF" w:rsidRDefault="004903CF" w:rsidP="00FD4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D1F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240328"/>
    <w:multiLevelType w:val="hybridMultilevel"/>
    <w:tmpl w:val="7D384764"/>
    <w:lvl w:ilvl="0" w:tplc="BDF88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70FBE"/>
    <w:multiLevelType w:val="multilevel"/>
    <w:tmpl w:val="F4505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6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08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20" w:hanging="1440"/>
      </w:pPr>
      <w:rPr>
        <w:rFonts w:hint="default"/>
        <w:i/>
      </w:rPr>
    </w:lvl>
  </w:abstractNum>
  <w:abstractNum w:abstractNumId="3" w15:restartNumberingAfterBreak="0">
    <w:nsid w:val="4C7C65AD"/>
    <w:multiLevelType w:val="hybridMultilevel"/>
    <w:tmpl w:val="BE3EF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880308">
    <w:abstractNumId w:val="2"/>
  </w:num>
  <w:num w:numId="2" w16cid:durableId="1178542056">
    <w:abstractNumId w:val="3"/>
  </w:num>
  <w:num w:numId="3" w16cid:durableId="1203248100">
    <w:abstractNumId w:val="0"/>
  </w:num>
  <w:num w:numId="4" w16cid:durableId="177085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381"/>
    <w:rsid w:val="000A5464"/>
    <w:rsid w:val="000F3515"/>
    <w:rsid w:val="001415FC"/>
    <w:rsid w:val="00184BDA"/>
    <w:rsid w:val="001F47A3"/>
    <w:rsid w:val="002827AD"/>
    <w:rsid w:val="003351B4"/>
    <w:rsid w:val="00412822"/>
    <w:rsid w:val="00416A3E"/>
    <w:rsid w:val="004903CF"/>
    <w:rsid w:val="00570A92"/>
    <w:rsid w:val="00596AEA"/>
    <w:rsid w:val="005F0FE9"/>
    <w:rsid w:val="006959E2"/>
    <w:rsid w:val="007361CB"/>
    <w:rsid w:val="00757563"/>
    <w:rsid w:val="00765801"/>
    <w:rsid w:val="007811FE"/>
    <w:rsid w:val="007C1381"/>
    <w:rsid w:val="007C616D"/>
    <w:rsid w:val="00862BB9"/>
    <w:rsid w:val="008834DF"/>
    <w:rsid w:val="009B5F7C"/>
    <w:rsid w:val="00AC7C15"/>
    <w:rsid w:val="00BB4839"/>
    <w:rsid w:val="00C04DE1"/>
    <w:rsid w:val="00CD1572"/>
    <w:rsid w:val="00CE3457"/>
    <w:rsid w:val="00DE5601"/>
    <w:rsid w:val="00E10741"/>
    <w:rsid w:val="00E362F8"/>
    <w:rsid w:val="00E66FA4"/>
    <w:rsid w:val="00E85DCC"/>
    <w:rsid w:val="00F55584"/>
    <w:rsid w:val="00FC750F"/>
    <w:rsid w:val="00FD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EFB31"/>
  <w15:chartTrackingRefBased/>
  <w15:docId w15:val="{C006C3B7-AF53-4C42-8F43-2FF1804C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46D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46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D446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D446D"/>
    <w:rPr>
      <w:kern w:val="0"/>
      <w:sz w:val="20"/>
      <w:szCs w:val="20"/>
      <w14:ligatures w14:val="none"/>
    </w:rPr>
  </w:style>
  <w:style w:type="character" w:styleId="a6">
    <w:name w:val="footnote reference"/>
    <w:basedOn w:val="a0"/>
    <w:uiPriority w:val="99"/>
    <w:semiHidden/>
    <w:rsid w:val="00FD446D"/>
    <w:rPr>
      <w:vertAlign w:val="superscript"/>
    </w:rPr>
  </w:style>
  <w:style w:type="paragraph" w:styleId="a7">
    <w:name w:val="List Paragraph"/>
    <w:basedOn w:val="a"/>
    <w:uiPriority w:val="34"/>
    <w:qFormat/>
    <w:rsid w:val="00184BDA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0A54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78F96F7233548889B26904450476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A4FDC-28C0-4BDB-A8F3-C12F4EA872DE}"/>
      </w:docPartPr>
      <w:docPartBody>
        <w:p w:rsidR="00757D51" w:rsidRDefault="002C1AFB" w:rsidP="002C1AFB">
          <w:pPr>
            <w:pStyle w:val="078F96F7233548889B26904450476CF4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наименование кафедры</w:t>
          </w:r>
        </w:p>
      </w:docPartBody>
    </w:docPart>
    <w:docPart>
      <w:docPartPr>
        <w:name w:val="85956DE5FAA540F7971C3A954C590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AA3A3-860A-4300-AE8E-1BDB5E16CAF1}"/>
      </w:docPartPr>
      <w:docPartBody>
        <w:p w:rsidR="00757D51" w:rsidRDefault="002C1AFB" w:rsidP="002C1AFB">
          <w:pPr>
            <w:pStyle w:val="85956DE5FAA540F7971C3A954C590366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Должность</w:t>
          </w:r>
        </w:p>
      </w:docPartBody>
    </w:docPart>
    <w:docPart>
      <w:docPartPr>
        <w:name w:val="FB20D0254166493091A5B39CCE3091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C50AB8-B477-4831-9F19-8A403CAF6A9E}"/>
      </w:docPartPr>
      <w:docPartBody>
        <w:p w:rsidR="00757D51" w:rsidRDefault="002C1AFB" w:rsidP="002C1AFB">
          <w:pPr>
            <w:pStyle w:val="FB20D0254166493091A5B39CCE30912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И.О. Фамилия</w:t>
          </w:r>
        </w:p>
      </w:docPartBody>
    </w:docPart>
    <w:docPart>
      <w:docPartPr>
        <w:name w:val="C24CB304EC874AF09BEC124E637532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E17E69-6869-4AD8-AE94-8137937B3200}"/>
      </w:docPartPr>
      <w:docPartBody>
        <w:p w:rsidR="00757D51" w:rsidRDefault="002C1AFB" w:rsidP="002C1AFB">
          <w:pPr>
            <w:pStyle w:val="C24CB304EC874AF09BEC124E63753251"/>
          </w:pPr>
          <w:r w:rsidRPr="002E364E">
            <w:rPr>
              <w:rStyle w:val="a3"/>
            </w:rPr>
            <w:t>Место для ввода даты.</w:t>
          </w:r>
        </w:p>
      </w:docPartBody>
    </w:docPart>
    <w:docPart>
      <w:docPartPr>
        <w:name w:val="2146147EFBCB47E39742CA0CDE819F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E6D872-A177-4059-928B-8947F187E6A4}"/>
      </w:docPartPr>
      <w:docPartBody>
        <w:p w:rsidR="00757D51" w:rsidRDefault="002C1AFB" w:rsidP="002C1AFB">
          <w:pPr>
            <w:pStyle w:val="2146147EFBCB47E39742CA0CDE819F61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</w:t>
          </w:r>
          <w:r w:rsidRPr="00B03FCB">
            <w:rPr>
              <w:rStyle w:val="a3"/>
              <w:rFonts w:ascii="Times New Roman" w:hAnsi="Times New Roman" w:cs="Times New Roman"/>
              <w:sz w:val="28"/>
              <w:szCs w:val="28"/>
            </w:rPr>
            <w:t>ыберите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вид </w:t>
          </w:r>
        </w:p>
      </w:docPartBody>
    </w:docPart>
    <w:docPart>
      <w:docPartPr>
        <w:name w:val="49AD6A650C5D49C68090B2E87F3637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13DBD-C3C4-4C79-A468-9AC3320A6946}"/>
      </w:docPartPr>
      <w:docPartBody>
        <w:p w:rsidR="00757D51" w:rsidRDefault="002C1AFB" w:rsidP="002C1AFB">
          <w:pPr>
            <w:pStyle w:val="49AD6A650C5D49C68090B2E87F3637D3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</w:t>
          </w:r>
          <w:r w:rsidRPr="00360FB1">
            <w:rPr>
              <w:rStyle w:val="a3"/>
              <w:rFonts w:ascii="Times New Roman" w:hAnsi="Times New Roman" w:cs="Times New Roman"/>
              <w:sz w:val="28"/>
              <w:szCs w:val="28"/>
            </w:rPr>
            <w:t>ыберите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направление / специальность</w:t>
          </w:r>
        </w:p>
      </w:docPartBody>
    </w:docPart>
    <w:docPart>
      <w:docPartPr>
        <w:name w:val="69D258FC76E54F38AB2F90880B915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73762B-1F99-45B4-806B-638A07528548}"/>
      </w:docPartPr>
      <w:docPartBody>
        <w:p w:rsidR="00757D51" w:rsidRDefault="002C1AFB" w:rsidP="002C1AFB">
          <w:pPr>
            <w:pStyle w:val="69D258FC76E54F38AB2F90880B91595D"/>
          </w:pPr>
          <w:r>
            <w:rPr>
              <w:rFonts w:ascii="Times New Roman" w:eastAsia="Times New Roman" w:hAnsi="Times New Roman" w:cs="Times New Roman"/>
              <w:color w:val="808080"/>
              <w:sz w:val="28"/>
              <w:szCs w:val="28"/>
            </w:rPr>
            <w:t>В</w:t>
          </w:r>
          <w:r w:rsidRPr="00360FB1">
            <w:rPr>
              <w:rFonts w:ascii="Times New Roman" w:eastAsia="Times New Roman" w:hAnsi="Times New Roman" w:cs="Times New Roman"/>
              <w:color w:val="808080"/>
              <w:sz w:val="28"/>
              <w:szCs w:val="28"/>
            </w:rPr>
            <w:t>ыберите</w:t>
          </w:r>
          <w:r>
            <w:rPr>
              <w:rFonts w:ascii="Times New Roman" w:eastAsia="Times New Roman" w:hAnsi="Times New Roman" w:cs="Times New Roman"/>
              <w:color w:val="808080"/>
              <w:sz w:val="28"/>
              <w:szCs w:val="28"/>
            </w:rPr>
            <w:t xml:space="preserve"> код и наименование</w:t>
          </w:r>
        </w:p>
      </w:docPartBody>
    </w:docPart>
    <w:docPart>
      <w:docPartPr>
        <w:name w:val="1914E343AFDC440CACC452A429487A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97C4B4-782E-43FF-AE85-0BAF3666E9B6}"/>
      </w:docPartPr>
      <w:docPartBody>
        <w:p w:rsidR="00757D51" w:rsidRDefault="002C1AFB" w:rsidP="002C1AFB">
          <w:pPr>
            <w:pStyle w:val="1914E343AFDC440CACC452A429487A19"/>
          </w:pPr>
          <w:r w:rsidRPr="00360FB1">
            <w:rPr>
              <w:rStyle w:val="a3"/>
              <w:rFonts w:ascii="Times New Roman" w:hAnsi="Times New Roman" w:cs="Times New Roman"/>
              <w:sz w:val="28"/>
              <w:szCs w:val="28"/>
            </w:rPr>
            <w:t>Выберите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направленность / специализацию</w:t>
          </w:r>
        </w:p>
      </w:docPartBody>
    </w:docPart>
    <w:docPart>
      <w:docPartPr>
        <w:name w:val="BABAA062AE22465F8907712911650A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7FD344-C1EB-4678-8108-0CA132AF5D9D}"/>
      </w:docPartPr>
      <w:docPartBody>
        <w:p w:rsidR="00757D51" w:rsidRDefault="002C1AFB" w:rsidP="002C1AFB">
          <w:pPr>
            <w:pStyle w:val="BABAA062AE22465F8907712911650AD7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</w:t>
          </w:r>
          <w:r w:rsidRPr="00B03FCB">
            <w:rPr>
              <w:rStyle w:val="a3"/>
              <w:rFonts w:ascii="Times New Roman" w:hAnsi="Times New Roman" w:cs="Times New Roman"/>
              <w:sz w:val="28"/>
              <w:szCs w:val="28"/>
            </w:rPr>
            <w:t>в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едите наименование</w:t>
          </w:r>
        </w:p>
      </w:docPartBody>
    </w:docPart>
    <w:docPart>
      <w:docPartPr>
        <w:name w:val="554EFA3A0A6C4C7D9E55AB171B154C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B33FC4-A008-4369-8A9C-DBDE609BFFA8}"/>
      </w:docPartPr>
      <w:docPartBody>
        <w:p w:rsidR="00757D51" w:rsidRDefault="002C1AFB" w:rsidP="002C1AFB">
          <w:pPr>
            <w:pStyle w:val="554EFA3A0A6C4C7D9E55AB171B154C52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номер группы</w:t>
          </w:r>
        </w:p>
      </w:docPartBody>
    </w:docPart>
    <w:docPart>
      <w:docPartPr>
        <w:name w:val="8D7E6E8B619F4807AE8923F2311719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78281B-E37E-4C84-AAA1-1F0FA3D4B656}"/>
      </w:docPartPr>
      <w:docPartBody>
        <w:p w:rsidR="00757D51" w:rsidRDefault="002C1AFB" w:rsidP="002C1AFB">
          <w:pPr>
            <w:pStyle w:val="8D7E6E8B619F4807AE8923F23117195A"/>
          </w:pPr>
          <w:r w:rsidRPr="002E364E">
            <w:rPr>
              <w:rStyle w:val="a3"/>
            </w:rPr>
            <w:t>Место для ввода даты.</w:t>
          </w:r>
        </w:p>
      </w:docPartBody>
    </w:docPart>
    <w:docPart>
      <w:docPartPr>
        <w:name w:val="030A0BD852BA4DB796BBEAA0276FB0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8D911B-0923-4A84-95C8-242A167366D1}"/>
      </w:docPartPr>
      <w:docPartBody>
        <w:p w:rsidR="00757D51" w:rsidRDefault="002C1AFB" w:rsidP="002C1AFB">
          <w:pPr>
            <w:pStyle w:val="030A0BD852BA4DB796BBEAA0276FB059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И.О. Фамилия</w:t>
          </w:r>
        </w:p>
      </w:docPartBody>
    </w:docPart>
    <w:docPart>
      <w:docPartPr>
        <w:name w:val="217A0FEF0793462C9C9CB8F4893988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F2D699-4AFC-4383-9C73-876F96CDE7B0}"/>
      </w:docPartPr>
      <w:docPartBody>
        <w:p w:rsidR="00757D51" w:rsidRDefault="002C1AFB" w:rsidP="002C1AFB">
          <w:pPr>
            <w:pStyle w:val="217A0FEF0793462C9C9CB8F48939886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ыберите ученую степень</w:t>
          </w:r>
        </w:p>
      </w:docPartBody>
    </w:docPart>
    <w:docPart>
      <w:docPartPr>
        <w:name w:val="6D783D3FB5A244A2959DE7EFD9C6F7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E181AD-1D26-4D59-B5C5-98587CDD89AA}"/>
      </w:docPartPr>
      <w:docPartBody>
        <w:p w:rsidR="00757D51" w:rsidRDefault="002C1AFB" w:rsidP="002C1AFB">
          <w:pPr>
            <w:pStyle w:val="6D783D3FB5A244A2959DE7EFD9C6F75A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</w:t>
          </w:r>
          <w:r w:rsidRPr="00B03FCB">
            <w:rPr>
              <w:rStyle w:val="a3"/>
              <w:rFonts w:ascii="Times New Roman" w:hAnsi="Times New Roman" w:cs="Times New Roman"/>
              <w:sz w:val="28"/>
              <w:szCs w:val="28"/>
            </w:rPr>
            <w:t>ыберите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должность</w:t>
          </w:r>
        </w:p>
      </w:docPartBody>
    </w:docPart>
    <w:docPart>
      <w:docPartPr>
        <w:name w:val="C5104E0EE2CE41F594A87CDCE6CD4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A11D5F-C787-44BD-881E-DA761FC9F16B}"/>
      </w:docPartPr>
      <w:docPartBody>
        <w:p w:rsidR="00757D51" w:rsidRDefault="002C1AFB" w:rsidP="002C1AFB">
          <w:pPr>
            <w:pStyle w:val="C5104E0EE2CE41F594A87CDCE6CD444A"/>
          </w:pPr>
          <w:r w:rsidRPr="002E364E">
            <w:rPr>
              <w:rStyle w:val="a3"/>
            </w:rPr>
            <w:t>Место для ввода даты.</w:t>
          </w:r>
        </w:p>
      </w:docPartBody>
    </w:docPart>
    <w:docPart>
      <w:docPartPr>
        <w:name w:val="FE6F912B38FB45D8B88FEF28190952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F077E0-2F59-4E61-92B5-70AF863C268C}"/>
      </w:docPartPr>
      <w:docPartBody>
        <w:p w:rsidR="00757D51" w:rsidRDefault="002C1AFB" w:rsidP="002C1AFB">
          <w:pPr>
            <w:pStyle w:val="FE6F912B38FB45D8B88FEF281909524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И.О. Фамилия</w:t>
          </w:r>
        </w:p>
      </w:docPartBody>
    </w:docPart>
    <w:docPart>
      <w:docPartPr>
        <w:name w:val="2B7CBFB6F8BC465DB4BADB82C7DAE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176F1D-8A40-4A13-A5EF-D0108D55B066}"/>
      </w:docPartPr>
      <w:docPartBody>
        <w:p w:rsidR="00757D51" w:rsidRDefault="002C1AFB" w:rsidP="002C1AFB">
          <w:pPr>
            <w:pStyle w:val="2B7CBFB6F8BC465DB4BADB82C7DAE147"/>
          </w:pPr>
          <w:r w:rsidRPr="002E364E">
            <w:rPr>
              <w:rStyle w:val="a3"/>
            </w:rPr>
            <w:t>Место для ввода даты.</w:t>
          </w:r>
        </w:p>
      </w:docPartBody>
    </w:docPart>
    <w:docPart>
      <w:docPartPr>
        <w:name w:val="93E3C0E692514AE08A78458F2CB9D6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2A3664-94E7-452E-9E92-5C38B7A9B750}"/>
      </w:docPartPr>
      <w:docPartBody>
        <w:p w:rsidR="00757D51" w:rsidRDefault="002C1AFB" w:rsidP="002C1AFB">
          <w:pPr>
            <w:pStyle w:val="93E3C0E692514AE08A78458F2CB9D67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И.О. Фамилия</w:t>
          </w:r>
        </w:p>
      </w:docPartBody>
    </w:docPart>
    <w:docPart>
      <w:docPartPr>
        <w:name w:val="FD38FD75CA394BF2A00F5675FBB69A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D9DB3E-CE13-42BE-BACA-85FE32D39C0C}"/>
      </w:docPartPr>
      <w:docPartBody>
        <w:p w:rsidR="00757D51" w:rsidRDefault="002C1AFB" w:rsidP="002C1AFB">
          <w:pPr>
            <w:pStyle w:val="FD38FD75CA394BF2A00F5675FBB69A1F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</w:t>
          </w:r>
          <w:r w:rsidRPr="00B03FCB">
            <w:rPr>
              <w:rStyle w:val="a3"/>
              <w:rFonts w:ascii="Times New Roman" w:hAnsi="Times New Roman" w:cs="Times New Roman"/>
              <w:sz w:val="28"/>
              <w:szCs w:val="28"/>
            </w:rPr>
            <w:t>ыберите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год</w:t>
          </w:r>
        </w:p>
      </w:docPartBody>
    </w:docPart>
    <w:docPart>
      <w:docPartPr>
        <w:name w:val="456824396C664059A8FF7AAC09CE06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3BF9A-E1BF-4928-9C08-92C9E09D384C}"/>
      </w:docPartPr>
      <w:docPartBody>
        <w:p w:rsidR="00757D51" w:rsidRDefault="002C1AFB" w:rsidP="002C1AFB">
          <w:pPr>
            <w:pStyle w:val="456824396C664059A8FF7AAC09CE063D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наименование кафедры</w:t>
          </w:r>
        </w:p>
      </w:docPartBody>
    </w:docPart>
    <w:docPart>
      <w:docPartPr>
        <w:name w:val="E0B4D5426F114B57AC432E07DD9DF8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E80AC0-C6C8-4019-91CE-68965D7C4A61}"/>
      </w:docPartPr>
      <w:docPartBody>
        <w:p w:rsidR="00757D51" w:rsidRDefault="002C1AFB" w:rsidP="002C1AFB">
          <w:pPr>
            <w:pStyle w:val="E0B4D5426F114B57AC432E07DD9DF80F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</w:t>
          </w:r>
          <w:r w:rsidRPr="00B03FCB">
            <w:rPr>
              <w:rStyle w:val="a3"/>
              <w:rFonts w:ascii="Times New Roman" w:hAnsi="Times New Roman" w:cs="Times New Roman"/>
              <w:sz w:val="28"/>
              <w:szCs w:val="28"/>
            </w:rPr>
            <w:t>ыберите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вид</w:t>
          </w:r>
        </w:p>
      </w:docPartBody>
    </w:docPart>
    <w:docPart>
      <w:docPartPr>
        <w:name w:val="F1606CDC61694937A0D0C4D98D26BD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D5650E-9D2E-4889-8913-BBD3548FE6DD}"/>
      </w:docPartPr>
      <w:docPartBody>
        <w:p w:rsidR="00757D51" w:rsidRDefault="002C1AFB" w:rsidP="002C1AFB">
          <w:pPr>
            <w:pStyle w:val="F1606CDC61694937A0D0C4D98D26BDF7"/>
          </w:pPr>
          <w:r w:rsidRPr="00360FB1">
            <w:rPr>
              <w:rStyle w:val="a3"/>
              <w:rFonts w:ascii="Times New Roman" w:hAnsi="Times New Roman" w:cs="Times New Roman"/>
              <w:sz w:val="28"/>
              <w:szCs w:val="28"/>
            </w:rPr>
            <w:t>Выберите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направление / специальность</w:t>
          </w:r>
        </w:p>
      </w:docPartBody>
    </w:docPart>
    <w:docPart>
      <w:docPartPr>
        <w:name w:val="6550517840984974B74A600C0ABAB7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57AC62-5CD6-4DAD-8FB4-40F8A3FE1943}"/>
      </w:docPartPr>
      <w:docPartBody>
        <w:p w:rsidR="00757D51" w:rsidRDefault="002C1AFB" w:rsidP="002C1AFB">
          <w:pPr>
            <w:pStyle w:val="6550517840984974B74A600C0ABAB76D"/>
          </w:pPr>
          <w:r w:rsidRPr="00360FB1">
            <w:rPr>
              <w:rFonts w:ascii="Times New Roman" w:eastAsia="Times New Roman" w:hAnsi="Times New Roman" w:cs="Times New Roman"/>
              <w:color w:val="808080"/>
              <w:sz w:val="28"/>
              <w:szCs w:val="28"/>
            </w:rPr>
            <w:t>Выберите</w:t>
          </w:r>
          <w:r>
            <w:rPr>
              <w:rFonts w:ascii="Times New Roman" w:eastAsia="Times New Roman" w:hAnsi="Times New Roman" w:cs="Times New Roman"/>
              <w:color w:val="808080"/>
              <w:sz w:val="28"/>
              <w:szCs w:val="28"/>
            </w:rPr>
            <w:t xml:space="preserve"> код и наименование</w:t>
          </w:r>
        </w:p>
      </w:docPartBody>
    </w:docPart>
    <w:docPart>
      <w:docPartPr>
        <w:name w:val="D483970A26A14AA2B5C7CB5201BCC7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40C9A0-1F44-4723-B59C-B16CE9ECB9A7}"/>
      </w:docPartPr>
      <w:docPartBody>
        <w:p w:rsidR="00757D51" w:rsidRDefault="002C1AFB" w:rsidP="002C1AFB">
          <w:pPr>
            <w:pStyle w:val="D483970A26A14AA2B5C7CB5201BCC758"/>
          </w:pPr>
          <w:r w:rsidRPr="00360FB1">
            <w:rPr>
              <w:rStyle w:val="a3"/>
              <w:rFonts w:ascii="Times New Roman" w:hAnsi="Times New Roman" w:cs="Times New Roman"/>
              <w:sz w:val="28"/>
              <w:szCs w:val="28"/>
            </w:rPr>
            <w:t>Выберите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направленность / специализацию</w:t>
          </w:r>
        </w:p>
      </w:docPartBody>
    </w:docPart>
    <w:docPart>
      <w:docPartPr>
        <w:name w:val="EDB2EBFA014149C1BD24C4677FDB9D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1B8345-287C-4282-8540-465AC5F5D40D}"/>
      </w:docPartPr>
      <w:docPartBody>
        <w:p w:rsidR="00757D51" w:rsidRDefault="002C1AFB" w:rsidP="002C1AFB">
          <w:pPr>
            <w:pStyle w:val="EDB2EBFA014149C1BD24C4677FDB9DB3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ведите наименование</w:t>
          </w:r>
        </w:p>
      </w:docPartBody>
    </w:docPart>
    <w:docPart>
      <w:docPartPr>
        <w:name w:val="D0213795C09D47CDBE73D14DE50995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E33720-AD35-41D8-9C69-E209885F6D2A}"/>
      </w:docPartPr>
      <w:docPartBody>
        <w:p w:rsidR="00757D51" w:rsidRDefault="002C1AFB" w:rsidP="002C1AFB">
          <w:pPr>
            <w:pStyle w:val="D0213795C09D47CDBE73D14DE50995BE"/>
          </w:pPr>
          <w:r w:rsidRPr="00356239">
            <w:rPr>
              <w:rStyle w:val="a3"/>
            </w:rPr>
            <w:t>Выберите элемент.</w:t>
          </w:r>
        </w:p>
      </w:docPartBody>
    </w:docPart>
    <w:docPart>
      <w:docPartPr>
        <w:name w:val="13B92CC7B61941E99E68418D52E8A2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F76DA4-4050-404E-A0A5-E8D02CFDC1B5}"/>
      </w:docPartPr>
      <w:docPartBody>
        <w:p w:rsidR="00757D51" w:rsidRDefault="002C1AFB" w:rsidP="002C1AFB">
          <w:pPr>
            <w:pStyle w:val="13B92CC7B61941E99E68418D52E8A23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номер группы</w:t>
          </w:r>
        </w:p>
      </w:docPartBody>
    </w:docPart>
    <w:docPart>
      <w:docPartPr>
        <w:name w:val="100A9B720A3840DA9921FC887A476D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C992CD-65B1-4124-AB2C-3A7947F58B42}"/>
      </w:docPartPr>
      <w:docPartBody>
        <w:p w:rsidR="00757D51" w:rsidRDefault="002C1AFB" w:rsidP="002C1AFB">
          <w:pPr>
            <w:pStyle w:val="100A9B720A3840DA9921FC887A476D66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Фамилия Имя Отчество</w:t>
          </w:r>
        </w:p>
      </w:docPartBody>
    </w:docPart>
    <w:docPart>
      <w:docPartPr>
        <w:name w:val="51579BB8BAB34609A53AB128B6E7AA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3932D-F4F8-4A65-9034-D55E7E1F7C89}"/>
      </w:docPartPr>
      <w:docPartBody>
        <w:p w:rsidR="00757D51" w:rsidRDefault="002C1AFB" w:rsidP="002C1AFB">
          <w:pPr>
            <w:pStyle w:val="51579BB8BAB34609A53AB128B6E7AA71"/>
          </w:pPr>
          <w:r w:rsidRPr="00E35CF4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ACC4FDBC5547E7B29213A99DB71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4D300-57C2-4D47-8885-4230BEA2E14E}"/>
      </w:docPartPr>
      <w:docPartBody>
        <w:p w:rsidR="00757D51" w:rsidRDefault="002C1AFB" w:rsidP="002C1AFB">
          <w:pPr>
            <w:pStyle w:val="1CACC4FDBC5547E7B29213A99DB71158"/>
          </w:pPr>
          <w:r w:rsidRPr="001731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EF9589327C43E99E7CE54BA29001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364647-A189-4BD7-A6C5-1F198C874856}"/>
      </w:docPartPr>
      <w:docPartBody>
        <w:p w:rsidR="00757D51" w:rsidRDefault="002C1AFB" w:rsidP="002C1AFB">
          <w:pPr>
            <w:pStyle w:val="E6EF9589327C43E99E7CE54BA29001ED"/>
          </w:pPr>
          <w:r w:rsidRPr="001731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05D384A8CB4D45A77408DCD76A8D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9E46FC-212B-49C8-B4FE-803FD652F6BA}"/>
      </w:docPartPr>
      <w:docPartBody>
        <w:p w:rsidR="00757D51" w:rsidRDefault="002C1AFB" w:rsidP="002C1AFB">
          <w:pPr>
            <w:pStyle w:val="0D05D384A8CB4D45A77408DCD76A8DB4"/>
          </w:pPr>
          <w:r>
            <w:rPr>
              <w:rStyle w:val="a3"/>
              <w:sz w:val="28"/>
              <w:szCs w:val="28"/>
            </w:rPr>
            <w:t>выберите ученую степень</w:t>
          </w:r>
        </w:p>
      </w:docPartBody>
    </w:docPart>
    <w:docPart>
      <w:docPartPr>
        <w:name w:val="022CE43BC11C40099BDED27070F04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14892D-963F-45F8-BB8D-A80A5E2443B8}"/>
      </w:docPartPr>
      <w:docPartBody>
        <w:p w:rsidR="00757D51" w:rsidRDefault="002C1AFB" w:rsidP="002C1AFB">
          <w:pPr>
            <w:pStyle w:val="022CE43BC11C40099BDED27070F04412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</w:t>
          </w:r>
          <w:r w:rsidRPr="00B03FCB">
            <w:rPr>
              <w:rStyle w:val="a3"/>
              <w:rFonts w:ascii="Times New Roman" w:hAnsi="Times New Roman" w:cs="Times New Roman"/>
              <w:sz w:val="28"/>
              <w:szCs w:val="28"/>
            </w:rPr>
            <w:t>ыберите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должность</w:t>
          </w:r>
        </w:p>
      </w:docPartBody>
    </w:docPart>
    <w:docPart>
      <w:docPartPr>
        <w:name w:val="2EAEEF73875B45CB81A9BA356DA6AF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64369D-8098-4C83-8377-47AAF09744C1}"/>
      </w:docPartPr>
      <w:docPartBody>
        <w:p w:rsidR="00757D51" w:rsidRDefault="002C1AFB" w:rsidP="002C1AFB">
          <w:pPr>
            <w:pStyle w:val="2EAEEF73875B45CB81A9BA356DA6AF34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И.О. Фамилия</w:t>
          </w:r>
        </w:p>
      </w:docPartBody>
    </w:docPart>
    <w:docPart>
      <w:docPartPr>
        <w:name w:val="BC3CDF1F3FB14E34AA1C5BE0345C07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DC2673-0A81-430B-B624-5C5C2D97A61D}"/>
      </w:docPartPr>
      <w:docPartBody>
        <w:p w:rsidR="00757D51" w:rsidRDefault="002C1AFB" w:rsidP="002C1AFB">
          <w:pPr>
            <w:pStyle w:val="BC3CDF1F3FB14E34AA1C5BE0345C07CF"/>
          </w:pPr>
          <w:r w:rsidRPr="002E364E">
            <w:rPr>
              <w:rStyle w:val="a3"/>
            </w:rPr>
            <w:t>Место для ввода даты.</w:t>
          </w:r>
        </w:p>
      </w:docPartBody>
    </w:docPart>
    <w:docPart>
      <w:docPartPr>
        <w:name w:val="A19ABD841A694660B6B7127028602D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F6DC31-1B5C-4389-98FB-D405F57EE084}"/>
      </w:docPartPr>
      <w:docPartBody>
        <w:p w:rsidR="00757D51" w:rsidRDefault="002C1AFB" w:rsidP="002C1AFB">
          <w:pPr>
            <w:pStyle w:val="A19ABD841A694660B6B7127028602D81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И.О. Фамилия</w:t>
          </w:r>
        </w:p>
      </w:docPartBody>
    </w:docPart>
    <w:docPart>
      <w:docPartPr>
        <w:name w:val="E9DC5C54E47C46AB960485DC39C249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EECEC2-FE1D-4703-84B8-C2A3EB827335}"/>
      </w:docPartPr>
      <w:docPartBody>
        <w:p w:rsidR="00757D51" w:rsidRDefault="002C1AFB" w:rsidP="002C1AFB">
          <w:pPr>
            <w:pStyle w:val="E9DC5C54E47C46AB960485DC39C2498A"/>
          </w:pPr>
          <w:r w:rsidRPr="002E364E">
            <w:rPr>
              <w:rStyle w:val="a3"/>
            </w:rPr>
            <w:t>Место для ввода даты.</w:t>
          </w:r>
        </w:p>
      </w:docPartBody>
    </w:docPart>
    <w:docPart>
      <w:docPartPr>
        <w:name w:val="0E06EECE80FE444D9F4E48CC276C43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3C8D7-CB5E-4E2D-9BDA-651904F49E0C}"/>
      </w:docPartPr>
      <w:docPartBody>
        <w:p w:rsidR="00757D51" w:rsidRDefault="002C1AFB" w:rsidP="002C1AFB">
          <w:pPr>
            <w:pStyle w:val="0E06EECE80FE444D9F4E48CC276C433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наименование кафедры</w:t>
          </w:r>
        </w:p>
      </w:docPartBody>
    </w:docPart>
    <w:docPart>
      <w:docPartPr>
        <w:name w:val="3128ACBB9B36487B9B02B0B4010033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41C1DC-6C8C-4E52-AA75-ED1D3D1C54BB}"/>
      </w:docPartPr>
      <w:docPartBody>
        <w:p w:rsidR="00757D51" w:rsidRDefault="002C1AFB" w:rsidP="002C1AFB">
          <w:pPr>
            <w:pStyle w:val="3128ACBB9B36487B9B02B0B4010033CA"/>
          </w:pPr>
          <w:r>
            <w:rPr>
              <w:rStyle w:val="a3"/>
              <w:sz w:val="28"/>
              <w:szCs w:val="28"/>
            </w:rPr>
            <w:t>Фамилия Имя Отчество</w:t>
          </w:r>
        </w:p>
      </w:docPartBody>
    </w:docPart>
    <w:docPart>
      <w:docPartPr>
        <w:name w:val="D494037230CC493486D2218079982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C39E11-D288-4D2A-9404-761CB3D56903}"/>
      </w:docPartPr>
      <w:docPartBody>
        <w:p w:rsidR="00757D51" w:rsidRDefault="002C1AFB" w:rsidP="002C1AFB">
          <w:pPr>
            <w:pStyle w:val="D494037230CC493486D22180799820E5"/>
          </w:pPr>
          <w:r>
            <w:rPr>
              <w:rStyle w:val="a3"/>
              <w:sz w:val="28"/>
              <w:szCs w:val="28"/>
            </w:rPr>
            <w:t>номер группы</w:t>
          </w:r>
        </w:p>
      </w:docPartBody>
    </w:docPart>
    <w:docPart>
      <w:docPartPr>
        <w:name w:val="139C11B082B64713B79B21214EBEF0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B7CA87-412D-45FB-8F25-91D1E01FC535}"/>
      </w:docPartPr>
      <w:docPartBody>
        <w:p w:rsidR="00757D51" w:rsidRDefault="002C1AFB" w:rsidP="002C1AFB">
          <w:pPr>
            <w:pStyle w:val="139C11B082B64713B79B21214EBEF0AB"/>
          </w:pPr>
          <w:r>
            <w:rPr>
              <w:rStyle w:val="a3"/>
              <w:sz w:val="28"/>
              <w:szCs w:val="28"/>
            </w:rPr>
            <w:t>в</w:t>
          </w:r>
          <w:r w:rsidRPr="00AC3674">
            <w:rPr>
              <w:rStyle w:val="a3"/>
              <w:sz w:val="28"/>
              <w:szCs w:val="28"/>
            </w:rPr>
            <w:t>ыберите</w:t>
          </w:r>
          <w:r>
            <w:rPr>
              <w:rStyle w:val="a3"/>
              <w:sz w:val="28"/>
              <w:szCs w:val="28"/>
            </w:rPr>
            <w:t xml:space="preserve"> направление / специальность</w:t>
          </w:r>
        </w:p>
      </w:docPartBody>
    </w:docPart>
    <w:docPart>
      <w:docPartPr>
        <w:name w:val="BDAC5D18C71543D7B06070B7574AC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5465F1-0836-4C66-94C5-1D7EF2B25F75}"/>
      </w:docPartPr>
      <w:docPartBody>
        <w:p w:rsidR="00757D51" w:rsidRDefault="002C1AFB" w:rsidP="002C1AFB">
          <w:pPr>
            <w:pStyle w:val="BDAC5D18C71543D7B06070B7574ACB8E"/>
          </w:pPr>
          <w:r w:rsidRPr="00AC3674">
            <w:rPr>
              <w:color w:val="808080"/>
              <w:sz w:val="28"/>
              <w:szCs w:val="28"/>
            </w:rPr>
            <w:t>Выберите</w:t>
          </w:r>
          <w:r>
            <w:rPr>
              <w:color w:val="808080"/>
              <w:sz w:val="28"/>
              <w:szCs w:val="28"/>
            </w:rPr>
            <w:t xml:space="preserve"> код и наименование</w:t>
          </w:r>
        </w:p>
      </w:docPartBody>
    </w:docPart>
    <w:docPart>
      <w:docPartPr>
        <w:name w:val="1E7D0995B9B44B5CB320A9C7657C57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252BB2-E291-482E-89C0-DD87B850A0E7}"/>
      </w:docPartPr>
      <w:docPartBody>
        <w:p w:rsidR="00757D51" w:rsidRDefault="002C1AFB" w:rsidP="002C1AFB">
          <w:pPr>
            <w:pStyle w:val="1E7D0995B9B44B5CB320A9C7657C57C7"/>
          </w:pPr>
          <w:r>
            <w:rPr>
              <w:rStyle w:val="a3"/>
              <w:sz w:val="28"/>
              <w:szCs w:val="28"/>
            </w:rPr>
            <w:t>в</w:t>
          </w:r>
          <w:r w:rsidRPr="00AC3674">
            <w:rPr>
              <w:rStyle w:val="a3"/>
              <w:sz w:val="28"/>
              <w:szCs w:val="28"/>
            </w:rPr>
            <w:t>ыберите</w:t>
          </w:r>
          <w:r>
            <w:rPr>
              <w:rStyle w:val="a3"/>
              <w:sz w:val="28"/>
              <w:szCs w:val="28"/>
            </w:rPr>
            <w:t xml:space="preserve"> направленность / специальность</w:t>
          </w:r>
        </w:p>
      </w:docPartBody>
    </w:docPart>
    <w:docPart>
      <w:docPartPr>
        <w:name w:val="BF901DC868914948951A7B65D7EE66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15274A-C5BE-473E-919B-65CC58339C1B}"/>
      </w:docPartPr>
      <w:docPartBody>
        <w:p w:rsidR="00757D51" w:rsidRDefault="002C1AFB" w:rsidP="002C1AFB">
          <w:pPr>
            <w:pStyle w:val="BF901DC868914948951A7B65D7EE6681"/>
          </w:pPr>
          <w:r>
            <w:rPr>
              <w:rStyle w:val="a3"/>
              <w:sz w:val="28"/>
              <w:szCs w:val="28"/>
            </w:rPr>
            <w:t>Введите наименование</w:t>
          </w:r>
        </w:p>
      </w:docPartBody>
    </w:docPart>
    <w:docPart>
      <w:docPartPr>
        <w:name w:val="1BF02F308CF540E0977A7EA015949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68A80-F9A7-4430-94B2-7ADD99B06CA7}"/>
      </w:docPartPr>
      <w:docPartBody>
        <w:p w:rsidR="00757D51" w:rsidRDefault="002C1AFB" w:rsidP="002C1AFB">
          <w:pPr>
            <w:pStyle w:val="1BF02F308CF540E0977A7EA015949901"/>
          </w:pPr>
          <w:r>
            <w:rPr>
              <w:rStyle w:val="a3"/>
              <w:sz w:val="28"/>
              <w:szCs w:val="28"/>
            </w:rPr>
            <w:t>Вве</w:t>
          </w:r>
          <w:r w:rsidRPr="00AC3674">
            <w:rPr>
              <w:rStyle w:val="a3"/>
              <w:sz w:val="28"/>
              <w:szCs w:val="28"/>
            </w:rPr>
            <w:t>д</w:t>
          </w:r>
          <w:r>
            <w:rPr>
              <w:rStyle w:val="a3"/>
              <w:sz w:val="28"/>
              <w:szCs w:val="28"/>
            </w:rPr>
            <w:t>ите тему выпускной квалификационной работы</w:t>
          </w:r>
        </w:p>
      </w:docPartBody>
    </w:docPart>
    <w:docPart>
      <w:docPartPr>
        <w:name w:val="C1FE4940523845A7A26827DDBF06A4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E1BAC-D6BF-4092-A173-0B0A3AD010A4}"/>
      </w:docPartPr>
      <w:docPartBody>
        <w:p w:rsidR="00757D51" w:rsidRDefault="002C1AFB" w:rsidP="002C1AFB">
          <w:pPr>
            <w:pStyle w:val="C1FE4940523845A7A26827DDBF06A4FD"/>
          </w:pPr>
          <w:r w:rsidRPr="00C05537">
            <w:rPr>
              <w:rStyle w:val="a3"/>
              <w:rFonts w:ascii="Times New Roman" w:eastAsia="Times New Roman" w:hAnsi="Times New Roman" w:cs="Times New Roman"/>
              <w:sz w:val="28"/>
              <w:szCs w:val="28"/>
            </w:rPr>
            <w:t>Место для ввода даты.</w:t>
          </w:r>
        </w:p>
      </w:docPartBody>
    </w:docPart>
    <w:docPart>
      <w:docPartPr>
        <w:name w:val="558B5C7DE49D48E6BBDC22E0BFA367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9527C3-326B-4228-985A-60B3C67354B8}"/>
      </w:docPartPr>
      <w:docPartBody>
        <w:p w:rsidR="00757D51" w:rsidRDefault="002C1AFB" w:rsidP="002C1AFB">
          <w:pPr>
            <w:pStyle w:val="558B5C7DE49D48E6BBDC22E0BFA3675A"/>
          </w:pPr>
          <w:r w:rsidRPr="00C05537">
            <w:rPr>
              <w:rStyle w:val="a3"/>
              <w:rFonts w:ascii="Times New Roman" w:eastAsia="Times New Roman" w:hAnsi="Times New Roman" w:cs="Times New Roman"/>
              <w:sz w:val="28"/>
              <w:szCs w:val="28"/>
            </w:rPr>
            <w:t>И.О. Фамилия</w:t>
          </w:r>
        </w:p>
      </w:docPartBody>
    </w:docPart>
    <w:docPart>
      <w:docPartPr>
        <w:name w:val="AA3FDF91E2C141AB979B7334A8A84E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C94C4D-D59B-43DF-AAA8-FA293B2E4E99}"/>
      </w:docPartPr>
      <w:docPartBody>
        <w:p w:rsidR="00757D51" w:rsidRDefault="002C1AFB" w:rsidP="002C1AFB">
          <w:pPr>
            <w:pStyle w:val="AA3FDF91E2C141AB979B7334A8A84E62"/>
          </w:pPr>
          <w:r w:rsidRPr="00EF7024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207584DD15FF4B92A171F23A82367E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A325FD-D9A3-4809-ABF9-EA7FDAC276E0}"/>
      </w:docPartPr>
      <w:docPartBody>
        <w:p w:rsidR="00757D51" w:rsidRDefault="002C1AFB" w:rsidP="002C1AFB">
          <w:pPr>
            <w:pStyle w:val="207584DD15FF4B92A171F23A82367EAA"/>
          </w:pPr>
          <w:r>
            <w:rPr>
              <w:rStyle w:val="a3"/>
              <w:sz w:val="28"/>
              <w:szCs w:val="28"/>
            </w:rPr>
            <w:t>процент оригинальности</w:t>
          </w:r>
        </w:p>
      </w:docPartBody>
    </w:docPart>
    <w:docPart>
      <w:docPartPr>
        <w:name w:val="08342B7378454EC7B08112B9FACF1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F62041-93E1-4F7E-9FCA-C63952C94896}"/>
      </w:docPartPr>
      <w:docPartBody>
        <w:p w:rsidR="00757D51" w:rsidRDefault="002C1AFB" w:rsidP="002C1AFB">
          <w:pPr>
            <w:pStyle w:val="08342B7378454EC7B08112B9FACF11D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ыберите ученую степень</w:t>
          </w:r>
        </w:p>
      </w:docPartBody>
    </w:docPart>
    <w:docPart>
      <w:docPartPr>
        <w:name w:val="F8DF93507E4049788B717BEEFD8711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621575-B965-4D64-8C0F-298B9E9A62CF}"/>
      </w:docPartPr>
      <w:docPartBody>
        <w:p w:rsidR="00757D51" w:rsidRDefault="002C1AFB" w:rsidP="002C1AFB">
          <w:pPr>
            <w:pStyle w:val="F8DF93507E4049788B717BEEFD8711DB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</w:t>
          </w:r>
          <w:r w:rsidRPr="00B03FCB">
            <w:rPr>
              <w:rStyle w:val="a3"/>
              <w:rFonts w:ascii="Times New Roman" w:hAnsi="Times New Roman" w:cs="Times New Roman"/>
              <w:sz w:val="28"/>
              <w:szCs w:val="28"/>
            </w:rPr>
            <w:t>ыберите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должность</w:t>
          </w:r>
        </w:p>
      </w:docPartBody>
    </w:docPart>
    <w:docPart>
      <w:docPartPr>
        <w:name w:val="E013F932156342128517DD37EB6F7F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51DCF2-FB95-400E-8537-9CB0FB87ECC2}"/>
      </w:docPartPr>
      <w:docPartBody>
        <w:p w:rsidR="00757D51" w:rsidRDefault="002C1AFB" w:rsidP="002C1AFB">
          <w:pPr>
            <w:pStyle w:val="E013F932156342128517DD37EB6F7FCA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И.О. Фамилия</w:t>
          </w:r>
        </w:p>
      </w:docPartBody>
    </w:docPart>
    <w:docPart>
      <w:docPartPr>
        <w:name w:val="EB0AB2F806AD488D99A3CB208BB31D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3DA2C0-C919-451E-904B-9F7DF4DF2CBB}"/>
      </w:docPartPr>
      <w:docPartBody>
        <w:p w:rsidR="00757D51" w:rsidRDefault="002C1AFB" w:rsidP="002C1AFB">
          <w:pPr>
            <w:pStyle w:val="EB0AB2F806AD488D99A3CB208BB31D2D"/>
          </w:pPr>
          <w:r w:rsidRPr="00F96D4D">
            <w:rPr>
              <w:rStyle w:val="a3"/>
              <w:rFonts w:ascii="Times New Roman" w:hAnsi="Times New Roman" w:cs="Times New Roman"/>
              <w:sz w:val="28"/>
              <w:szCs w:val="28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EF"/>
    <w:rsid w:val="001B65EF"/>
    <w:rsid w:val="002C1AFB"/>
    <w:rsid w:val="006959E2"/>
    <w:rsid w:val="00757D51"/>
    <w:rsid w:val="007C616D"/>
    <w:rsid w:val="008C1828"/>
    <w:rsid w:val="009A24E8"/>
    <w:rsid w:val="00C62B3B"/>
    <w:rsid w:val="00E362F8"/>
    <w:rsid w:val="00E44042"/>
    <w:rsid w:val="00E66FA4"/>
    <w:rsid w:val="00E8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1AFB"/>
    <w:rPr>
      <w:color w:val="808080"/>
    </w:rPr>
  </w:style>
  <w:style w:type="paragraph" w:customStyle="1" w:styleId="DE76ACEDCD0B4D53890CEBA98AF3B3C9">
    <w:name w:val="DE76ACEDCD0B4D53890CEBA98AF3B3C9"/>
    <w:rsid w:val="001B65EF"/>
  </w:style>
  <w:style w:type="paragraph" w:customStyle="1" w:styleId="E2DC8C1D00134CD597CE9BED59880AE6">
    <w:name w:val="E2DC8C1D00134CD597CE9BED59880AE6"/>
    <w:rsid w:val="001B65EF"/>
  </w:style>
  <w:style w:type="paragraph" w:customStyle="1" w:styleId="078F96F7233548889B26904450476CF4">
    <w:name w:val="078F96F7233548889B26904450476CF4"/>
    <w:rsid w:val="002C1AFB"/>
  </w:style>
  <w:style w:type="paragraph" w:customStyle="1" w:styleId="85956DE5FAA540F7971C3A954C590366">
    <w:name w:val="85956DE5FAA540F7971C3A954C590366"/>
    <w:rsid w:val="002C1AFB"/>
  </w:style>
  <w:style w:type="paragraph" w:customStyle="1" w:styleId="FB20D0254166493091A5B39CCE309125">
    <w:name w:val="FB20D0254166493091A5B39CCE309125"/>
    <w:rsid w:val="002C1AFB"/>
  </w:style>
  <w:style w:type="paragraph" w:customStyle="1" w:styleId="C24CB304EC874AF09BEC124E63753251">
    <w:name w:val="C24CB304EC874AF09BEC124E63753251"/>
    <w:rsid w:val="002C1AFB"/>
  </w:style>
  <w:style w:type="paragraph" w:customStyle="1" w:styleId="2146147EFBCB47E39742CA0CDE819F61">
    <w:name w:val="2146147EFBCB47E39742CA0CDE819F61"/>
    <w:rsid w:val="002C1AFB"/>
  </w:style>
  <w:style w:type="paragraph" w:customStyle="1" w:styleId="49AD6A650C5D49C68090B2E87F3637D3">
    <w:name w:val="49AD6A650C5D49C68090B2E87F3637D3"/>
    <w:rsid w:val="002C1AFB"/>
  </w:style>
  <w:style w:type="paragraph" w:customStyle="1" w:styleId="69D258FC76E54F38AB2F90880B91595D">
    <w:name w:val="69D258FC76E54F38AB2F90880B91595D"/>
    <w:rsid w:val="002C1AFB"/>
  </w:style>
  <w:style w:type="paragraph" w:customStyle="1" w:styleId="1914E343AFDC440CACC452A429487A19">
    <w:name w:val="1914E343AFDC440CACC452A429487A19"/>
    <w:rsid w:val="002C1AFB"/>
  </w:style>
  <w:style w:type="paragraph" w:customStyle="1" w:styleId="BABAA062AE22465F8907712911650AD7">
    <w:name w:val="BABAA062AE22465F8907712911650AD7"/>
    <w:rsid w:val="002C1AFB"/>
  </w:style>
  <w:style w:type="paragraph" w:customStyle="1" w:styleId="554EFA3A0A6C4C7D9E55AB171B154C52">
    <w:name w:val="554EFA3A0A6C4C7D9E55AB171B154C52"/>
    <w:rsid w:val="002C1AFB"/>
  </w:style>
  <w:style w:type="paragraph" w:customStyle="1" w:styleId="8D7E6E8B619F4807AE8923F23117195A">
    <w:name w:val="8D7E6E8B619F4807AE8923F23117195A"/>
    <w:rsid w:val="002C1AFB"/>
  </w:style>
  <w:style w:type="paragraph" w:customStyle="1" w:styleId="030A0BD852BA4DB796BBEAA0276FB059">
    <w:name w:val="030A0BD852BA4DB796BBEAA0276FB059"/>
    <w:rsid w:val="002C1AFB"/>
  </w:style>
  <w:style w:type="paragraph" w:customStyle="1" w:styleId="217A0FEF0793462C9C9CB8F489398868">
    <w:name w:val="217A0FEF0793462C9C9CB8F489398868"/>
    <w:rsid w:val="002C1AFB"/>
  </w:style>
  <w:style w:type="paragraph" w:customStyle="1" w:styleId="6D783D3FB5A244A2959DE7EFD9C6F75A">
    <w:name w:val="6D783D3FB5A244A2959DE7EFD9C6F75A"/>
    <w:rsid w:val="002C1AFB"/>
  </w:style>
  <w:style w:type="paragraph" w:customStyle="1" w:styleId="C5104E0EE2CE41F594A87CDCE6CD444A">
    <w:name w:val="C5104E0EE2CE41F594A87CDCE6CD444A"/>
    <w:rsid w:val="002C1AFB"/>
  </w:style>
  <w:style w:type="paragraph" w:customStyle="1" w:styleId="FE6F912B38FB45D8B88FEF2819095248">
    <w:name w:val="FE6F912B38FB45D8B88FEF2819095248"/>
    <w:rsid w:val="002C1AFB"/>
  </w:style>
  <w:style w:type="paragraph" w:customStyle="1" w:styleId="2B7CBFB6F8BC465DB4BADB82C7DAE147">
    <w:name w:val="2B7CBFB6F8BC465DB4BADB82C7DAE147"/>
    <w:rsid w:val="002C1AFB"/>
  </w:style>
  <w:style w:type="paragraph" w:customStyle="1" w:styleId="93E3C0E692514AE08A78458F2CB9D670">
    <w:name w:val="93E3C0E692514AE08A78458F2CB9D670"/>
    <w:rsid w:val="002C1AFB"/>
  </w:style>
  <w:style w:type="paragraph" w:customStyle="1" w:styleId="FD38FD75CA394BF2A00F5675FBB69A1F">
    <w:name w:val="FD38FD75CA394BF2A00F5675FBB69A1F"/>
    <w:rsid w:val="002C1AFB"/>
  </w:style>
  <w:style w:type="paragraph" w:customStyle="1" w:styleId="456824396C664059A8FF7AAC09CE063D">
    <w:name w:val="456824396C664059A8FF7AAC09CE063D"/>
    <w:rsid w:val="002C1AFB"/>
  </w:style>
  <w:style w:type="paragraph" w:customStyle="1" w:styleId="E0B4D5426F114B57AC432E07DD9DF80F">
    <w:name w:val="E0B4D5426F114B57AC432E07DD9DF80F"/>
    <w:rsid w:val="002C1AFB"/>
  </w:style>
  <w:style w:type="paragraph" w:customStyle="1" w:styleId="F1606CDC61694937A0D0C4D98D26BDF7">
    <w:name w:val="F1606CDC61694937A0D0C4D98D26BDF7"/>
    <w:rsid w:val="002C1AFB"/>
  </w:style>
  <w:style w:type="paragraph" w:customStyle="1" w:styleId="6550517840984974B74A600C0ABAB76D">
    <w:name w:val="6550517840984974B74A600C0ABAB76D"/>
    <w:rsid w:val="002C1AFB"/>
  </w:style>
  <w:style w:type="paragraph" w:customStyle="1" w:styleId="D483970A26A14AA2B5C7CB5201BCC758">
    <w:name w:val="D483970A26A14AA2B5C7CB5201BCC758"/>
    <w:rsid w:val="002C1AFB"/>
  </w:style>
  <w:style w:type="paragraph" w:customStyle="1" w:styleId="EDB2EBFA014149C1BD24C4677FDB9DB3">
    <w:name w:val="EDB2EBFA014149C1BD24C4677FDB9DB3"/>
    <w:rsid w:val="002C1AFB"/>
  </w:style>
  <w:style w:type="paragraph" w:customStyle="1" w:styleId="D0213795C09D47CDBE73D14DE50995BE">
    <w:name w:val="D0213795C09D47CDBE73D14DE50995BE"/>
    <w:rsid w:val="002C1AFB"/>
  </w:style>
  <w:style w:type="paragraph" w:customStyle="1" w:styleId="13B92CC7B61941E99E68418D52E8A238">
    <w:name w:val="13B92CC7B61941E99E68418D52E8A238"/>
    <w:rsid w:val="002C1AFB"/>
  </w:style>
  <w:style w:type="paragraph" w:customStyle="1" w:styleId="100A9B720A3840DA9921FC887A476D66">
    <w:name w:val="100A9B720A3840DA9921FC887A476D66"/>
    <w:rsid w:val="002C1AFB"/>
  </w:style>
  <w:style w:type="paragraph" w:customStyle="1" w:styleId="51579BB8BAB34609A53AB128B6E7AA71">
    <w:name w:val="51579BB8BAB34609A53AB128B6E7AA71"/>
    <w:rsid w:val="002C1AFB"/>
  </w:style>
  <w:style w:type="paragraph" w:customStyle="1" w:styleId="1CACC4FDBC5547E7B29213A99DB71158">
    <w:name w:val="1CACC4FDBC5547E7B29213A99DB71158"/>
    <w:rsid w:val="002C1AFB"/>
  </w:style>
  <w:style w:type="paragraph" w:customStyle="1" w:styleId="E6EF9589327C43E99E7CE54BA29001ED">
    <w:name w:val="E6EF9589327C43E99E7CE54BA29001ED"/>
    <w:rsid w:val="002C1AFB"/>
  </w:style>
  <w:style w:type="paragraph" w:customStyle="1" w:styleId="0D05D384A8CB4D45A77408DCD76A8DB4">
    <w:name w:val="0D05D384A8CB4D45A77408DCD76A8DB4"/>
    <w:rsid w:val="002C1AFB"/>
  </w:style>
  <w:style w:type="paragraph" w:customStyle="1" w:styleId="022CE43BC11C40099BDED27070F04412">
    <w:name w:val="022CE43BC11C40099BDED27070F04412"/>
    <w:rsid w:val="002C1AFB"/>
  </w:style>
  <w:style w:type="paragraph" w:customStyle="1" w:styleId="2EAEEF73875B45CB81A9BA356DA6AF34">
    <w:name w:val="2EAEEF73875B45CB81A9BA356DA6AF34"/>
    <w:rsid w:val="002C1AFB"/>
  </w:style>
  <w:style w:type="paragraph" w:customStyle="1" w:styleId="BC3CDF1F3FB14E34AA1C5BE0345C07CF">
    <w:name w:val="BC3CDF1F3FB14E34AA1C5BE0345C07CF"/>
    <w:rsid w:val="002C1AFB"/>
  </w:style>
  <w:style w:type="paragraph" w:customStyle="1" w:styleId="A19ABD841A694660B6B7127028602D81">
    <w:name w:val="A19ABD841A694660B6B7127028602D81"/>
    <w:rsid w:val="002C1AFB"/>
  </w:style>
  <w:style w:type="paragraph" w:customStyle="1" w:styleId="E9DC5C54E47C46AB960485DC39C2498A">
    <w:name w:val="E9DC5C54E47C46AB960485DC39C2498A"/>
    <w:rsid w:val="002C1AFB"/>
  </w:style>
  <w:style w:type="paragraph" w:customStyle="1" w:styleId="0E06EECE80FE444D9F4E48CC276C4330">
    <w:name w:val="0E06EECE80FE444D9F4E48CC276C4330"/>
    <w:rsid w:val="002C1AFB"/>
  </w:style>
  <w:style w:type="paragraph" w:customStyle="1" w:styleId="3128ACBB9B36487B9B02B0B4010033CA">
    <w:name w:val="3128ACBB9B36487B9B02B0B4010033CA"/>
    <w:rsid w:val="002C1AFB"/>
  </w:style>
  <w:style w:type="paragraph" w:customStyle="1" w:styleId="D494037230CC493486D22180799820E5">
    <w:name w:val="D494037230CC493486D22180799820E5"/>
    <w:rsid w:val="002C1AFB"/>
  </w:style>
  <w:style w:type="paragraph" w:customStyle="1" w:styleId="139C11B082B64713B79B21214EBEF0AB">
    <w:name w:val="139C11B082B64713B79B21214EBEF0AB"/>
    <w:rsid w:val="002C1AFB"/>
  </w:style>
  <w:style w:type="paragraph" w:customStyle="1" w:styleId="BDAC5D18C71543D7B06070B7574ACB8E">
    <w:name w:val="BDAC5D18C71543D7B06070B7574ACB8E"/>
    <w:rsid w:val="002C1AFB"/>
  </w:style>
  <w:style w:type="paragraph" w:customStyle="1" w:styleId="1E7D0995B9B44B5CB320A9C7657C57C7">
    <w:name w:val="1E7D0995B9B44B5CB320A9C7657C57C7"/>
    <w:rsid w:val="002C1AFB"/>
  </w:style>
  <w:style w:type="paragraph" w:customStyle="1" w:styleId="BF901DC868914948951A7B65D7EE6681">
    <w:name w:val="BF901DC868914948951A7B65D7EE6681"/>
    <w:rsid w:val="002C1AFB"/>
  </w:style>
  <w:style w:type="paragraph" w:customStyle="1" w:styleId="1BF02F308CF540E0977A7EA015949901">
    <w:name w:val="1BF02F308CF540E0977A7EA015949901"/>
    <w:rsid w:val="002C1AFB"/>
  </w:style>
  <w:style w:type="paragraph" w:customStyle="1" w:styleId="C1FE4940523845A7A26827DDBF06A4FD">
    <w:name w:val="C1FE4940523845A7A26827DDBF06A4FD"/>
    <w:rsid w:val="002C1AFB"/>
  </w:style>
  <w:style w:type="paragraph" w:customStyle="1" w:styleId="558B5C7DE49D48E6BBDC22E0BFA3675A">
    <w:name w:val="558B5C7DE49D48E6BBDC22E0BFA3675A"/>
    <w:rsid w:val="002C1AFB"/>
  </w:style>
  <w:style w:type="paragraph" w:customStyle="1" w:styleId="AA3FDF91E2C141AB979B7334A8A84E62">
    <w:name w:val="AA3FDF91E2C141AB979B7334A8A84E62"/>
    <w:rsid w:val="002C1AFB"/>
  </w:style>
  <w:style w:type="paragraph" w:customStyle="1" w:styleId="207584DD15FF4B92A171F23A82367EAA">
    <w:name w:val="207584DD15FF4B92A171F23A82367EAA"/>
    <w:rsid w:val="002C1AFB"/>
  </w:style>
  <w:style w:type="paragraph" w:customStyle="1" w:styleId="08342B7378454EC7B08112B9FACF11D5">
    <w:name w:val="08342B7378454EC7B08112B9FACF11D5"/>
    <w:rsid w:val="002C1AFB"/>
  </w:style>
  <w:style w:type="paragraph" w:customStyle="1" w:styleId="F8DF93507E4049788B717BEEFD8711DB">
    <w:name w:val="F8DF93507E4049788B717BEEFD8711DB"/>
    <w:rsid w:val="002C1AFB"/>
  </w:style>
  <w:style w:type="paragraph" w:customStyle="1" w:styleId="E013F932156342128517DD37EB6F7FCA">
    <w:name w:val="E013F932156342128517DD37EB6F7FCA"/>
    <w:rsid w:val="002C1AFB"/>
  </w:style>
  <w:style w:type="paragraph" w:customStyle="1" w:styleId="EB0AB2F806AD488D99A3CB208BB31D2D">
    <w:name w:val="EB0AB2F806AD488D99A3CB208BB31D2D"/>
    <w:rsid w:val="002C1A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5C3FD-EB2A-44BD-9A72-81828B77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r Big</dc:creator>
  <cp:keywords/>
  <dc:description/>
  <cp:lastModifiedBy>Burger Big</cp:lastModifiedBy>
  <cp:revision>23</cp:revision>
  <dcterms:created xsi:type="dcterms:W3CDTF">2024-05-28T08:01:00Z</dcterms:created>
  <dcterms:modified xsi:type="dcterms:W3CDTF">2024-05-30T07:25:00Z</dcterms:modified>
</cp:coreProperties>
</file>